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5C4" w:rsidRPr="00867512" w:rsidRDefault="0061579D" w:rsidP="00FB15C4">
      <w:pPr>
        <w:spacing w:line="276" w:lineRule="auto"/>
        <w:ind w:right="-2" w:firstLine="709"/>
        <w:jc w:val="both"/>
        <w:rPr>
          <w:sz w:val="27"/>
          <w:szCs w:val="27"/>
        </w:rPr>
      </w:pPr>
      <w:r>
        <w:rPr>
          <w:sz w:val="27"/>
          <w:szCs w:val="27"/>
        </w:rPr>
        <w:t>Г</w:t>
      </w:r>
      <w:r w:rsidR="00867512" w:rsidRPr="00867512">
        <w:rPr>
          <w:sz w:val="27"/>
          <w:szCs w:val="27"/>
        </w:rPr>
        <w:t>рафик</w:t>
      </w:r>
      <w:bookmarkStart w:id="0" w:name="_GoBack"/>
      <w:bookmarkEnd w:id="0"/>
      <w:r w:rsidR="00867512" w:rsidRPr="00867512">
        <w:rPr>
          <w:sz w:val="27"/>
          <w:szCs w:val="27"/>
        </w:rPr>
        <w:t xml:space="preserve"> ООО «</w:t>
      </w:r>
      <w:proofErr w:type="spellStart"/>
      <w:r w:rsidR="00867512" w:rsidRPr="00867512">
        <w:rPr>
          <w:sz w:val="27"/>
          <w:szCs w:val="27"/>
        </w:rPr>
        <w:t>Талицкая</w:t>
      </w:r>
      <w:proofErr w:type="spellEnd"/>
      <w:r w:rsidR="00867512" w:rsidRPr="00867512">
        <w:rPr>
          <w:sz w:val="27"/>
          <w:szCs w:val="27"/>
        </w:rPr>
        <w:t xml:space="preserve"> автобаза» с указанием адресов площадок ТКО с привязанным к ним частным сектором Талицкого городского округа.</w:t>
      </w:r>
    </w:p>
    <w:p w:rsidR="00B71ADA" w:rsidRPr="00867512" w:rsidRDefault="00B71ADA" w:rsidP="00FB15C4">
      <w:pPr>
        <w:spacing w:line="276" w:lineRule="auto"/>
        <w:ind w:right="-2" w:firstLine="709"/>
        <w:jc w:val="both"/>
        <w:rPr>
          <w:sz w:val="27"/>
          <w:szCs w:val="27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5103"/>
        <w:gridCol w:w="1666"/>
      </w:tblGrid>
      <w:tr w:rsidR="00B71ADA" w:rsidRPr="00B71ADA" w:rsidTr="00BE317C">
        <w:tc>
          <w:tcPr>
            <w:tcW w:w="534" w:type="dxa"/>
          </w:tcPr>
          <w:p w:rsidR="00B71ADA" w:rsidRPr="00B71ADA" w:rsidRDefault="00B71ADA" w:rsidP="00B71ADA">
            <w:pPr>
              <w:jc w:val="center"/>
              <w:rPr>
                <w:rFonts w:ascii="Times New Roman" w:hAnsi="Times New Roman" w:cs="Times New Roman"/>
              </w:rPr>
            </w:pPr>
            <w:r w:rsidRPr="00B71AD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976" w:type="dxa"/>
          </w:tcPr>
          <w:p w:rsidR="00B71ADA" w:rsidRPr="00B71ADA" w:rsidRDefault="00B71ADA" w:rsidP="00B71A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рганизаций, адрес контейнерной площадки МКД</w:t>
            </w:r>
          </w:p>
        </w:tc>
        <w:tc>
          <w:tcPr>
            <w:tcW w:w="5103" w:type="dxa"/>
          </w:tcPr>
          <w:p w:rsidR="00B71ADA" w:rsidRPr="00B71ADA" w:rsidRDefault="00BE317C" w:rsidP="00B71A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ыкающие к площадке ТКО индивидуальные</w:t>
            </w:r>
            <w:r w:rsidR="0070462A">
              <w:rPr>
                <w:rFonts w:ascii="Times New Roman" w:hAnsi="Times New Roman" w:cs="Times New Roman"/>
              </w:rPr>
              <w:t xml:space="preserve"> и многоквартирные</w:t>
            </w:r>
            <w:r>
              <w:rPr>
                <w:rFonts w:ascii="Times New Roman" w:hAnsi="Times New Roman" w:cs="Times New Roman"/>
              </w:rPr>
              <w:t xml:space="preserve"> жилые дома</w:t>
            </w:r>
            <w:r w:rsidR="0070462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66" w:type="dxa"/>
          </w:tcPr>
          <w:p w:rsidR="00B71ADA" w:rsidRPr="00B71ADA" w:rsidRDefault="00BE317C" w:rsidP="00B71A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ни вывоза еженедельно</w:t>
            </w:r>
          </w:p>
        </w:tc>
      </w:tr>
      <w:tr w:rsidR="00C91312" w:rsidRPr="00B71ADA" w:rsidTr="00663BD8">
        <w:tc>
          <w:tcPr>
            <w:tcW w:w="10279" w:type="dxa"/>
            <w:gridSpan w:val="4"/>
          </w:tcPr>
          <w:p w:rsidR="00C91312" w:rsidRPr="00C91312" w:rsidRDefault="00C91312" w:rsidP="00C913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1312">
              <w:rPr>
                <w:rFonts w:ascii="Times New Roman" w:hAnsi="Times New Roman" w:cs="Times New Roman"/>
                <w:b/>
              </w:rPr>
              <w:t>по г. Талица</w:t>
            </w:r>
          </w:p>
        </w:tc>
      </w:tr>
      <w:tr w:rsidR="00B71ADA" w:rsidRPr="00B71ADA" w:rsidTr="00BE317C">
        <w:tc>
          <w:tcPr>
            <w:tcW w:w="534" w:type="dxa"/>
          </w:tcPr>
          <w:p w:rsidR="00B71ADA" w:rsidRPr="00B71ADA" w:rsidRDefault="00BE317C" w:rsidP="00B71A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</w:tcPr>
          <w:p w:rsidR="00B71ADA" w:rsidRPr="00B71ADA" w:rsidRDefault="00BE317C" w:rsidP="00B7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ая больница «Маян»</w:t>
            </w:r>
          </w:p>
        </w:tc>
        <w:tc>
          <w:tcPr>
            <w:tcW w:w="5103" w:type="dxa"/>
          </w:tcPr>
          <w:p w:rsidR="00B71ADA" w:rsidRPr="00B71ADA" w:rsidRDefault="00B71ADA" w:rsidP="00B71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B71ADA" w:rsidRPr="00B71ADA" w:rsidRDefault="00BE317C" w:rsidP="00B71A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r>
              <w:rPr>
                <w:rFonts w:ascii="Times New Roman" w:hAnsi="Times New Roman" w:cs="Times New Roman"/>
              </w:rPr>
              <w:t>, ср, пт.</w:t>
            </w:r>
          </w:p>
        </w:tc>
      </w:tr>
      <w:tr w:rsidR="00B71ADA" w:rsidRPr="00B71ADA" w:rsidTr="00BE317C">
        <w:tc>
          <w:tcPr>
            <w:tcW w:w="534" w:type="dxa"/>
          </w:tcPr>
          <w:p w:rsidR="00B71ADA" w:rsidRPr="00B71ADA" w:rsidRDefault="00BE317C" w:rsidP="00B71A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6" w:type="dxa"/>
          </w:tcPr>
          <w:p w:rsidR="00B71ADA" w:rsidRPr="00B71ADA" w:rsidRDefault="00BE317C" w:rsidP="00B7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6157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пышм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39,41,43 </w:t>
            </w:r>
          </w:p>
        </w:tc>
        <w:tc>
          <w:tcPr>
            <w:tcW w:w="5103" w:type="dxa"/>
          </w:tcPr>
          <w:p w:rsidR="00B71ADA" w:rsidRPr="00B71ADA" w:rsidRDefault="00B71ADA" w:rsidP="00B71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B71ADA" w:rsidRPr="00B71ADA" w:rsidRDefault="00BE317C" w:rsidP="00B71A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r>
              <w:rPr>
                <w:rFonts w:ascii="Times New Roman" w:hAnsi="Times New Roman" w:cs="Times New Roman"/>
              </w:rPr>
              <w:t>, ср, пт.</w:t>
            </w:r>
          </w:p>
        </w:tc>
      </w:tr>
      <w:tr w:rsidR="00BE317C" w:rsidRPr="00B71ADA" w:rsidTr="00663BD8">
        <w:tc>
          <w:tcPr>
            <w:tcW w:w="534" w:type="dxa"/>
          </w:tcPr>
          <w:p w:rsidR="00BE317C" w:rsidRPr="00B71ADA" w:rsidRDefault="00BE317C" w:rsidP="00663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6" w:type="dxa"/>
          </w:tcPr>
          <w:p w:rsidR="00BE317C" w:rsidRPr="00B71ADA" w:rsidRDefault="00BE317C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Школа 8</w:t>
            </w:r>
          </w:p>
        </w:tc>
        <w:tc>
          <w:tcPr>
            <w:tcW w:w="5103" w:type="dxa"/>
          </w:tcPr>
          <w:p w:rsidR="00BE317C" w:rsidRPr="00B71ADA" w:rsidRDefault="00BE317C" w:rsidP="00663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BE317C" w:rsidRPr="00B71ADA" w:rsidRDefault="00BE317C" w:rsidP="00663B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, пт.</w:t>
            </w:r>
          </w:p>
        </w:tc>
      </w:tr>
      <w:tr w:rsidR="00BE317C" w:rsidRPr="00B71ADA" w:rsidTr="00663BD8">
        <w:tc>
          <w:tcPr>
            <w:tcW w:w="534" w:type="dxa"/>
          </w:tcPr>
          <w:p w:rsidR="00BE317C" w:rsidRPr="00B71ADA" w:rsidRDefault="00BE317C" w:rsidP="00663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6" w:type="dxa"/>
          </w:tcPr>
          <w:p w:rsidR="00BE317C" w:rsidRPr="00B71ADA" w:rsidRDefault="00BE317C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Набиев А.М.О. (Эдем)</w:t>
            </w:r>
          </w:p>
        </w:tc>
        <w:tc>
          <w:tcPr>
            <w:tcW w:w="5103" w:type="dxa"/>
          </w:tcPr>
          <w:p w:rsidR="00BE317C" w:rsidRPr="00B71ADA" w:rsidRDefault="00BE317C" w:rsidP="00663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BE317C" w:rsidRPr="00B71ADA" w:rsidRDefault="00BE317C" w:rsidP="00663B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, сб.</w:t>
            </w:r>
          </w:p>
        </w:tc>
      </w:tr>
      <w:tr w:rsidR="00BE317C" w:rsidRPr="00B71ADA" w:rsidTr="00663BD8">
        <w:tc>
          <w:tcPr>
            <w:tcW w:w="534" w:type="dxa"/>
          </w:tcPr>
          <w:p w:rsidR="00BE317C" w:rsidRPr="00B71ADA" w:rsidRDefault="00BE317C" w:rsidP="00663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6" w:type="dxa"/>
          </w:tcPr>
          <w:p w:rsidR="00BE317C" w:rsidRPr="00B71ADA" w:rsidRDefault="00BE317C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ябиновая 4</w:t>
            </w:r>
          </w:p>
        </w:tc>
        <w:tc>
          <w:tcPr>
            <w:tcW w:w="5103" w:type="dxa"/>
          </w:tcPr>
          <w:p w:rsidR="00BE317C" w:rsidRPr="00B71ADA" w:rsidRDefault="00BE317C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уначарского</w:t>
            </w:r>
            <w:r w:rsidR="0061579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1,5,7,9,11,13,14,16,18,20,22,</w:t>
            </w:r>
            <w:proofErr w:type="gramStart"/>
            <w:r>
              <w:rPr>
                <w:rFonts w:ascii="Times New Roman" w:hAnsi="Times New Roman" w:cs="Times New Roman"/>
              </w:rPr>
              <w:t>24,  ул.</w:t>
            </w:r>
            <w:proofErr w:type="gramEnd"/>
            <w:r>
              <w:rPr>
                <w:rFonts w:ascii="Times New Roman" w:hAnsi="Times New Roman" w:cs="Times New Roman"/>
              </w:rPr>
              <w:t xml:space="preserve"> Красных Орлов</w:t>
            </w:r>
            <w:r w:rsidR="0061579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1,3,7,4,6,6а,8,12, ул. Уральская</w:t>
            </w:r>
            <w:r w:rsidR="0061579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6" w:type="dxa"/>
          </w:tcPr>
          <w:p w:rsidR="00BE317C" w:rsidRPr="00B71ADA" w:rsidRDefault="0070462A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BE317C" w:rsidRPr="00B71ADA" w:rsidTr="00663BD8">
        <w:tc>
          <w:tcPr>
            <w:tcW w:w="534" w:type="dxa"/>
          </w:tcPr>
          <w:p w:rsidR="00BE317C" w:rsidRPr="00B71ADA" w:rsidRDefault="00BE317C" w:rsidP="00663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6" w:type="dxa"/>
          </w:tcPr>
          <w:p w:rsidR="00BE317C" w:rsidRPr="00B71ADA" w:rsidRDefault="00BE317C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ябиновая 6</w:t>
            </w:r>
          </w:p>
        </w:tc>
        <w:tc>
          <w:tcPr>
            <w:tcW w:w="5103" w:type="dxa"/>
          </w:tcPr>
          <w:p w:rsidR="00BE317C" w:rsidRPr="00B71ADA" w:rsidRDefault="00BE317C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</w:t>
            </w:r>
            <w:r w:rsidR="0061579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79,81,83, </w:t>
            </w:r>
            <w:r w:rsidR="0070462A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Л</w:t>
            </w:r>
            <w:r w:rsidR="0070462A">
              <w:rPr>
                <w:rFonts w:ascii="Times New Roman" w:hAnsi="Times New Roman" w:cs="Times New Roman"/>
              </w:rPr>
              <w:t>уначарского</w:t>
            </w:r>
            <w:r w:rsidR="0061579D">
              <w:rPr>
                <w:rFonts w:ascii="Times New Roman" w:hAnsi="Times New Roman" w:cs="Times New Roman"/>
              </w:rPr>
              <w:t>:</w:t>
            </w:r>
            <w:r w:rsidR="0070462A">
              <w:rPr>
                <w:rFonts w:ascii="Times New Roman" w:hAnsi="Times New Roman" w:cs="Times New Roman"/>
              </w:rPr>
              <w:t xml:space="preserve"> 8,8с1,8с3,10</w:t>
            </w:r>
          </w:p>
        </w:tc>
        <w:tc>
          <w:tcPr>
            <w:tcW w:w="1666" w:type="dxa"/>
          </w:tcPr>
          <w:p w:rsidR="00BE317C" w:rsidRPr="00B71ADA" w:rsidRDefault="0070462A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BE317C" w:rsidRPr="00B71ADA" w:rsidTr="00663BD8">
        <w:tc>
          <w:tcPr>
            <w:tcW w:w="534" w:type="dxa"/>
          </w:tcPr>
          <w:p w:rsidR="00BE317C" w:rsidRPr="00B71ADA" w:rsidRDefault="0070462A" w:rsidP="00663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6" w:type="dxa"/>
          </w:tcPr>
          <w:p w:rsidR="00BE317C" w:rsidRPr="00B71ADA" w:rsidRDefault="00DC372F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 73, 77</w:t>
            </w:r>
          </w:p>
        </w:tc>
        <w:tc>
          <w:tcPr>
            <w:tcW w:w="5103" w:type="dxa"/>
          </w:tcPr>
          <w:p w:rsidR="00BE317C" w:rsidRPr="00B71ADA" w:rsidRDefault="00DC372F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Урицкого</w:t>
            </w:r>
            <w:r w:rsidR="0061579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9,9а,14,16,18,20,11, ул. Пионерская</w:t>
            </w:r>
            <w:r w:rsidR="0061579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1,3,7,9,11, ул. Ленина</w:t>
            </w:r>
            <w:r w:rsidR="0061579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55,69, МКД Ленина</w:t>
            </w:r>
            <w:r w:rsidR="0061579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73, 77, 57, 78,74</w:t>
            </w:r>
          </w:p>
        </w:tc>
        <w:tc>
          <w:tcPr>
            <w:tcW w:w="1666" w:type="dxa"/>
          </w:tcPr>
          <w:p w:rsidR="00BE317C" w:rsidRPr="00B71ADA" w:rsidRDefault="0070462A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BE317C" w:rsidRPr="00B71ADA" w:rsidTr="00663BD8">
        <w:tc>
          <w:tcPr>
            <w:tcW w:w="534" w:type="dxa"/>
          </w:tcPr>
          <w:p w:rsidR="00BE317C" w:rsidRPr="00B71ADA" w:rsidRDefault="0070462A" w:rsidP="00663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6" w:type="dxa"/>
          </w:tcPr>
          <w:p w:rsidR="00BE317C" w:rsidRPr="00B71ADA" w:rsidRDefault="00DC372F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 35</w:t>
            </w:r>
          </w:p>
        </w:tc>
        <w:tc>
          <w:tcPr>
            <w:tcW w:w="5103" w:type="dxa"/>
          </w:tcPr>
          <w:p w:rsidR="00BE317C" w:rsidRPr="00B71ADA" w:rsidRDefault="00DC372F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</w:t>
            </w:r>
            <w:r w:rsidR="0061579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37, 33</w:t>
            </w:r>
          </w:p>
        </w:tc>
        <w:tc>
          <w:tcPr>
            <w:tcW w:w="1666" w:type="dxa"/>
          </w:tcPr>
          <w:p w:rsidR="00BE317C" w:rsidRPr="00B71ADA" w:rsidRDefault="0070462A" w:rsidP="00663B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r>
              <w:rPr>
                <w:rFonts w:ascii="Times New Roman" w:hAnsi="Times New Roman" w:cs="Times New Roman"/>
              </w:rPr>
              <w:t>, ср, пт.</w:t>
            </w:r>
          </w:p>
        </w:tc>
      </w:tr>
      <w:tr w:rsidR="00BE317C" w:rsidRPr="00B71ADA" w:rsidTr="00663BD8">
        <w:tc>
          <w:tcPr>
            <w:tcW w:w="534" w:type="dxa"/>
          </w:tcPr>
          <w:p w:rsidR="00BE317C" w:rsidRPr="00B71ADA" w:rsidRDefault="0070462A" w:rsidP="00663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6" w:type="dxa"/>
          </w:tcPr>
          <w:p w:rsidR="00BE317C" w:rsidRPr="00B71ADA" w:rsidRDefault="00DC372F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 40а</w:t>
            </w:r>
          </w:p>
        </w:tc>
        <w:tc>
          <w:tcPr>
            <w:tcW w:w="5103" w:type="dxa"/>
          </w:tcPr>
          <w:p w:rsidR="00BE317C" w:rsidRPr="00B71ADA" w:rsidRDefault="00DC372F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</w:t>
            </w:r>
            <w:r w:rsidR="0061579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42с1,42,</w:t>
            </w:r>
            <w:proofErr w:type="gramStart"/>
            <w:r>
              <w:rPr>
                <w:rFonts w:ascii="Times New Roman" w:hAnsi="Times New Roman" w:cs="Times New Roman"/>
              </w:rPr>
              <w:t>42,с</w:t>
            </w:r>
            <w:proofErr w:type="gramEnd"/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6" w:type="dxa"/>
          </w:tcPr>
          <w:p w:rsidR="00BE317C" w:rsidRPr="00B71ADA" w:rsidRDefault="0070462A" w:rsidP="00663B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, вс.</w:t>
            </w:r>
          </w:p>
        </w:tc>
      </w:tr>
      <w:tr w:rsidR="00BE317C" w:rsidRPr="00B71ADA" w:rsidTr="00663BD8">
        <w:tc>
          <w:tcPr>
            <w:tcW w:w="534" w:type="dxa"/>
          </w:tcPr>
          <w:p w:rsidR="00BE317C" w:rsidRPr="00B71ADA" w:rsidRDefault="0070462A" w:rsidP="00663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6" w:type="dxa"/>
          </w:tcPr>
          <w:p w:rsidR="00BE317C" w:rsidRPr="00B71ADA" w:rsidRDefault="00592B5C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Школа №1</w:t>
            </w:r>
          </w:p>
        </w:tc>
        <w:tc>
          <w:tcPr>
            <w:tcW w:w="5103" w:type="dxa"/>
          </w:tcPr>
          <w:p w:rsidR="00BE317C" w:rsidRPr="00B71ADA" w:rsidRDefault="00BE317C" w:rsidP="00663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BE317C" w:rsidRPr="00B71ADA" w:rsidRDefault="0070462A" w:rsidP="00663B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r>
              <w:rPr>
                <w:rFonts w:ascii="Times New Roman" w:hAnsi="Times New Roman" w:cs="Times New Roman"/>
              </w:rPr>
              <w:t>, ср, пт.</w:t>
            </w:r>
          </w:p>
        </w:tc>
      </w:tr>
      <w:tr w:rsidR="00BE317C" w:rsidRPr="00B71ADA" w:rsidTr="00663BD8">
        <w:tc>
          <w:tcPr>
            <w:tcW w:w="534" w:type="dxa"/>
          </w:tcPr>
          <w:p w:rsidR="00BE317C" w:rsidRPr="00B71ADA" w:rsidRDefault="0070462A" w:rsidP="00663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76" w:type="dxa"/>
          </w:tcPr>
          <w:p w:rsidR="00BE317C" w:rsidRPr="00B71ADA" w:rsidRDefault="00592B5C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СО «СООПА»</w:t>
            </w:r>
          </w:p>
        </w:tc>
        <w:tc>
          <w:tcPr>
            <w:tcW w:w="5103" w:type="dxa"/>
          </w:tcPr>
          <w:p w:rsidR="00BE317C" w:rsidRPr="00B71ADA" w:rsidRDefault="00BE317C" w:rsidP="00663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BE317C" w:rsidRPr="00B71ADA" w:rsidRDefault="0070462A" w:rsidP="00663B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, ср.</w:t>
            </w:r>
          </w:p>
        </w:tc>
      </w:tr>
      <w:tr w:rsidR="00BE317C" w:rsidRPr="00B71ADA" w:rsidTr="00663BD8">
        <w:tc>
          <w:tcPr>
            <w:tcW w:w="534" w:type="dxa"/>
          </w:tcPr>
          <w:p w:rsidR="00BE317C" w:rsidRPr="00B71ADA" w:rsidRDefault="0070462A" w:rsidP="00663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76" w:type="dxa"/>
          </w:tcPr>
          <w:p w:rsidR="00BE317C" w:rsidRPr="00B71ADA" w:rsidRDefault="00592B5C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Элемент-</w:t>
            </w:r>
            <w:proofErr w:type="spellStart"/>
            <w:r>
              <w:rPr>
                <w:rFonts w:ascii="Times New Roman" w:hAnsi="Times New Roman" w:cs="Times New Roman"/>
              </w:rPr>
              <w:t>трэйд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103" w:type="dxa"/>
          </w:tcPr>
          <w:p w:rsidR="00BE317C" w:rsidRPr="00B71ADA" w:rsidRDefault="00BE317C" w:rsidP="00663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BE317C" w:rsidRPr="00B71ADA" w:rsidRDefault="0070462A" w:rsidP="00663B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r>
              <w:rPr>
                <w:rFonts w:ascii="Times New Roman" w:hAnsi="Times New Roman" w:cs="Times New Roman"/>
              </w:rPr>
              <w:t>, ср, пт.</w:t>
            </w:r>
          </w:p>
        </w:tc>
      </w:tr>
      <w:tr w:rsidR="00BE317C" w:rsidRPr="00B71ADA" w:rsidTr="00663BD8">
        <w:tc>
          <w:tcPr>
            <w:tcW w:w="534" w:type="dxa"/>
          </w:tcPr>
          <w:p w:rsidR="00BE317C" w:rsidRPr="00B71ADA" w:rsidRDefault="0070462A" w:rsidP="00663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76" w:type="dxa"/>
          </w:tcPr>
          <w:p w:rsidR="00BE317C" w:rsidRPr="00B71ADA" w:rsidRDefault="00592B5C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Талицкое</w:t>
            </w:r>
          </w:p>
        </w:tc>
        <w:tc>
          <w:tcPr>
            <w:tcW w:w="5103" w:type="dxa"/>
          </w:tcPr>
          <w:p w:rsidR="00BE317C" w:rsidRPr="00B71ADA" w:rsidRDefault="00BE317C" w:rsidP="00663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BE317C" w:rsidRPr="00B71ADA" w:rsidRDefault="0070462A" w:rsidP="00663B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r>
              <w:rPr>
                <w:rFonts w:ascii="Times New Roman" w:hAnsi="Times New Roman" w:cs="Times New Roman"/>
              </w:rPr>
              <w:t>, ср, пт.</w:t>
            </w:r>
          </w:p>
        </w:tc>
      </w:tr>
      <w:tr w:rsidR="00BE317C" w:rsidRPr="00B71ADA" w:rsidTr="00663BD8">
        <w:tc>
          <w:tcPr>
            <w:tcW w:w="534" w:type="dxa"/>
          </w:tcPr>
          <w:p w:rsidR="00BE317C" w:rsidRPr="00B71ADA" w:rsidRDefault="0070462A" w:rsidP="00663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76" w:type="dxa"/>
          </w:tcPr>
          <w:p w:rsidR="00BE317C" w:rsidRPr="00B71ADA" w:rsidRDefault="00592B5C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а России</w:t>
            </w:r>
          </w:p>
        </w:tc>
        <w:tc>
          <w:tcPr>
            <w:tcW w:w="5103" w:type="dxa"/>
          </w:tcPr>
          <w:p w:rsidR="00BE317C" w:rsidRPr="00B71ADA" w:rsidRDefault="00BE317C" w:rsidP="00663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BE317C" w:rsidRPr="00B71ADA" w:rsidRDefault="0070462A" w:rsidP="00663B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r>
              <w:rPr>
                <w:rFonts w:ascii="Times New Roman" w:hAnsi="Times New Roman" w:cs="Times New Roman"/>
              </w:rPr>
              <w:t>, ср, пт.</w:t>
            </w:r>
          </w:p>
        </w:tc>
      </w:tr>
      <w:tr w:rsidR="00BE317C" w:rsidRPr="00B71ADA" w:rsidTr="00663BD8">
        <w:tc>
          <w:tcPr>
            <w:tcW w:w="534" w:type="dxa"/>
          </w:tcPr>
          <w:p w:rsidR="00BE317C" w:rsidRPr="00B71ADA" w:rsidRDefault="0070462A" w:rsidP="00663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76" w:type="dxa"/>
          </w:tcPr>
          <w:p w:rsidR="00BE317C" w:rsidRPr="00B71ADA" w:rsidRDefault="00592B5C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ТГО Луначарского 59</w:t>
            </w:r>
          </w:p>
        </w:tc>
        <w:tc>
          <w:tcPr>
            <w:tcW w:w="5103" w:type="dxa"/>
          </w:tcPr>
          <w:p w:rsidR="00BE317C" w:rsidRPr="00B71ADA" w:rsidRDefault="00BE317C" w:rsidP="00663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BE317C" w:rsidRPr="00B71ADA" w:rsidRDefault="0070462A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.</w:t>
            </w:r>
          </w:p>
        </w:tc>
      </w:tr>
      <w:tr w:rsidR="00BE317C" w:rsidRPr="00B71ADA" w:rsidTr="00663BD8">
        <w:tc>
          <w:tcPr>
            <w:tcW w:w="534" w:type="dxa"/>
          </w:tcPr>
          <w:p w:rsidR="00BE317C" w:rsidRPr="00B71ADA" w:rsidRDefault="0070462A" w:rsidP="00663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76" w:type="dxa"/>
          </w:tcPr>
          <w:p w:rsidR="00BE317C" w:rsidRPr="00B71ADA" w:rsidRDefault="00592B5C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суд</w:t>
            </w:r>
          </w:p>
        </w:tc>
        <w:tc>
          <w:tcPr>
            <w:tcW w:w="5103" w:type="dxa"/>
          </w:tcPr>
          <w:p w:rsidR="00BE317C" w:rsidRPr="00B71ADA" w:rsidRDefault="00BE317C" w:rsidP="00663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BE317C" w:rsidRPr="00B71ADA" w:rsidRDefault="0070462A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.</w:t>
            </w:r>
          </w:p>
        </w:tc>
      </w:tr>
      <w:tr w:rsidR="00BE317C" w:rsidRPr="00B71ADA" w:rsidTr="00663BD8">
        <w:tc>
          <w:tcPr>
            <w:tcW w:w="534" w:type="dxa"/>
          </w:tcPr>
          <w:p w:rsidR="00BE317C" w:rsidRPr="00B71ADA" w:rsidRDefault="0070462A" w:rsidP="00663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76" w:type="dxa"/>
          </w:tcPr>
          <w:p w:rsidR="00BE317C" w:rsidRPr="00B71ADA" w:rsidRDefault="00592B5C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 65</w:t>
            </w:r>
          </w:p>
        </w:tc>
        <w:tc>
          <w:tcPr>
            <w:tcW w:w="5103" w:type="dxa"/>
          </w:tcPr>
          <w:p w:rsidR="00BE317C" w:rsidRPr="00B71ADA" w:rsidRDefault="00592B5C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. 1, корп.2, корп.4, корп.6.</w:t>
            </w:r>
          </w:p>
        </w:tc>
        <w:tc>
          <w:tcPr>
            <w:tcW w:w="1666" w:type="dxa"/>
          </w:tcPr>
          <w:p w:rsidR="00BE317C" w:rsidRPr="00B71ADA" w:rsidRDefault="0070462A" w:rsidP="00663B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r>
              <w:rPr>
                <w:rFonts w:ascii="Times New Roman" w:hAnsi="Times New Roman" w:cs="Times New Roman"/>
              </w:rPr>
              <w:t>, ср, пт.</w:t>
            </w:r>
          </w:p>
        </w:tc>
      </w:tr>
      <w:tr w:rsidR="00BE317C" w:rsidRPr="00B71ADA" w:rsidTr="00663BD8">
        <w:tc>
          <w:tcPr>
            <w:tcW w:w="534" w:type="dxa"/>
          </w:tcPr>
          <w:p w:rsidR="00BE317C" w:rsidRPr="00B71ADA" w:rsidRDefault="0070462A" w:rsidP="00663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76" w:type="dxa"/>
          </w:tcPr>
          <w:p w:rsidR="00BE317C" w:rsidRPr="00B71ADA" w:rsidRDefault="00592B5C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омашковая 2, 4.</w:t>
            </w:r>
          </w:p>
        </w:tc>
        <w:tc>
          <w:tcPr>
            <w:tcW w:w="5103" w:type="dxa"/>
          </w:tcPr>
          <w:p w:rsidR="00BE317C" w:rsidRPr="00B71ADA" w:rsidRDefault="00BE317C" w:rsidP="00663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BE317C" w:rsidRPr="00B71ADA" w:rsidRDefault="0070462A" w:rsidP="00663B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, сб.</w:t>
            </w:r>
          </w:p>
        </w:tc>
      </w:tr>
      <w:tr w:rsidR="00BE317C" w:rsidRPr="00B71ADA" w:rsidTr="00663BD8">
        <w:tc>
          <w:tcPr>
            <w:tcW w:w="534" w:type="dxa"/>
          </w:tcPr>
          <w:p w:rsidR="00BE317C" w:rsidRPr="00B71ADA" w:rsidRDefault="0070462A" w:rsidP="00663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976" w:type="dxa"/>
          </w:tcPr>
          <w:p w:rsidR="00BE317C" w:rsidRPr="00B71ADA" w:rsidRDefault="00592B5C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омашковая 3,5,7,9</w:t>
            </w:r>
          </w:p>
        </w:tc>
        <w:tc>
          <w:tcPr>
            <w:tcW w:w="5103" w:type="dxa"/>
          </w:tcPr>
          <w:p w:rsidR="00BE317C" w:rsidRPr="00B71ADA" w:rsidRDefault="00BE317C" w:rsidP="00663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BE317C" w:rsidRPr="00B71ADA" w:rsidRDefault="0070462A" w:rsidP="00663B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r>
              <w:rPr>
                <w:rFonts w:ascii="Times New Roman" w:hAnsi="Times New Roman" w:cs="Times New Roman"/>
              </w:rPr>
              <w:t>, вс.</w:t>
            </w:r>
          </w:p>
        </w:tc>
      </w:tr>
      <w:tr w:rsidR="00BE317C" w:rsidRPr="00B71ADA" w:rsidTr="00663BD8">
        <w:tc>
          <w:tcPr>
            <w:tcW w:w="534" w:type="dxa"/>
          </w:tcPr>
          <w:p w:rsidR="00BE317C" w:rsidRPr="00B71ADA" w:rsidRDefault="0070462A" w:rsidP="00663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976" w:type="dxa"/>
          </w:tcPr>
          <w:p w:rsidR="00BE317C" w:rsidRPr="00B71ADA" w:rsidRDefault="00592B5C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уначарского 80,81 колледж</w:t>
            </w:r>
          </w:p>
        </w:tc>
        <w:tc>
          <w:tcPr>
            <w:tcW w:w="5103" w:type="dxa"/>
          </w:tcPr>
          <w:p w:rsidR="00BE317C" w:rsidRPr="00B71ADA" w:rsidRDefault="00BE317C" w:rsidP="00663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BE317C" w:rsidRPr="00B71ADA" w:rsidRDefault="0070462A" w:rsidP="00663B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r>
              <w:rPr>
                <w:rFonts w:ascii="Times New Roman" w:hAnsi="Times New Roman" w:cs="Times New Roman"/>
              </w:rPr>
              <w:t>, чт.</w:t>
            </w:r>
          </w:p>
        </w:tc>
      </w:tr>
      <w:tr w:rsidR="00BE317C" w:rsidRPr="00B71ADA" w:rsidTr="00663BD8">
        <w:tc>
          <w:tcPr>
            <w:tcW w:w="534" w:type="dxa"/>
          </w:tcPr>
          <w:p w:rsidR="00BE317C" w:rsidRPr="00B71ADA" w:rsidRDefault="0070462A" w:rsidP="00663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976" w:type="dxa"/>
          </w:tcPr>
          <w:p w:rsidR="00BE317C" w:rsidRPr="00B71ADA" w:rsidRDefault="00592B5C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Бурков Д.А.</w:t>
            </w:r>
          </w:p>
        </w:tc>
        <w:tc>
          <w:tcPr>
            <w:tcW w:w="5103" w:type="dxa"/>
          </w:tcPr>
          <w:p w:rsidR="00BE317C" w:rsidRPr="00B71ADA" w:rsidRDefault="00BE317C" w:rsidP="00663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BE317C" w:rsidRPr="00B71ADA" w:rsidRDefault="0070462A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.</w:t>
            </w:r>
          </w:p>
        </w:tc>
      </w:tr>
      <w:tr w:rsidR="00BE317C" w:rsidRPr="00B71ADA" w:rsidTr="00663BD8">
        <w:tc>
          <w:tcPr>
            <w:tcW w:w="534" w:type="dxa"/>
          </w:tcPr>
          <w:p w:rsidR="00BE317C" w:rsidRPr="00B71ADA" w:rsidRDefault="0070462A" w:rsidP="00663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976" w:type="dxa"/>
          </w:tcPr>
          <w:p w:rsidR="00BE317C" w:rsidRPr="00B71ADA" w:rsidRDefault="00592B5C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ОУ «Дет.сад №2 солнышко»</w:t>
            </w:r>
          </w:p>
        </w:tc>
        <w:tc>
          <w:tcPr>
            <w:tcW w:w="5103" w:type="dxa"/>
          </w:tcPr>
          <w:p w:rsidR="00BE317C" w:rsidRPr="00B71ADA" w:rsidRDefault="00BE317C" w:rsidP="00663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BE317C" w:rsidRPr="00B71ADA" w:rsidRDefault="0070462A" w:rsidP="00663B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r>
              <w:rPr>
                <w:rFonts w:ascii="Times New Roman" w:hAnsi="Times New Roman" w:cs="Times New Roman"/>
              </w:rPr>
              <w:t>, ср, пт.</w:t>
            </w:r>
          </w:p>
        </w:tc>
      </w:tr>
      <w:tr w:rsidR="00BE317C" w:rsidRPr="00B71ADA" w:rsidTr="00663BD8">
        <w:tc>
          <w:tcPr>
            <w:tcW w:w="534" w:type="dxa"/>
          </w:tcPr>
          <w:p w:rsidR="00BE317C" w:rsidRPr="00B71ADA" w:rsidRDefault="0070462A" w:rsidP="00663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976" w:type="dxa"/>
          </w:tcPr>
          <w:p w:rsidR="00BE317C" w:rsidRPr="00B71ADA" w:rsidRDefault="00592B5C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ДОУ «Дет. сад №9 </w:t>
            </w:r>
            <w:proofErr w:type="spellStart"/>
            <w:r>
              <w:rPr>
                <w:rFonts w:ascii="Times New Roman" w:hAnsi="Times New Roman" w:cs="Times New Roman"/>
              </w:rPr>
              <w:t>Светляче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103" w:type="dxa"/>
          </w:tcPr>
          <w:p w:rsidR="00BE317C" w:rsidRPr="00B71ADA" w:rsidRDefault="00BE317C" w:rsidP="00663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BE317C" w:rsidRPr="00B71ADA" w:rsidRDefault="0070462A" w:rsidP="00663B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r>
              <w:rPr>
                <w:rFonts w:ascii="Times New Roman" w:hAnsi="Times New Roman" w:cs="Times New Roman"/>
              </w:rPr>
              <w:t>, ср, пт.</w:t>
            </w:r>
          </w:p>
        </w:tc>
      </w:tr>
      <w:tr w:rsidR="00BE317C" w:rsidRPr="00B71ADA" w:rsidTr="00663BD8">
        <w:tc>
          <w:tcPr>
            <w:tcW w:w="534" w:type="dxa"/>
          </w:tcPr>
          <w:p w:rsidR="00BE317C" w:rsidRPr="00B71ADA" w:rsidRDefault="0070462A" w:rsidP="00663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976" w:type="dxa"/>
          </w:tcPr>
          <w:p w:rsidR="00BE317C" w:rsidRPr="00B71ADA" w:rsidRDefault="00592B5C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вердлова 54</w:t>
            </w:r>
          </w:p>
        </w:tc>
        <w:tc>
          <w:tcPr>
            <w:tcW w:w="5103" w:type="dxa"/>
          </w:tcPr>
          <w:p w:rsidR="00BE317C" w:rsidRPr="00B71ADA" w:rsidRDefault="00592B5C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вердлова</w:t>
            </w:r>
            <w:r w:rsidR="0061579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52</w:t>
            </w:r>
          </w:p>
        </w:tc>
        <w:tc>
          <w:tcPr>
            <w:tcW w:w="1666" w:type="dxa"/>
          </w:tcPr>
          <w:p w:rsidR="00BE317C" w:rsidRPr="00B71ADA" w:rsidRDefault="0070462A" w:rsidP="00663B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, сб.</w:t>
            </w:r>
          </w:p>
        </w:tc>
      </w:tr>
      <w:tr w:rsidR="00BE317C" w:rsidRPr="00B71ADA" w:rsidTr="00663BD8">
        <w:tc>
          <w:tcPr>
            <w:tcW w:w="534" w:type="dxa"/>
          </w:tcPr>
          <w:p w:rsidR="00BE317C" w:rsidRPr="00B71ADA" w:rsidRDefault="0070462A" w:rsidP="00663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976" w:type="dxa"/>
          </w:tcPr>
          <w:p w:rsidR="00BE317C" w:rsidRPr="00B71ADA" w:rsidRDefault="00592B5C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Талицкий пансионат</w:t>
            </w:r>
          </w:p>
        </w:tc>
        <w:tc>
          <w:tcPr>
            <w:tcW w:w="5103" w:type="dxa"/>
          </w:tcPr>
          <w:p w:rsidR="00BE317C" w:rsidRPr="00B71ADA" w:rsidRDefault="00BE317C" w:rsidP="00663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BE317C" w:rsidRPr="00B71ADA" w:rsidRDefault="0070462A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пт.</w:t>
            </w:r>
          </w:p>
        </w:tc>
      </w:tr>
      <w:tr w:rsidR="00BE317C" w:rsidRPr="00B71ADA" w:rsidTr="00663BD8">
        <w:tc>
          <w:tcPr>
            <w:tcW w:w="534" w:type="dxa"/>
          </w:tcPr>
          <w:p w:rsidR="00BE317C" w:rsidRPr="00B71ADA" w:rsidRDefault="0070462A" w:rsidP="00663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976" w:type="dxa"/>
          </w:tcPr>
          <w:p w:rsidR="00BE317C" w:rsidRPr="00B71ADA" w:rsidRDefault="00592B5C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 школа им. Исламова</w:t>
            </w:r>
          </w:p>
        </w:tc>
        <w:tc>
          <w:tcPr>
            <w:tcW w:w="5103" w:type="dxa"/>
          </w:tcPr>
          <w:p w:rsidR="00BE317C" w:rsidRPr="00B71ADA" w:rsidRDefault="00BE317C" w:rsidP="00663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BE317C" w:rsidRPr="00B71ADA" w:rsidRDefault="0070462A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явке 2 раза/мес.</w:t>
            </w:r>
          </w:p>
        </w:tc>
      </w:tr>
      <w:tr w:rsidR="00BE317C" w:rsidRPr="00B71ADA" w:rsidTr="00663BD8">
        <w:tc>
          <w:tcPr>
            <w:tcW w:w="534" w:type="dxa"/>
          </w:tcPr>
          <w:p w:rsidR="00BE317C" w:rsidRPr="00B71ADA" w:rsidRDefault="0070462A" w:rsidP="00663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976" w:type="dxa"/>
          </w:tcPr>
          <w:p w:rsidR="00BE317C" w:rsidRPr="00B71ADA" w:rsidRDefault="009D708B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вые судьи</w:t>
            </w:r>
          </w:p>
        </w:tc>
        <w:tc>
          <w:tcPr>
            <w:tcW w:w="5103" w:type="dxa"/>
          </w:tcPr>
          <w:p w:rsidR="00BE317C" w:rsidRPr="00B71ADA" w:rsidRDefault="00BE317C" w:rsidP="00663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BE317C" w:rsidRPr="00B71ADA" w:rsidRDefault="0070462A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явке2 раза/мес.</w:t>
            </w:r>
          </w:p>
        </w:tc>
      </w:tr>
      <w:tr w:rsidR="0070462A" w:rsidRPr="00B71ADA" w:rsidTr="00663BD8">
        <w:tc>
          <w:tcPr>
            <w:tcW w:w="534" w:type="dxa"/>
          </w:tcPr>
          <w:p w:rsidR="0070462A" w:rsidRPr="00B71ADA" w:rsidRDefault="0070462A" w:rsidP="00663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976" w:type="dxa"/>
          </w:tcPr>
          <w:p w:rsidR="0070462A" w:rsidRPr="00B71ADA" w:rsidRDefault="009D708B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ЗС Н-1</w:t>
            </w:r>
          </w:p>
        </w:tc>
        <w:tc>
          <w:tcPr>
            <w:tcW w:w="5103" w:type="dxa"/>
          </w:tcPr>
          <w:p w:rsidR="0070462A" w:rsidRPr="00B71ADA" w:rsidRDefault="0070462A" w:rsidP="00663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70462A" w:rsidRDefault="0070462A">
            <w:r>
              <w:rPr>
                <w:rFonts w:ascii="Times New Roman" w:hAnsi="Times New Roman" w:cs="Times New Roman"/>
              </w:rPr>
              <w:t>по заявке1</w:t>
            </w:r>
            <w:r w:rsidRPr="00504403">
              <w:rPr>
                <w:rFonts w:ascii="Times New Roman" w:hAnsi="Times New Roman" w:cs="Times New Roman"/>
              </w:rPr>
              <w:t xml:space="preserve"> раза/мес.</w:t>
            </w:r>
          </w:p>
        </w:tc>
      </w:tr>
      <w:tr w:rsidR="0070462A" w:rsidRPr="00B71ADA" w:rsidTr="00663BD8">
        <w:tc>
          <w:tcPr>
            <w:tcW w:w="534" w:type="dxa"/>
          </w:tcPr>
          <w:p w:rsidR="0070462A" w:rsidRPr="00B71ADA" w:rsidRDefault="0070462A" w:rsidP="00663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976" w:type="dxa"/>
          </w:tcPr>
          <w:p w:rsidR="0070462A" w:rsidRPr="00B71ADA" w:rsidRDefault="009D708B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тлаборатория</w:t>
            </w:r>
          </w:p>
        </w:tc>
        <w:tc>
          <w:tcPr>
            <w:tcW w:w="5103" w:type="dxa"/>
          </w:tcPr>
          <w:p w:rsidR="0070462A" w:rsidRPr="00B71ADA" w:rsidRDefault="0070462A" w:rsidP="00663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70462A" w:rsidRDefault="0070462A">
            <w:r>
              <w:rPr>
                <w:rFonts w:ascii="Times New Roman" w:hAnsi="Times New Roman" w:cs="Times New Roman"/>
              </w:rPr>
              <w:t>по заявке1</w:t>
            </w:r>
            <w:r w:rsidRPr="00504403">
              <w:rPr>
                <w:rFonts w:ascii="Times New Roman" w:hAnsi="Times New Roman" w:cs="Times New Roman"/>
              </w:rPr>
              <w:t xml:space="preserve"> раза/</w:t>
            </w:r>
            <w:r>
              <w:rPr>
                <w:rFonts w:ascii="Times New Roman" w:hAnsi="Times New Roman" w:cs="Times New Roman"/>
              </w:rPr>
              <w:t>мес.</w:t>
            </w:r>
          </w:p>
        </w:tc>
      </w:tr>
      <w:tr w:rsidR="0070462A" w:rsidRPr="00B71ADA" w:rsidTr="00663BD8">
        <w:tc>
          <w:tcPr>
            <w:tcW w:w="534" w:type="dxa"/>
          </w:tcPr>
          <w:p w:rsidR="0070462A" w:rsidRPr="00B71ADA" w:rsidRDefault="0070462A" w:rsidP="00663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976" w:type="dxa"/>
          </w:tcPr>
          <w:p w:rsidR="0070462A" w:rsidRPr="00B71ADA" w:rsidRDefault="009D708B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 Припышминские боры</w:t>
            </w:r>
          </w:p>
        </w:tc>
        <w:tc>
          <w:tcPr>
            <w:tcW w:w="5103" w:type="dxa"/>
          </w:tcPr>
          <w:p w:rsidR="0070462A" w:rsidRPr="00B71ADA" w:rsidRDefault="0070462A" w:rsidP="00663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70462A" w:rsidRDefault="0070462A">
            <w:r>
              <w:rPr>
                <w:rFonts w:ascii="Times New Roman" w:hAnsi="Times New Roman" w:cs="Times New Roman"/>
              </w:rPr>
              <w:t>по заявке1</w:t>
            </w:r>
            <w:r w:rsidRPr="00504403">
              <w:rPr>
                <w:rFonts w:ascii="Times New Roman" w:hAnsi="Times New Roman" w:cs="Times New Roman"/>
              </w:rPr>
              <w:t xml:space="preserve"> раза/мес.</w:t>
            </w:r>
          </w:p>
        </w:tc>
      </w:tr>
      <w:tr w:rsidR="0070462A" w:rsidRPr="00B71ADA" w:rsidTr="00663BD8">
        <w:tc>
          <w:tcPr>
            <w:tcW w:w="534" w:type="dxa"/>
          </w:tcPr>
          <w:p w:rsidR="0070462A" w:rsidRPr="00B71ADA" w:rsidRDefault="0070462A" w:rsidP="00663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976" w:type="dxa"/>
          </w:tcPr>
          <w:p w:rsidR="0070462A" w:rsidRPr="00B71ADA" w:rsidRDefault="009D708B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ГАЗЭКС</w:t>
            </w:r>
          </w:p>
        </w:tc>
        <w:tc>
          <w:tcPr>
            <w:tcW w:w="5103" w:type="dxa"/>
          </w:tcPr>
          <w:p w:rsidR="0070462A" w:rsidRPr="00B71ADA" w:rsidRDefault="0070462A" w:rsidP="00663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70462A" w:rsidRDefault="0070462A">
            <w:r>
              <w:rPr>
                <w:rFonts w:ascii="Times New Roman" w:hAnsi="Times New Roman" w:cs="Times New Roman"/>
              </w:rPr>
              <w:t>по заявке1;2</w:t>
            </w:r>
            <w:r w:rsidRPr="00504403">
              <w:rPr>
                <w:rFonts w:ascii="Times New Roman" w:hAnsi="Times New Roman" w:cs="Times New Roman"/>
              </w:rPr>
              <w:t xml:space="preserve"> раза/мес.</w:t>
            </w:r>
          </w:p>
        </w:tc>
      </w:tr>
      <w:tr w:rsidR="0070462A" w:rsidRPr="00B71ADA" w:rsidTr="00663BD8">
        <w:tc>
          <w:tcPr>
            <w:tcW w:w="534" w:type="dxa"/>
          </w:tcPr>
          <w:p w:rsidR="0070462A" w:rsidRPr="00B71ADA" w:rsidRDefault="0070462A" w:rsidP="00663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976" w:type="dxa"/>
          </w:tcPr>
          <w:p w:rsidR="0070462A" w:rsidRPr="00B71ADA" w:rsidRDefault="009D708B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лицкая церковь</w:t>
            </w:r>
          </w:p>
        </w:tc>
        <w:tc>
          <w:tcPr>
            <w:tcW w:w="5103" w:type="dxa"/>
          </w:tcPr>
          <w:p w:rsidR="0070462A" w:rsidRPr="00B71ADA" w:rsidRDefault="0070462A" w:rsidP="00663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70462A" w:rsidRDefault="0070462A">
            <w:r w:rsidRPr="00504403">
              <w:rPr>
                <w:rFonts w:ascii="Times New Roman" w:hAnsi="Times New Roman" w:cs="Times New Roman"/>
              </w:rPr>
              <w:t>по заявке</w:t>
            </w:r>
            <w:r>
              <w:rPr>
                <w:rFonts w:ascii="Times New Roman" w:hAnsi="Times New Roman" w:cs="Times New Roman"/>
              </w:rPr>
              <w:t>1;</w:t>
            </w:r>
            <w:r w:rsidRPr="00504403">
              <w:rPr>
                <w:rFonts w:ascii="Times New Roman" w:hAnsi="Times New Roman" w:cs="Times New Roman"/>
              </w:rPr>
              <w:t>2 раза/мес.</w:t>
            </w:r>
          </w:p>
        </w:tc>
      </w:tr>
      <w:tr w:rsidR="00BE317C" w:rsidRPr="00B71ADA" w:rsidTr="00663BD8">
        <w:tc>
          <w:tcPr>
            <w:tcW w:w="534" w:type="dxa"/>
          </w:tcPr>
          <w:p w:rsidR="00BE317C" w:rsidRPr="00B71ADA" w:rsidRDefault="0070462A" w:rsidP="00663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976" w:type="dxa"/>
          </w:tcPr>
          <w:p w:rsidR="00BE317C" w:rsidRPr="00B71ADA" w:rsidRDefault="009D708B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телеком</w:t>
            </w:r>
          </w:p>
        </w:tc>
        <w:tc>
          <w:tcPr>
            <w:tcW w:w="5103" w:type="dxa"/>
          </w:tcPr>
          <w:p w:rsidR="00BE317C" w:rsidRPr="00B71ADA" w:rsidRDefault="00BE317C" w:rsidP="00663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BE317C" w:rsidRPr="00B71ADA" w:rsidRDefault="0070462A" w:rsidP="00663B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н</w:t>
            </w:r>
            <w:proofErr w:type="spellEnd"/>
          </w:p>
        </w:tc>
      </w:tr>
      <w:tr w:rsidR="00BE317C" w:rsidRPr="00B71ADA" w:rsidTr="00663BD8">
        <w:tc>
          <w:tcPr>
            <w:tcW w:w="534" w:type="dxa"/>
          </w:tcPr>
          <w:p w:rsidR="00BE317C" w:rsidRPr="00B71ADA" w:rsidRDefault="0070462A" w:rsidP="00663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2976" w:type="dxa"/>
          </w:tcPr>
          <w:p w:rsidR="00BE317C" w:rsidRPr="00B71ADA" w:rsidRDefault="009D708B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С</w:t>
            </w:r>
          </w:p>
        </w:tc>
        <w:tc>
          <w:tcPr>
            <w:tcW w:w="5103" w:type="dxa"/>
          </w:tcPr>
          <w:p w:rsidR="00BE317C" w:rsidRPr="00B71ADA" w:rsidRDefault="00BE317C" w:rsidP="00663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BE317C" w:rsidRPr="00B71ADA" w:rsidRDefault="0070462A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раз в </w:t>
            </w:r>
            <w:proofErr w:type="spellStart"/>
            <w:r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</w:tr>
      <w:tr w:rsidR="00BE317C" w:rsidRPr="00B71ADA" w:rsidTr="00663BD8">
        <w:tc>
          <w:tcPr>
            <w:tcW w:w="534" w:type="dxa"/>
          </w:tcPr>
          <w:p w:rsidR="00BE317C" w:rsidRPr="00B71ADA" w:rsidRDefault="0070462A" w:rsidP="00663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976" w:type="dxa"/>
          </w:tcPr>
          <w:p w:rsidR="00BE317C" w:rsidRPr="00B71ADA" w:rsidRDefault="009D708B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анаторная 1,3,5</w:t>
            </w:r>
          </w:p>
        </w:tc>
        <w:tc>
          <w:tcPr>
            <w:tcW w:w="5103" w:type="dxa"/>
          </w:tcPr>
          <w:p w:rsidR="00BE317C" w:rsidRPr="00B71ADA" w:rsidRDefault="00BE317C" w:rsidP="00663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BE317C" w:rsidRPr="00B71ADA" w:rsidRDefault="0070462A" w:rsidP="00663B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r>
              <w:rPr>
                <w:rFonts w:ascii="Times New Roman" w:hAnsi="Times New Roman" w:cs="Times New Roman"/>
              </w:rPr>
              <w:t>, ср, пт.</w:t>
            </w:r>
          </w:p>
        </w:tc>
      </w:tr>
      <w:tr w:rsidR="00BE317C" w:rsidRPr="00B71ADA" w:rsidTr="00663BD8">
        <w:tc>
          <w:tcPr>
            <w:tcW w:w="534" w:type="dxa"/>
          </w:tcPr>
          <w:p w:rsidR="00BE317C" w:rsidRPr="00B71ADA" w:rsidRDefault="0070462A" w:rsidP="00663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976" w:type="dxa"/>
          </w:tcPr>
          <w:p w:rsidR="00BE317C" w:rsidRPr="00B71ADA" w:rsidRDefault="005847BD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ылова 12</w:t>
            </w:r>
          </w:p>
        </w:tc>
        <w:tc>
          <w:tcPr>
            <w:tcW w:w="5103" w:type="dxa"/>
          </w:tcPr>
          <w:p w:rsidR="00BE317C" w:rsidRPr="00B71ADA" w:rsidRDefault="00BE317C" w:rsidP="00663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BE317C" w:rsidRPr="00B71ADA" w:rsidRDefault="00DC372F" w:rsidP="00663B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, пт.</w:t>
            </w:r>
          </w:p>
        </w:tc>
      </w:tr>
      <w:tr w:rsidR="00BE317C" w:rsidRPr="00B71ADA" w:rsidTr="00663BD8">
        <w:tc>
          <w:tcPr>
            <w:tcW w:w="534" w:type="dxa"/>
          </w:tcPr>
          <w:p w:rsidR="00BE317C" w:rsidRPr="00B71ADA" w:rsidRDefault="0070462A" w:rsidP="00663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976" w:type="dxa"/>
          </w:tcPr>
          <w:p w:rsidR="00BE317C" w:rsidRPr="00B71ADA" w:rsidRDefault="005847BD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Вокзальный 3,5</w:t>
            </w:r>
          </w:p>
        </w:tc>
        <w:tc>
          <w:tcPr>
            <w:tcW w:w="5103" w:type="dxa"/>
          </w:tcPr>
          <w:p w:rsidR="00BE317C" w:rsidRPr="00B71ADA" w:rsidRDefault="00BE317C" w:rsidP="00663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BE317C" w:rsidRPr="00B71ADA" w:rsidRDefault="00DC372F" w:rsidP="00663B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r>
              <w:rPr>
                <w:rFonts w:ascii="Times New Roman" w:hAnsi="Times New Roman" w:cs="Times New Roman"/>
              </w:rPr>
              <w:t>, ср, пт.</w:t>
            </w:r>
          </w:p>
        </w:tc>
      </w:tr>
      <w:tr w:rsidR="00BE317C" w:rsidRPr="00B71ADA" w:rsidTr="00663BD8">
        <w:tc>
          <w:tcPr>
            <w:tcW w:w="534" w:type="dxa"/>
          </w:tcPr>
          <w:p w:rsidR="00BE317C" w:rsidRPr="00B71ADA" w:rsidRDefault="0070462A" w:rsidP="00663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976" w:type="dxa"/>
          </w:tcPr>
          <w:p w:rsidR="00BE317C" w:rsidRPr="00B71ADA" w:rsidRDefault="005847BD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рмонтова 4а</w:t>
            </w:r>
          </w:p>
        </w:tc>
        <w:tc>
          <w:tcPr>
            <w:tcW w:w="5103" w:type="dxa"/>
          </w:tcPr>
          <w:p w:rsidR="00BE317C" w:rsidRPr="00B71ADA" w:rsidRDefault="00BE317C" w:rsidP="00663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BE317C" w:rsidRPr="00B71ADA" w:rsidRDefault="00DC372F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.</w:t>
            </w:r>
          </w:p>
        </w:tc>
      </w:tr>
      <w:tr w:rsidR="00BE317C" w:rsidRPr="00B71ADA" w:rsidTr="00663BD8">
        <w:tc>
          <w:tcPr>
            <w:tcW w:w="534" w:type="dxa"/>
          </w:tcPr>
          <w:p w:rsidR="00BE317C" w:rsidRPr="00B71ADA" w:rsidRDefault="0070462A" w:rsidP="00663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976" w:type="dxa"/>
          </w:tcPr>
          <w:p w:rsidR="00BE317C" w:rsidRPr="00B71ADA" w:rsidRDefault="005847BD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П. Талица РЖД</w:t>
            </w:r>
          </w:p>
        </w:tc>
        <w:tc>
          <w:tcPr>
            <w:tcW w:w="5103" w:type="dxa"/>
          </w:tcPr>
          <w:p w:rsidR="00BE317C" w:rsidRPr="00B71ADA" w:rsidRDefault="00BE317C" w:rsidP="00663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BE317C" w:rsidRPr="00B71ADA" w:rsidRDefault="00DC372F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раз в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</w:p>
        </w:tc>
      </w:tr>
      <w:tr w:rsidR="00BE317C" w:rsidRPr="00B71ADA" w:rsidTr="00663BD8">
        <w:tc>
          <w:tcPr>
            <w:tcW w:w="534" w:type="dxa"/>
          </w:tcPr>
          <w:p w:rsidR="00BE317C" w:rsidRPr="00B71ADA" w:rsidRDefault="0070462A" w:rsidP="00663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976" w:type="dxa"/>
          </w:tcPr>
          <w:p w:rsidR="00BE317C" w:rsidRPr="00B71ADA" w:rsidRDefault="005847BD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ый рынок</w:t>
            </w:r>
          </w:p>
        </w:tc>
        <w:tc>
          <w:tcPr>
            <w:tcW w:w="5103" w:type="dxa"/>
          </w:tcPr>
          <w:p w:rsidR="00BE317C" w:rsidRPr="00B71ADA" w:rsidRDefault="00BE317C" w:rsidP="00663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BE317C" w:rsidRPr="00B71ADA" w:rsidRDefault="00DC372F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.</w:t>
            </w:r>
          </w:p>
        </w:tc>
      </w:tr>
      <w:tr w:rsidR="00BE317C" w:rsidRPr="00B71ADA" w:rsidTr="00663BD8">
        <w:tc>
          <w:tcPr>
            <w:tcW w:w="534" w:type="dxa"/>
          </w:tcPr>
          <w:p w:rsidR="00BE317C" w:rsidRPr="00B71ADA" w:rsidRDefault="00DC372F" w:rsidP="00663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976" w:type="dxa"/>
          </w:tcPr>
          <w:p w:rsidR="00BE317C" w:rsidRPr="00B71ADA" w:rsidRDefault="005847BD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Тендер (магнит)</w:t>
            </w:r>
          </w:p>
        </w:tc>
        <w:tc>
          <w:tcPr>
            <w:tcW w:w="5103" w:type="dxa"/>
          </w:tcPr>
          <w:p w:rsidR="00BE317C" w:rsidRPr="00B71ADA" w:rsidRDefault="00BE317C" w:rsidP="00663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BE317C" w:rsidRPr="00B71ADA" w:rsidRDefault="00DC372F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BE317C" w:rsidRPr="00B71ADA" w:rsidTr="00663BD8">
        <w:tc>
          <w:tcPr>
            <w:tcW w:w="534" w:type="dxa"/>
          </w:tcPr>
          <w:p w:rsidR="00BE317C" w:rsidRPr="00B71ADA" w:rsidRDefault="00DC372F" w:rsidP="00663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976" w:type="dxa"/>
          </w:tcPr>
          <w:p w:rsidR="00BE317C" w:rsidRPr="00B71ADA" w:rsidRDefault="005847BD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ые центры ул. Луначарского</w:t>
            </w:r>
          </w:p>
        </w:tc>
        <w:tc>
          <w:tcPr>
            <w:tcW w:w="5103" w:type="dxa"/>
          </w:tcPr>
          <w:p w:rsidR="00BE317C" w:rsidRPr="00B71ADA" w:rsidRDefault="00BE317C" w:rsidP="00663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BE317C" w:rsidRPr="00B71ADA" w:rsidRDefault="00DC372F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BE317C" w:rsidRPr="00B71ADA" w:rsidTr="00663BD8">
        <w:tc>
          <w:tcPr>
            <w:tcW w:w="534" w:type="dxa"/>
          </w:tcPr>
          <w:p w:rsidR="00BE317C" w:rsidRPr="00B71ADA" w:rsidRDefault="00DC372F" w:rsidP="00663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976" w:type="dxa"/>
          </w:tcPr>
          <w:p w:rsidR="00BE317C" w:rsidRPr="00B71ADA" w:rsidRDefault="005847BD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Дет сад № 22 </w:t>
            </w:r>
          </w:p>
        </w:tc>
        <w:tc>
          <w:tcPr>
            <w:tcW w:w="5103" w:type="dxa"/>
          </w:tcPr>
          <w:p w:rsidR="00BE317C" w:rsidRPr="00B71ADA" w:rsidRDefault="00BE317C" w:rsidP="00663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BE317C" w:rsidRPr="00B71ADA" w:rsidRDefault="00DC372F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.</w:t>
            </w:r>
          </w:p>
        </w:tc>
      </w:tr>
      <w:tr w:rsidR="00BE317C" w:rsidRPr="00B71ADA" w:rsidTr="00663BD8">
        <w:tc>
          <w:tcPr>
            <w:tcW w:w="534" w:type="dxa"/>
          </w:tcPr>
          <w:p w:rsidR="00BE317C" w:rsidRPr="00B71ADA" w:rsidRDefault="00DC372F" w:rsidP="00663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976" w:type="dxa"/>
          </w:tcPr>
          <w:p w:rsidR="00BE317C" w:rsidRPr="00B71ADA" w:rsidRDefault="005847BD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68</w:t>
            </w:r>
          </w:p>
        </w:tc>
        <w:tc>
          <w:tcPr>
            <w:tcW w:w="5103" w:type="dxa"/>
          </w:tcPr>
          <w:p w:rsidR="00BE317C" w:rsidRPr="00B71ADA" w:rsidRDefault="00BE317C" w:rsidP="00663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BE317C" w:rsidRPr="00B71ADA" w:rsidRDefault="00DC372F" w:rsidP="00663B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, чт.</w:t>
            </w:r>
          </w:p>
        </w:tc>
      </w:tr>
      <w:tr w:rsidR="00BE317C" w:rsidRPr="00B71ADA" w:rsidTr="00663BD8">
        <w:tc>
          <w:tcPr>
            <w:tcW w:w="534" w:type="dxa"/>
          </w:tcPr>
          <w:p w:rsidR="00BE317C" w:rsidRPr="00B71ADA" w:rsidRDefault="00A36D52" w:rsidP="00663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976" w:type="dxa"/>
          </w:tcPr>
          <w:p w:rsidR="00BE317C" w:rsidRPr="00B71ADA" w:rsidRDefault="00A36D52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ролетарская 12</w:t>
            </w:r>
          </w:p>
        </w:tc>
        <w:tc>
          <w:tcPr>
            <w:tcW w:w="5103" w:type="dxa"/>
          </w:tcPr>
          <w:p w:rsidR="00BE317C" w:rsidRDefault="00A36D52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ролетарская</w:t>
            </w:r>
            <w:r w:rsidR="0061579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14,14б,13а,11б,11а,11,9а,7,8, </w:t>
            </w:r>
          </w:p>
          <w:p w:rsidR="00A36D52" w:rsidRPr="00B71ADA" w:rsidRDefault="00A36D52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</w:t>
            </w:r>
            <w:r w:rsidR="0061579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2,4,3,5,7,9,12</w:t>
            </w:r>
          </w:p>
        </w:tc>
        <w:tc>
          <w:tcPr>
            <w:tcW w:w="1666" w:type="dxa"/>
          </w:tcPr>
          <w:p w:rsidR="00BE317C" w:rsidRPr="00B71ADA" w:rsidRDefault="00A36D52" w:rsidP="00663B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</w:p>
        </w:tc>
      </w:tr>
      <w:tr w:rsidR="00BE317C" w:rsidRPr="00B71ADA" w:rsidTr="00663BD8">
        <w:tc>
          <w:tcPr>
            <w:tcW w:w="534" w:type="dxa"/>
          </w:tcPr>
          <w:p w:rsidR="00BE317C" w:rsidRPr="00B71ADA" w:rsidRDefault="00A36D52" w:rsidP="00663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976" w:type="dxa"/>
          </w:tcPr>
          <w:p w:rsidR="00BE317C" w:rsidRPr="00B71ADA" w:rsidRDefault="00A36D52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есчаная 4,6,8,10,12,14,16,18,20</w:t>
            </w:r>
          </w:p>
        </w:tc>
        <w:tc>
          <w:tcPr>
            <w:tcW w:w="5103" w:type="dxa"/>
          </w:tcPr>
          <w:p w:rsidR="00BE317C" w:rsidRPr="00B71ADA" w:rsidRDefault="00BE317C" w:rsidP="00663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BE317C" w:rsidRPr="00B71ADA" w:rsidRDefault="00A36D52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BE317C" w:rsidRPr="00B71ADA" w:rsidTr="00663BD8">
        <w:tc>
          <w:tcPr>
            <w:tcW w:w="534" w:type="dxa"/>
          </w:tcPr>
          <w:p w:rsidR="00BE317C" w:rsidRPr="00B71ADA" w:rsidRDefault="00A36D52" w:rsidP="00663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976" w:type="dxa"/>
          </w:tcPr>
          <w:p w:rsidR="00BE317C" w:rsidRPr="0098251C" w:rsidRDefault="0098251C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сателлит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&amp;</w:t>
            </w: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5103" w:type="dxa"/>
          </w:tcPr>
          <w:p w:rsidR="00BE317C" w:rsidRPr="00B71ADA" w:rsidRDefault="00BE317C" w:rsidP="00663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BE317C" w:rsidRPr="00B71ADA" w:rsidRDefault="00A36D52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явке</w:t>
            </w:r>
          </w:p>
        </w:tc>
      </w:tr>
      <w:tr w:rsidR="00BE317C" w:rsidRPr="00B71ADA" w:rsidTr="00663BD8">
        <w:tc>
          <w:tcPr>
            <w:tcW w:w="534" w:type="dxa"/>
          </w:tcPr>
          <w:p w:rsidR="00BE317C" w:rsidRPr="00B71ADA" w:rsidRDefault="00A36D52" w:rsidP="00663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976" w:type="dxa"/>
          </w:tcPr>
          <w:p w:rsidR="00BE317C" w:rsidRPr="00B71ADA" w:rsidRDefault="0098251C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 105</w:t>
            </w:r>
          </w:p>
        </w:tc>
        <w:tc>
          <w:tcPr>
            <w:tcW w:w="5103" w:type="dxa"/>
          </w:tcPr>
          <w:p w:rsidR="00BE317C" w:rsidRPr="00B71ADA" w:rsidRDefault="0098251C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Дзержинского</w:t>
            </w:r>
            <w:r w:rsidR="0061579D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3,5,7,9,11,13,15,17,19,18,16,12,10, ул. Исламова</w:t>
            </w:r>
            <w:r w:rsidR="0061579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2,4,4а,6,1,1а</w:t>
            </w:r>
            <w:r w:rsidR="000F3B1B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1666" w:type="dxa"/>
          </w:tcPr>
          <w:p w:rsidR="00BE317C" w:rsidRPr="00B71ADA" w:rsidRDefault="00A36D52" w:rsidP="00663B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</w:p>
        </w:tc>
      </w:tr>
      <w:tr w:rsidR="00BE317C" w:rsidRPr="00B71ADA" w:rsidTr="00663BD8">
        <w:tc>
          <w:tcPr>
            <w:tcW w:w="534" w:type="dxa"/>
          </w:tcPr>
          <w:p w:rsidR="00BE317C" w:rsidRPr="00B71ADA" w:rsidRDefault="00A36D52" w:rsidP="00663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976" w:type="dxa"/>
          </w:tcPr>
          <w:p w:rsidR="00BE317C" w:rsidRPr="00B71ADA" w:rsidRDefault="000F3B1B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узнецова 33</w:t>
            </w:r>
          </w:p>
        </w:tc>
        <w:tc>
          <w:tcPr>
            <w:tcW w:w="5103" w:type="dxa"/>
          </w:tcPr>
          <w:p w:rsidR="00BE317C" w:rsidRPr="00B71ADA" w:rsidRDefault="000F3B1B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узнецова</w:t>
            </w:r>
            <w:r w:rsidR="0061579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27,29,31,37,38,40,42,44,46,48,50,52, 54,56</w:t>
            </w:r>
          </w:p>
        </w:tc>
        <w:tc>
          <w:tcPr>
            <w:tcW w:w="1666" w:type="dxa"/>
          </w:tcPr>
          <w:p w:rsidR="00BE317C" w:rsidRPr="00B71ADA" w:rsidRDefault="00A36D52" w:rsidP="00663B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</w:p>
        </w:tc>
      </w:tr>
      <w:tr w:rsidR="00A36D52" w:rsidRPr="00B71ADA" w:rsidTr="00663BD8">
        <w:tc>
          <w:tcPr>
            <w:tcW w:w="534" w:type="dxa"/>
          </w:tcPr>
          <w:p w:rsidR="00A36D52" w:rsidRPr="00B71ADA" w:rsidRDefault="00A36D52" w:rsidP="00663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976" w:type="dxa"/>
          </w:tcPr>
          <w:p w:rsidR="00A36D52" w:rsidRPr="00B71ADA" w:rsidRDefault="000F3B1B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узнецова 62</w:t>
            </w:r>
          </w:p>
        </w:tc>
        <w:tc>
          <w:tcPr>
            <w:tcW w:w="5103" w:type="dxa"/>
          </w:tcPr>
          <w:p w:rsidR="00A36D52" w:rsidRPr="00B71ADA" w:rsidRDefault="000F3B1B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узнецова</w:t>
            </w:r>
            <w:r w:rsidR="0061579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39,41,43,60,64</w:t>
            </w:r>
            <w:r w:rsidR="0061579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л.Тимирязева</w:t>
            </w:r>
            <w:proofErr w:type="spellEnd"/>
            <w:r w:rsidR="0061579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2,1,1а, 6,4,2а,2в,2б,2г,2е</w:t>
            </w:r>
          </w:p>
        </w:tc>
        <w:tc>
          <w:tcPr>
            <w:tcW w:w="1666" w:type="dxa"/>
          </w:tcPr>
          <w:p w:rsidR="00A36D52" w:rsidRPr="00B71ADA" w:rsidRDefault="00A36D52" w:rsidP="00663B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ср, 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</w:p>
        </w:tc>
      </w:tr>
      <w:tr w:rsidR="00A36D52" w:rsidRPr="00B71ADA" w:rsidTr="00663BD8">
        <w:tc>
          <w:tcPr>
            <w:tcW w:w="534" w:type="dxa"/>
          </w:tcPr>
          <w:p w:rsidR="00A36D52" w:rsidRPr="00B71ADA" w:rsidRDefault="00A36D52" w:rsidP="00663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976" w:type="dxa"/>
          </w:tcPr>
          <w:p w:rsidR="00A36D52" w:rsidRPr="00B71ADA" w:rsidRDefault="000F3B1B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узнецова 88</w:t>
            </w:r>
          </w:p>
        </w:tc>
        <w:tc>
          <w:tcPr>
            <w:tcW w:w="5103" w:type="dxa"/>
          </w:tcPr>
          <w:p w:rsidR="00A36D52" w:rsidRPr="00B71ADA" w:rsidRDefault="00A0727F" w:rsidP="006157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 ул. Кузнецова</w:t>
            </w:r>
            <w:r w:rsidR="0061579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84,86,90,92</w:t>
            </w:r>
          </w:p>
        </w:tc>
        <w:tc>
          <w:tcPr>
            <w:tcW w:w="1666" w:type="dxa"/>
          </w:tcPr>
          <w:p w:rsidR="00A36D52" w:rsidRPr="00B71ADA" w:rsidRDefault="00A36D52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A36D52" w:rsidRPr="00B71ADA" w:rsidTr="00663BD8">
        <w:tc>
          <w:tcPr>
            <w:tcW w:w="534" w:type="dxa"/>
          </w:tcPr>
          <w:p w:rsidR="00A36D52" w:rsidRPr="00B71ADA" w:rsidRDefault="00A36D52" w:rsidP="00663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976" w:type="dxa"/>
          </w:tcPr>
          <w:p w:rsidR="00A36D52" w:rsidRPr="00B71ADA" w:rsidRDefault="00A0727F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Кузнецова 9</w:t>
            </w:r>
          </w:p>
        </w:tc>
        <w:tc>
          <w:tcPr>
            <w:tcW w:w="5103" w:type="dxa"/>
          </w:tcPr>
          <w:p w:rsidR="00A36D52" w:rsidRPr="00B71ADA" w:rsidRDefault="00A36D52" w:rsidP="00663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A36D52" w:rsidRPr="00B71ADA" w:rsidRDefault="00A36D52" w:rsidP="00663B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</w:p>
        </w:tc>
      </w:tr>
      <w:tr w:rsidR="00A36D52" w:rsidRPr="00B71ADA" w:rsidTr="00663BD8">
        <w:tc>
          <w:tcPr>
            <w:tcW w:w="534" w:type="dxa"/>
          </w:tcPr>
          <w:p w:rsidR="00A36D52" w:rsidRPr="00B71ADA" w:rsidRDefault="00A36D52" w:rsidP="00663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976" w:type="dxa"/>
          </w:tcPr>
          <w:p w:rsidR="00A36D52" w:rsidRPr="00B71ADA" w:rsidRDefault="00A0727F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Шашмалова 5, 9</w:t>
            </w:r>
          </w:p>
        </w:tc>
        <w:tc>
          <w:tcPr>
            <w:tcW w:w="5103" w:type="dxa"/>
          </w:tcPr>
          <w:p w:rsidR="00A0727F" w:rsidRDefault="00A0727F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Шашмалова</w:t>
            </w:r>
            <w:proofErr w:type="spellEnd"/>
            <w:r w:rsidR="0061579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15,13,28,26,24,22,18 </w:t>
            </w:r>
          </w:p>
          <w:p w:rsidR="00A36D52" w:rsidRPr="00B71ADA" w:rsidRDefault="00A0727F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асноармейская</w:t>
            </w:r>
            <w:r w:rsidR="0061579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38,40,40а,42г,42в,2425,27</w:t>
            </w:r>
          </w:p>
        </w:tc>
        <w:tc>
          <w:tcPr>
            <w:tcW w:w="1666" w:type="dxa"/>
          </w:tcPr>
          <w:p w:rsidR="00A36D52" w:rsidRPr="00B71ADA" w:rsidRDefault="00A36D52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A36D52" w:rsidRPr="00B71ADA" w:rsidTr="00663BD8">
        <w:tc>
          <w:tcPr>
            <w:tcW w:w="534" w:type="dxa"/>
          </w:tcPr>
          <w:p w:rsidR="00A36D52" w:rsidRPr="00B71ADA" w:rsidRDefault="00A36D52" w:rsidP="00663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976" w:type="dxa"/>
          </w:tcPr>
          <w:p w:rsidR="00A36D52" w:rsidRPr="00B71ADA" w:rsidRDefault="00A0727F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.Толстого 7</w:t>
            </w:r>
          </w:p>
        </w:tc>
        <w:tc>
          <w:tcPr>
            <w:tcW w:w="5103" w:type="dxa"/>
          </w:tcPr>
          <w:p w:rsidR="00A36D52" w:rsidRPr="00B71ADA" w:rsidRDefault="00A36D52" w:rsidP="00663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A36D52" w:rsidRPr="00B71ADA" w:rsidRDefault="00A36D52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A36D52" w:rsidRPr="00B71ADA" w:rsidTr="00663BD8">
        <w:tc>
          <w:tcPr>
            <w:tcW w:w="534" w:type="dxa"/>
          </w:tcPr>
          <w:p w:rsidR="00A36D52" w:rsidRPr="00B71ADA" w:rsidRDefault="00A36D52" w:rsidP="00663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976" w:type="dxa"/>
          </w:tcPr>
          <w:p w:rsidR="00A36D52" w:rsidRPr="00B71ADA" w:rsidRDefault="00A0727F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.Толстого14</w:t>
            </w:r>
          </w:p>
        </w:tc>
        <w:tc>
          <w:tcPr>
            <w:tcW w:w="5103" w:type="dxa"/>
          </w:tcPr>
          <w:p w:rsidR="00A36D52" w:rsidRPr="00B71ADA" w:rsidRDefault="00A36D52" w:rsidP="00663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A36D52" w:rsidRPr="00B71ADA" w:rsidRDefault="00A36D52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A36D52" w:rsidRPr="00B71ADA" w:rsidTr="00663BD8">
        <w:tc>
          <w:tcPr>
            <w:tcW w:w="534" w:type="dxa"/>
          </w:tcPr>
          <w:p w:rsidR="00A36D52" w:rsidRPr="00B71ADA" w:rsidRDefault="00A36D52" w:rsidP="00663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976" w:type="dxa"/>
          </w:tcPr>
          <w:p w:rsidR="00A36D52" w:rsidRPr="00B71ADA" w:rsidRDefault="00A0727F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.Толстого 16</w:t>
            </w:r>
          </w:p>
        </w:tc>
        <w:tc>
          <w:tcPr>
            <w:tcW w:w="5103" w:type="dxa"/>
          </w:tcPr>
          <w:p w:rsidR="00A36D52" w:rsidRPr="00B71ADA" w:rsidRDefault="00A36D52" w:rsidP="00663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A36D52" w:rsidRPr="00B71ADA" w:rsidRDefault="00A36D52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A36D52" w:rsidRPr="00B71ADA" w:rsidTr="00663BD8">
        <w:tc>
          <w:tcPr>
            <w:tcW w:w="534" w:type="dxa"/>
          </w:tcPr>
          <w:p w:rsidR="00A36D52" w:rsidRPr="00B71ADA" w:rsidRDefault="00A36D52" w:rsidP="00663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976" w:type="dxa"/>
          </w:tcPr>
          <w:p w:rsidR="00A36D52" w:rsidRPr="00B71ADA" w:rsidRDefault="00A0727F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узнецова 73 Колледж</w:t>
            </w:r>
          </w:p>
        </w:tc>
        <w:tc>
          <w:tcPr>
            <w:tcW w:w="5103" w:type="dxa"/>
          </w:tcPr>
          <w:p w:rsidR="00A36D52" w:rsidRPr="00B71ADA" w:rsidRDefault="00A36D52" w:rsidP="00663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A36D52" w:rsidRPr="00B71ADA" w:rsidRDefault="00A36D52" w:rsidP="00663B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ср, 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</w:tc>
      </w:tr>
      <w:tr w:rsidR="00A36D52" w:rsidRPr="00B71ADA" w:rsidTr="00663BD8">
        <w:tc>
          <w:tcPr>
            <w:tcW w:w="534" w:type="dxa"/>
          </w:tcPr>
          <w:p w:rsidR="00A36D52" w:rsidRPr="00B71ADA" w:rsidRDefault="00A36D52" w:rsidP="00663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976" w:type="dxa"/>
          </w:tcPr>
          <w:p w:rsidR="00A36D52" w:rsidRPr="00B71ADA" w:rsidRDefault="00A0727F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елиораторов 1</w:t>
            </w:r>
          </w:p>
        </w:tc>
        <w:tc>
          <w:tcPr>
            <w:tcW w:w="5103" w:type="dxa"/>
          </w:tcPr>
          <w:p w:rsidR="00A36D52" w:rsidRPr="00B71ADA" w:rsidRDefault="00A36D52" w:rsidP="00663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A36D52" w:rsidRPr="00B71ADA" w:rsidRDefault="00A36D52" w:rsidP="00663B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</w:p>
        </w:tc>
      </w:tr>
      <w:tr w:rsidR="00A36D52" w:rsidRPr="00B71ADA" w:rsidTr="00663BD8">
        <w:tc>
          <w:tcPr>
            <w:tcW w:w="534" w:type="dxa"/>
          </w:tcPr>
          <w:p w:rsidR="00A36D52" w:rsidRPr="00B71ADA" w:rsidRDefault="00A36D52" w:rsidP="00663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976" w:type="dxa"/>
          </w:tcPr>
          <w:p w:rsidR="00A36D52" w:rsidRPr="00B71ADA" w:rsidRDefault="00A0727F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З СО Талицкая ЦРБ</w:t>
            </w:r>
          </w:p>
        </w:tc>
        <w:tc>
          <w:tcPr>
            <w:tcW w:w="5103" w:type="dxa"/>
          </w:tcPr>
          <w:p w:rsidR="00A36D52" w:rsidRPr="00B71ADA" w:rsidRDefault="00A36D52" w:rsidP="00663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A36D52" w:rsidRPr="00B71ADA" w:rsidRDefault="00A36D52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A36D52" w:rsidRPr="00B71ADA" w:rsidTr="00663BD8">
        <w:tc>
          <w:tcPr>
            <w:tcW w:w="534" w:type="dxa"/>
          </w:tcPr>
          <w:p w:rsidR="00A36D52" w:rsidRPr="00B71ADA" w:rsidRDefault="00A36D52" w:rsidP="00663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976" w:type="dxa"/>
          </w:tcPr>
          <w:p w:rsidR="00A36D52" w:rsidRPr="00B71ADA" w:rsidRDefault="00A0727F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Школа 55</w:t>
            </w:r>
          </w:p>
        </w:tc>
        <w:tc>
          <w:tcPr>
            <w:tcW w:w="5103" w:type="dxa"/>
          </w:tcPr>
          <w:p w:rsidR="00A36D52" w:rsidRPr="00B71ADA" w:rsidRDefault="00A36D52" w:rsidP="00663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A36D52" w:rsidRPr="00B71ADA" w:rsidRDefault="00A36D52" w:rsidP="00663B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ср, 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</w:p>
        </w:tc>
      </w:tr>
      <w:tr w:rsidR="00A36D52" w:rsidRPr="00B71ADA" w:rsidTr="00663BD8">
        <w:tc>
          <w:tcPr>
            <w:tcW w:w="534" w:type="dxa"/>
          </w:tcPr>
          <w:p w:rsidR="00A36D52" w:rsidRPr="00B71ADA" w:rsidRDefault="00A36D52" w:rsidP="00663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976" w:type="dxa"/>
          </w:tcPr>
          <w:p w:rsidR="00A36D52" w:rsidRPr="00B71ADA" w:rsidRDefault="00A0727F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Дет сад 23 теремок</w:t>
            </w:r>
          </w:p>
        </w:tc>
        <w:tc>
          <w:tcPr>
            <w:tcW w:w="5103" w:type="dxa"/>
          </w:tcPr>
          <w:p w:rsidR="00A36D52" w:rsidRPr="00B71ADA" w:rsidRDefault="00A36D52" w:rsidP="00663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A36D52" w:rsidRPr="00B71ADA" w:rsidRDefault="00A36D52" w:rsidP="00663B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</w:p>
        </w:tc>
      </w:tr>
      <w:tr w:rsidR="00A36D52" w:rsidRPr="00B71ADA" w:rsidTr="00663BD8">
        <w:tc>
          <w:tcPr>
            <w:tcW w:w="534" w:type="dxa"/>
          </w:tcPr>
          <w:p w:rsidR="00A36D52" w:rsidRPr="00B71ADA" w:rsidRDefault="00A36D52" w:rsidP="00663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976" w:type="dxa"/>
          </w:tcPr>
          <w:p w:rsidR="00A36D52" w:rsidRPr="00B71ADA" w:rsidRDefault="00A0727F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узнецова Т.Г. «Татьяна»</w:t>
            </w:r>
          </w:p>
        </w:tc>
        <w:tc>
          <w:tcPr>
            <w:tcW w:w="5103" w:type="dxa"/>
          </w:tcPr>
          <w:p w:rsidR="00A36D52" w:rsidRPr="00B71ADA" w:rsidRDefault="00A36D52" w:rsidP="00663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A36D52" w:rsidRPr="00B71ADA" w:rsidRDefault="00A36D52" w:rsidP="00663B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</w:p>
        </w:tc>
      </w:tr>
      <w:tr w:rsidR="00A36D52" w:rsidRPr="00B71ADA" w:rsidTr="00663BD8">
        <w:tc>
          <w:tcPr>
            <w:tcW w:w="534" w:type="dxa"/>
          </w:tcPr>
          <w:p w:rsidR="00A36D52" w:rsidRPr="00B71ADA" w:rsidRDefault="00A36D52" w:rsidP="00663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976" w:type="dxa"/>
          </w:tcPr>
          <w:p w:rsidR="00A36D52" w:rsidRPr="00B71ADA" w:rsidRDefault="00A0727F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Омнибус</w:t>
            </w:r>
          </w:p>
        </w:tc>
        <w:tc>
          <w:tcPr>
            <w:tcW w:w="5103" w:type="dxa"/>
          </w:tcPr>
          <w:p w:rsidR="00A36D52" w:rsidRPr="00B71ADA" w:rsidRDefault="00A36D52" w:rsidP="00663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A36D52" w:rsidRPr="00B71ADA" w:rsidRDefault="00A36D52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раз </w:t>
            </w:r>
            <w:proofErr w:type="spellStart"/>
            <w:r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</w:tr>
      <w:tr w:rsidR="00A36D52" w:rsidRPr="00B71ADA" w:rsidTr="00663BD8">
        <w:tc>
          <w:tcPr>
            <w:tcW w:w="534" w:type="dxa"/>
          </w:tcPr>
          <w:p w:rsidR="00A36D52" w:rsidRPr="00B71ADA" w:rsidRDefault="00A36D52" w:rsidP="00663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976" w:type="dxa"/>
          </w:tcPr>
          <w:p w:rsidR="00A36D52" w:rsidRPr="00B71ADA" w:rsidRDefault="00A0727F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Дет сад 16 Ромашка</w:t>
            </w:r>
          </w:p>
        </w:tc>
        <w:tc>
          <w:tcPr>
            <w:tcW w:w="5103" w:type="dxa"/>
          </w:tcPr>
          <w:p w:rsidR="00A36D52" w:rsidRPr="00B71ADA" w:rsidRDefault="00A36D52" w:rsidP="00663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A36D52" w:rsidRPr="00B71ADA" w:rsidRDefault="00A36D52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раз </w:t>
            </w:r>
            <w:proofErr w:type="spellStart"/>
            <w:r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</w:tr>
      <w:tr w:rsidR="00A36D52" w:rsidRPr="00B71ADA" w:rsidTr="00663BD8">
        <w:tc>
          <w:tcPr>
            <w:tcW w:w="534" w:type="dxa"/>
          </w:tcPr>
          <w:p w:rsidR="00A36D52" w:rsidRPr="00B71ADA" w:rsidRDefault="00A36D52" w:rsidP="00663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976" w:type="dxa"/>
          </w:tcPr>
          <w:p w:rsidR="00A36D52" w:rsidRPr="00B71ADA" w:rsidRDefault="00A0727F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Гарант» очистные</w:t>
            </w:r>
          </w:p>
        </w:tc>
        <w:tc>
          <w:tcPr>
            <w:tcW w:w="5103" w:type="dxa"/>
          </w:tcPr>
          <w:p w:rsidR="00A36D52" w:rsidRPr="00B71ADA" w:rsidRDefault="00A36D52" w:rsidP="00663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A36D52" w:rsidRPr="00B71ADA" w:rsidRDefault="00A36D52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;2 раз </w:t>
            </w:r>
            <w:proofErr w:type="spellStart"/>
            <w:r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</w:tr>
      <w:tr w:rsidR="00A36D52" w:rsidRPr="00B71ADA" w:rsidTr="00663BD8">
        <w:tc>
          <w:tcPr>
            <w:tcW w:w="534" w:type="dxa"/>
          </w:tcPr>
          <w:p w:rsidR="00A36D52" w:rsidRPr="00B71ADA" w:rsidRDefault="00A36D52" w:rsidP="00663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976" w:type="dxa"/>
          </w:tcPr>
          <w:p w:rsidR="00A36D52" w:rsidRPr="00B71ADA" w:rsidRDefault="00A0727F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ЖКХ и строительства Админ ТГО</w:t>
            </w:r>
          </w:p>
        </w:tc>
        <w:tc>
          <w:tcPr>
            <w:tcW w:w="5103" w:type="dxa"/>
          </w:tcPr>
          <w:p w:rsidR="00A36D52" w:rsidRPr="00B71ADA" w:rsidRDefault="00A36D52" w:rsidP="00663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A36D52" w:rsidRPr="00B71ADA" w:rsidRDefault="00A36D52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раз </w:t>
            </w:r>
            <w:proofErr w:type="spellStart"/>
            <w:r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</w:tr>
      <w:tr w:rsidR="00A36D52" w:rsidRPr="00B71ADA" w:rsidTr="00663BD8">
        <w:tc>
          <w:tcPr>
            <w:tcW w:w="534" w:type="dxa"/>
          </w:tcPr>
          <w:p w:rsidR="00A36D52" w:rsidRPr="00B71ADA" w:rsidRDefault="00A36D52" w:rsidP="00663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976" w:type="dxa"/>
          </w:tcPr>
          <w:p w:rsidR="00A36D52" w:rsidRPr="00B71ADA" w:rsidRDefault="00A0727F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ТГО  «ЦБУ и ЭР»</w:t>
            </w:r>
          </w:p>
        </w:tc>
        <w:tc>
          <w:tcPr>
            <w:tcW w:w="5103" w:type="dxa"/>
          </w:tcPr>
          <w:p w:rsidR="00A36D52" w:rsidRPr="00B71ADA" w:rsidRDefault="00A36D52" w:rsidP="00663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A36D52" w:rsidRPr="00B71ADA" w:rsidRDefault="0098251C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раз </w:t>
            </w:r>
            <w:proofErr w:type="spellStart"/>
            <w:r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</w:tr>
      <w:tr w:rsidR="00A36D52" w:rsidRPr="00B71ADA" w:rsidTr="00663BD8">
        <w:tc>
          <w:tcPr>
            <w:tcW w:w="534" w:type="dxa"/>
          </w:tcPr>
          <w:p w:rsidR="00A36D52" w:rsidRPr="00B71ADA" w:rsidRDefault="00A36D52" w:rsidP="00663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976" w:type="dxa"/>
          </w:tcPr>
          <w:p w:rsidR="00A36D52" w:rsidRPr="00B71ADA" w:rsidRDefault="00A0727F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СОН СО «СРЦН Талицкого района»</w:t>
            </w:r>
          </w:p>
        </w:tc>
        <w:tc>
          <w:tcPr>
            <w:tcW w:w="5103" w:type="dxa"/>
          </w:tcPr>
          <w:p w:rsidR="00A36D52" w:rsidRPr="00B71ADA" w:rsidRDefault="00A36D52" w:rsidP="00663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A36D52" w:rsidRPr="00B71ADA" w:rsidRDefault="0098251C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раз </w:t>
            </w:r>
            <w:proofErr w:type="spellStart"/>
            <w:r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</w:tr>
      <w:tr w:rsidR="00A36D52" w:rsidRPr="00B71ADA" w:rsidTr="00663BD8">
        <w:tc>
          <w:tcPr>
            <w:tcW w:w="534" w:type="dxa"/>
          </w:tcPr>
          <w:p w:rsidR="00A36D52" w:rsidRPr="00B71ADA" w:rsidRDefault="00A36D52" w:rsidP="00663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976" w:type="dxa"/>
          </w:tcPr>
          <w:p w:rsidR="00A36D52" w:rsidRPr="00B71ADA" w:rsidRDefault="00C91312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районная ИФНС № 19 по СО </w:t>
            </w:r>
          </w:p>
        </w:tc>
        <w:tc>
          <w:tcPr>
            <w:tcW w:w="5103" w:type="dxa"/>
          </w:tcPr>
          <w:p w:rsidR="00A36D52" w:rsidRPr="00B71ADA" w:rsidRDefault="00A36D52" w:rsidP="00663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A36D52" w:rsidRPr="00B71ADA" w:rsidRDefault="0098251C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раз </w:t>
            </w:r>
            <w:proofErr w:type="spellStart"/>
            <w:r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</w:tr>
      <w:tr w:rsidR="00A36D52" w:rsidRPr="00B71ADA" w:rsidTr="00663BD8">
        <w:tc>
          <w:tcPr>
            <w:tcW w:w="534" w:type="dxa"/>
          </w:tcPr>
          <w:p w:rsidR="00A36D52" w:rsidRPr="00B71ADA" w:rsidRDefault="00A36D52" w:rsidP="00663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976" w:type="dxa"/>
          </w:tcPr>
          <w:p w:rsidR="00A36D52" w:rsidRPr="00B71ADA" w:rsidRDefault="00C91312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«ЦРА № 123»</w:t>
            </w:r>
          </w:p>
        </w:tc>
        <w:tc>
          <w:tcPr>
            <w:tcW w:w="5103" w:type="dxa"/>
          </w:tcPr>
          <w:p w:rsidR="00A36D52" w:rsidRPr="00B71ADA" w:rsidRDefault="00A36D52" w:rsidP="00663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A36D52" w:rsidRPr="00B71ADA" w:rsidRDefault="0098251C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раз </w:t>
            </w:r>
            <w:proofErr w:type="spellStart"/>
            <w:r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</w:tr>
      <w:tr w:rsidR="00A36D52" w:rsidRPr="00B71ADA" w:rsidTr="00663BD8">
        <w:tc>
          <w:tcPr>
            <w:tcW w:w="534" w:type="dxa"/>
          </w:tcPr>
          <w:p w:rsidR="00A36D52" w:rsidRPr="00B71ADA" w:rsidRDefault="00A36D52" w:rsidP="00663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976" w:type="dxa"/>
          </w:tcPr>
          <w:p w:rsidR="00A36D52" w:rsidRPr="00B71ADA" w:rsidRDefault="00C91312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Непе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П. АЗС </w:t>
            </w:r>
            <w:proofErr w:type="spellStart"/>
            <w:r>
              <w:rPr>
                <w:rFonts w:ascii="Times New Roman" w:hAnsi="Times New Roman" w:cs="Times New Roman"/>
              </w:rPr>
              <w:t>Бакалда</w:t>
            </w:r>
            <w:proofErr w:type="spellEnd"/>
          </w:p>
        </w:tc>
        <w:tc>
          <w:tcPr>
            <w:tcW w:w="5103" w:type="dxa"/>
          </w:tcPr>
          <w:p w:rsidR="00A36D52" w:rsidRPr="00B71ADA" w:rsidRDefault="00A36D52" w:rsidP="00663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A36D52" w:rsidRPr="00B71ADA" w:rsidRDefault="0098251C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;2 раз </w:t>
            </w:r>
            <w:proofErr w:type="spellStart"/>
            <w:r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</w:tr>
      <w:tr w:rsidR="00A36D52" w:rsidRPr="00B71ADA" w:rsidTr="00663BD8">
        <w:tc>
          <w:tcPr>
            <w:tcW w:w="534" w:type="dxa"/>
          </w:tcPr>
          <w:p w:rsidR="00A36D52" w:rsidRPr="00B71ADA" w:rsidRDefault="00A36D52" w:rsidP="00663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976" w:type="dxa"/>
          </w:tcPr>
          <w:p w:rsidR="00A36D52" w:rsidRPr="00B71ADA" w:rsidRDefault="00C91312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ЗС № 107 </w:t>
            </w:r>
            <w:proofErr w:type="spellStart"/>
            <w:r>
              <w:rPr>
                <w:rFonts w:ascii="Times New Roman" w:hAnsi="Times New Roman" w:cs="Times New Roman"/>
              </w:rPr>
              <w:t>Газпромнефть</w:t>
            </w:r>
            <w:proofErr w:type="spellEnd"/>
          </w:p>
        </w:tc>
        <w:tc>
          <w:tcPr>
            <w:tcW w:w="5103" w:type="dxa"/>
          </w:tcPr>
          <w:p w:rsidR="00A36D52" w:rsidRPr="00B71ADA" w:rsidRDefault="00A36D52" w:rsidP="00663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A36D52" w:rsidRPr="00B71ADA" w:rsidRDefault="0098251C" w:rsidP="00663B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</w:p>
        </w:tc>
      </w:tr>
      <w:tr w:rsidR="00A36D52" w:rsidRPr="00B71ADA" w:rsidTr="00663BD8">
        <w:tc>
          <w:tcPr>
            <w:tcW w:w="534" w:type="dxa"/>
          </w:tcPr>
          <w:p w:rsidR="00A36D52" w:rsidRPr="00B71ADA" w:rsidRDefault="00A36D52" w:rsidP="00663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976" w:type="dxa"/>
          </w:tcPr>
          <w:p w:rsidR="00A36D52" w:rsidRPr="00B71ADA" w:rsidRDefault="00C91312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ТГО «ИКДЦ»</w:t>
            </w:r>
          </w:p>
        </w:tc>
        <w:tc>
          <w:tcPr>
            <w:tcW w:w="5103" w:type="dxa"/>
          </w:tcPr>
          <w:p w:rsidR="00A36D52" w:rsidRPr="00B71ADA" w:rsidRDefault="00A36D52" w:rsidP="00663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A36D52" w:rsidRPr="00B71ADA" w:rsidRDefault="0098251C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;2 раз </w:t>
            </w:r>
            <w:proofErr w:type="spellStart"/>
            <w:r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</w:tr>
      <w:tr w:rsidR="00A36D52" w:rsidRPr="00B71ADA" w:rsidTr="00663BD8">
        <w:tc>
          <w:tcPr>
            <w:tcW w:w="534" w:type="dxa"/>
          </w:tcPr>
          <w:p w:rsidR="00A36D52" w:rsidRPr="00B71ADA" w:rsidRDefault="00A36D52" w:rsidP="00663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976" w:type="dxa"/>
          </w:tcPr>
          <w:p w:rsidR="00A36D52" w:rsidRPr="00B71ADA" w:rsidRDefault="00C91312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Агроторг</w:t>
            </w:r>
          </w:p>
        </w:tc>
        <w:tc>
          <w:tcPr>
            <w:tcW w:w="5103" w:type="dxa"/>
          </w:tcPr>
          <w:p w:rsidR="00A36D52" w:rsidRPr="00B71ADA" w:rsidRDefault="00A36D52" w:rsidP="00663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A36D52" w:rsidRPr="00B71ADA" w:rsidRDefault="0098251C" w:rsidP="00663B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ср, 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</w:p>
        </w:tc>
      </w:tr>
      <w:tr w:rsidR="00AF605C" w:rsidRPr="00B71ADA" w:rsidTr="0081746B">
        <w:tc>
          <w:tcPr>
            <w:tcW w:w="534" w:type="dxa"/>
          </w:tcPr>
          <w:p w:rsidR="00AF605C" w:rsidRPr="00B71ADA" w:rsidRDefault="00AF605C" w:rsidP="00817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976" w:type="dxa"/>
          </w:tcPr>
          <w:p w:rsidR="00AF605C" w:rsidRPr="00B71ADA" w:rsidRDefault="00AF605C" w:rsidP="008174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ТГО «Управление ТТО</w:t>
            </w:r>
          </w:p>
        </w:tc>
        <w:tc>
          <w:tcPr>
            <w:tcW w:w="5103" w:type="dxa"/>
          </w:tcPr>
          <w:p w:rsidR="00AF605C" w:rsidRPr="00B71ADA" w:rsidRDefault="00AF605C" w:rsidP="00817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AF605C" w:rsidRPr="00B71ADA" w:rsidRDefault="00AF605C" w:rsidP="008174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раз </w:t>
            </w:r>
            <w:proofErr w:type="spellStart"/>
            <w:r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</w:tr>
      <w:tr w:rsidR="00AF605C" w:rsidRPr="00B71ADA" w:rsidTr="0081746B">
        <w:tc>
          <w:tcPr>
            <w:tcW w:w="534" w:type="dxa"/>
          </w:tcPr>
          <w:p w:rsidR="00AF605C" w:rsidRPr="00B71ADA" w:rsidRDefault="00AF605C" w:rsidP="00817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976" w:type="dxa"/>
          </w:tcPr>
          <w:p w:rsidR="00AF605C" w:rsidRPr="00B71ADA" w:rsidRDefault="00AF605C" w:rsidP="008174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Фрунзе 8,28,30</w:t>
            </w:r>
          </w:p>
        </w:tc>
        <w:tc>
          <w:tcPr>
            <w:tcW w:w="5103" w:type="dxa"/>
          </w:tcPr>
          <w:p w:rsidR="00AF605C" w:rsidRPr="00B71ADA" w:rsidRDefault="00AF605C" w:rsidP="00817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AF605C" w:rsidRPr="00B71ADA" w:rsidRDefault="00AF605C" w:rsidP="0081746B">
            <w:pPr>
              <w:rPr>
                <w:rFonts w:ascii="Times New Roman" w:hAnsi="Times New Roman" w:cs="Times New Roman"/>
              </w:rPr>
            </w:pPr>
          </w:p>
        </w:tc>
      </w:tr>
      <w:tr w:rsidR="00AF605C" w:rsidRPr="00B71ADA" w:rsidTr="0081746B">
        <w:tc>
          <w:tcPr>
            <w:tcW w:w="534" w:type="dxa"/>
          </w:tcPr>
          <w:p w:rsidR="00AF605C" w:rsidRPr="00B71ADA" w:rsidRDefault="00AF605C" w:rsidP="00817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7</w:t>
            </w:r>
          </w:p>
        </w:tc>
        <w:tc>
          <w:tcPr>
            <w:tcW w:w="2976" w:type="dxa"/>
          </w:tcPr>
          <w:p w:rsidR="00AF605C" w:rsidRPr="00B71ADA" w:rsidRDefault="00AF605C" w:rsidP="008174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Циховского 12,13,15,16,18,19,21,23</w:t>
            </w:r>
          </w:p>
        </w:tc>
        <w:tc>
          <w:tcPr>
            <w:tcW w:w="5103" w:type="dxa"/>
          </w:tcPr>
          <w:p w:rsidR="00AF605C" w:rsidRPr="00B71ADA" w:rsidRDefault="00AF605C" w:rsidP="00817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AF605C" w:rsidRPr="00B71ADA" w:rsidRDefault="00AF605C" w:rsidP="0081746B">
            <w:pPr>
              <w:rPr>
                <w:rFonts w:ascii="Times New Roman" w:hAnsi="Times New Roman" w:cs="Times New Roman"/>
              </w:rPr>
            </w:pPr>
          </w:p>
        </w:tc>
      </w:tr>
      <w:tr w:rsidR="00AF605C" w:rsidRPr="00B71ADA" w:rsidTr="0081746B">
        <w:tc>
          <w:tcPr>
            <w:tcW w:w="534" w:type="dxa"/>
          </w:tcPr>
          <w:p w:rsidR="00AF605C" w:rsidRPr="00B71ADA" w:rsidRDefault="00AF605C" w:rsidP="00817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976" w:type="dxa"/>
          </w:tcPr>
          <w:p w:rsidR="00AF605C" w:rsidRPr="00B71ADA" w:rsidRDefault="00AF605C" w:rsidP="008174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Чулкова 8</w:t>
            </w:r>
          </w:p>
        </w:tc>
        <w:tc>
          <w:tcPr>
            <w:tcW w:w="5103" w:type="dxa"/>
          </w:tcPr>
          <w:p w:rsidR="00AF605C" w:rsidRPr="00B71ADA" w:rsidRDefault="00AF605C" w:rsidP="00817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AF605C" w:rsidRPr="00B71ADA" w:rsidRDefault="00AF605C" w:rsidP="0081746B">
            <w:pPr>
              <w:rPr>
                <w:rFonts w:ascii="Times New Roman" w:hAnsi="Times New Roman" w:cs="Times New Roman"/>
              </w:rPr>
            </w:pPr>
          </w:p>
        </w:tc>
      </w:tr>
      <w:tr w:rsidR="00C91312" w:rsidRPr="00B71ADA" w:rsidTr="00663BD8">
        <w:tc>
          <w:tcPr>
            <w:tcW w:w="10279" w:type="dxa"/>
            <w:gridSpan w:val="4"/>
          </w:tcPr>
          <w:p w:rsidR="00C91312" w:rsidRPr="00663BD8" w:rsidRDefault="00C91312" w:rsidP="00663B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BD8">
              <w:rPr>
                <w:rFonts w:ascii="Times New Roman" w:hAnsi="Times New Roman" w:cs="Times New Roman"/>
                <w:b/>
              </w:rPr>
              <w:t>По пос. Троицкий</w:t>
            </w:r>
          </w:p>
        </w:tc>
      </w:tr>
      <w:tr w:rsidR="00A36D52" w:rsidRPr="00B71ADA" w:rsidTr="00663BD8">
        <w:tc>
          <w:tcPr>
            <w:tcW w:w="534" w:type="dxa"/>
          </w:tcPr>
          <w:p w:rsidR="00A36D52" w:rsidRPr="00B71ADA" w:rsidRDefault="00663BD8" w:rsidP="00663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</w:tcPr>
          <w:p w:rsidR="00A36D52" w:rsidRPr="00B71ADA" w:rsidRDefault="00265483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Октябрьская 23,25</w:t>
            </w:r>
          </w:p>
        </w:tc>
        <w:tc>
          <w:tcPr>
            <w:tcW w:w="5103" w:type="dxa"/>
          </w:tcPr>
          <w:p w:rsidR="00A36D52" w:rsidRPr="00B71ADA" w:rsidRDefault="00A36D52" w:rsidP="00663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A36D52" w:rsidRPr="00B71ADA" w:rsidRDefault="00E95F43" w:rsidP="00663B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ср, 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</w:p>
        </w:tc>
      </w:tr>
      <w:tr w:rsidR="00A36D52" w:rsidRPr="00B71ADA" w:rsidTr="00663BD8">
        <w:tc>
          <w:tcPr>
            <w:tcW w:w="534" w:type="dxa"/>
          </w:tcPr>
          <w:p w:rsidR="00A36D52" w:rsidRPr="00B71ADA" w:rsidRDefault="00663BD8" w:rsidP="00663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6" w:type="dxa"/>
          </w:tcPr>
          <w:p w:rsidR="00A36D52" w:rsidRPr="00B71ADA" w:rsidRDefault="00265483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Октябрьская 11</w:t>
            </w:r>
          </w:p>
        </w:tc>
        <w:tc>
          <w:tcPr>
            <w:tcW w:w="5103" w:type="dxa"/>
          </w:tcPr>
          <w:p w:rsidR="00A36D52" w:rsidRPr="00B71ADA" w:rsidRDefault="00A36D52" w:rsidP="00663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A36D52" w:rsidRPr="00B71ADA" w:rsidRDefault="00E95F43" w:rsidP="00663B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ср, 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</w:p>
        </w:tc>
      </w:tr>
      <w:tr w:rsidR="00A36D52" w:rsidRPr="00B71ADA" w:rsidTr="00663BD8">
        <w:tc>
          <w:tcPr>
            <w:tcW w:w="534" w:type="dxa"/>
          </w:tcPr>
          <w:p w:rsidR="00A36D52" w:rsidRPr="00B71ADA" w:rsidRDefault="00663BD8" w:rsidP="00663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6" w:type="dxa"/>
          </w:tcPr>
          <w:p w:rsidR="00A36D52" w:rsidRPr="00B71ADA" w:rsidRDefault="00265483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 50</w:t>
            </w:r>
          </w:p>
        </w:tc>
        <w:tc>
          <w:tcPr>
            <w:tcW w:w="5103" w:type="dxa"/>
          </w:tcPr>
          <w:p w:rsidR="00A36D52" w:rsidRPr="00B71ADA" w:rsidRDefault="00A36D52" w:rsidP="00663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A36D52" w:rsidRPr="00B71ADA" w:rsidRDefault="00E95F43" w:rsidP="00663B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</w:p>
        </w:tc>
      </w:tr>
      <w:tr w:rsidR="00A36D52" w:rsidRPr="00B71ADA" w:rsidTr="00663BD8">
        <w:tc>
          <w:tcPr>
            <w:tcW w:w="534" w:type="dxa"/>
          </w:tcPr>
          <w:p w:rsidR="00A36D52" w:rsidRPr="00B71ADA" w:rsidRDefault="00663BD8" w:rsidP="00663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6" w:type="dxa"/>
          </w:tcPr>
          <w:p w:rsidR="00A36D52" w:rsidRPr="00B71ADA" w:rsidRDefault="00265483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 23, 25</w:t>
            </w:r>
          </w:p>
        </w:tc>
        <w:tc>
          <w:tcPr>
            <w:tcW w:w="5103" w:type="dxa"/>
          </w:tcPr>
          <w:p w:rsidR="00A36D52" w:rsidRPr="00B71ADA" w:rsidRDefault="00A36D52" w:rsidP="00663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A36D52" w:rsidRPr="00B71ADA" w:rsidRDefault="00E95F43" w:rsidP="00663B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ср, 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</w:p>
        </w:tc>
      </w:tr>
      <w:tr w:rsidR="00A36D52" w:rsidRPr="00B71ADA" w:rsidTr="00663BD8">
        <w:tc>
          <w:tcPr>
            <w:tcW w:w="534" w:type="dxa"/>
          </w:tcPr>
          <w:p w:rsidR="00A36D52" w:rsidRPr="00B71ADA" w:rsidRDefault="00663BD8" w:rsidP="00663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6" w:type="dxa"/>
          </w:tcPr>
          <w:p w:rsidR="00A36D52" w:rsidRPr="00B71ADA" w:rsidRDefault="00265483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 12</w:t>
            </w:r>
          </w:p>
        </w:tc>
        <w:tc>
          <w:tcPr>
            <w:tcW w:w="5103" w:type="dxa"/>
          </w:tcPr>
          <w:p w:rsidR="00A36D52" w:rsidRPr="00B71ADA" w:rsidRDefault="00A36D52" w:rsidP="00663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A36D52" w:rsidRPr="00B71ADA" w:rsidRDefault="00E95F43" w:rsidP="00663B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</w:p>
        </w:tc>
      </w:tr>
      <w:tr w:rsidR="00A36D52" w:rsidRPr="00B71ADA" w:rsidTr="00663BD8">
        <w:tc>
          <w:tcPr>
            <w:tcW w:w="534" w:type="dxa"/>
          </w:tcPr>
          <w:p w:rsidR="00A36D52" w:rsidRPr="00B71ADA" w:rsidRDefault="00663BD8" w:rsidP="00663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6" w:type="dxa"/>
          </w:tcPr>
          <w:p w:rsidR="00A36D52" w:rsidRPr="00B71ADA" w:rsidRDefault="00265483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 10а</w:t>
            </w:r>
          </w:p>
        </w:tc>
        <w:tc>
          <w:tcPr>
            <w:tcW w:w="5103" w:type="dxa"/>
          </w:tcPr>
          <w:p w:rsidR="00A36D52" w:rsidRPr="00B71ADA" w:rsidRDefault="00A36D52" w:rsidP="00663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A36D52" w:rsidRPr="00B71ADA" w:rsidRDefault="00E95F43" w:rsidP="00663B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</w:p>
        </w:tc>
      </w:tr>
      <w:tr w:rsidR="00A36D52" w:rsidRPr="00B71ADA" w:rsidTr="00663BD8">
        <w:tc>
          <w:tcPr>
            <w:tcW w:w="534" w:type="dxa"/>
          </w:tcPr>
          <w:p w:rsidR="00A36D52" w:rsidRPr="00B71ADA" w:rsidRDefault="00663BD8" w:rsidP="00663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6" w:type="dxa"/>
          </w:tcPr>
          <w:p w:rsidR="00A36D52" w:rsidRPr="00B71ADA" w:rsidRDefault="00265483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иноградова 5</w:t>
            </w:r>
          </w:p>
        </w:tc>
        <w:tc>
          <w:tcPr>
            <w:tcW w:w="5103" w:type="dxa"/>
          </w:tcPr>
          <w:p w:rsidR="00A36D52" w:rsidRPr="00B71ADA" w:rsidRDefault="00A36D52" w:rsidP="00663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A36D52" w:rsidRPr="00B71ADA" w:rsidRDefault="00E95F43" w:rsidP="00663B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</w:p>
        </w:tc>
      </w:tr>
      <w:tr w:rsidR="00A36D52" w:rsidRPr="00B71ADA" w:rsidTr="00663BD8">
        <w:tc>
          <w:tcPr>
            <w:tcW w:w="534" w:type="dxa"/>
          </w:tcPr>
          <w:p w:rsidR="00A36D52" w:rsidRPr="00B71ADA" w:rsidRDefault="00663BD8" w:rsidP="00663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6" w:type="dxa"/>
          </w:tcPr>
          <w:p w:rsidR="00A36D52" w:rsidRPr="00B71ADA" w:rsidRDefault="003F7045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Агроторг</w:t>
            </w:r>
          </w:p>
        </w:tc>
        <w:tc>
          <w:tcPr>
            <w:tcW w:w="5103" w:type="dxa"/>
          </w:tcPr>
          <w:p w:rsidR="00A36D52" w:rsidRPr="00B71ADA" w:rsidRDefault="00A36D52" w:rsidP="00663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A36D52" w:rsidRPr="00B71ADA" w:rsidRDefault="00E95F43" w:rsidP="00663B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ср, 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</w:p>
        </w:tc>
      </w:tr>
      <w:tr w:rsidR="00A36D52" w:rsidRPr="00B71ADA" w:rsidTr="00663BD8">
        <w:tc>
          <w:tcPr>
            <w:tcW w:w="534" w:type="dxa"/>
          </w:tcPr>
          <w:p w:rsidR="00A36D52" w:rsidRPr="00B71ADA" w:rsidRDefault="00663BD8" w:rsidP="00663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6" w:type="dxa"/>
          </w:tcPr>
          <w:p w:rsidR="00A36D52" w:rsidRPr="00B71ADA" w:rsidRDefault="003F7045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ира 9,13,15</w:t>
            </w:r>
          </w:p>
        </w:tc>
        <w:tc>
          <w:tcPr>
            <w:tcW w:w="5103" w:type="dxa"/>
          </w:tcPr>
          <w:p w:rsidR="00A36D52" w:rsidRPr="00B71ADA" w:rsidRDefault="003F7045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ира</w:t>
            </w:r>
            <w:r w:rsidR="0061579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17, 19, 21</w:t>
            </w:r>
          </w:p>
        </w:tc>
        <w:tc>
          <w:tcPr>
            <w:tcW w:w="1666" w:type="dxa"/>
          </w:tcPr>
          <w:p w:rsidR="00A36D52" w:rsidRPr="00B71ADA" w:rsidRDefault="00E95F43" w:rsidP="00663B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ср, </w:t>
            </w:r>
            <w:proofErr w:type="spellStart"/>
            <w:r>
              <w:rPr>
                <w:rFonts w:ascii="Times New Roman" w:hAnsi="Times New Roman" w:cs="Times New Roman"/>
              </w:rPr>
              <w:t>сб</w:t>
            </w:r>
            <w:proofErr w:type="spellEnd"/>
          </w:p>
        </w:tc>
      </w:tr>
      <w:tr w:rsidR="00BE317C" w:rsidRPr="00B71ADA" w:rsidTr="00663BD8">
        <w:tc>
          <w:tcPr>
            <w:tcW w:w="534" w:type="dxa"/>
          </w:tcPr>
          <w:p w:rsidR="00BE317C" w:rsidRPr="00B71ADA" w:rsidRDefault="00663BD8" w:rsidP="00663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6" w:type="dxa"/>
          </w:tcPr>
          <w:p w:rsidR="00BE317C" w:rsidRPr="00B71ADA" w:rsidRDefault="003F7045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Школа 5</w:t>
            </w:r>
          </w:p>
        </w:tc>
        <w:tc>
          <w:tcPr>
            <w:tcW w:w="5103" w:type="dxa"/>
          </w:tcPr>
          <w:p w:rsidR="00BE317C" w:rsidRPr="00B71ADA" w:rsidRDefault="00BE317C" w:rsidP="00663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BE317C" w:rsidRPr="00B71ADA" w:rsidRDefault="00E95F43" w:rsidP="00663B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ср, 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</w:p>
        </w:tc>
      </w:tr>
      <w:tr w:rsidR="00BE317C" w:rsidRPr="00B71ADA" w:rsidTr="00663BD8">
        <w:tc>
          <w:tcPr>
            <w:tcW w:w="534" w:type="dxa"/>
          </w:tcPr>
          <w:p w:rsidR="00BE317C" w:rsidRPr="00B71ADA" w:rsidRDefault="00663BD8" w:rsidP="00663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76" w:type="dxa"/>
          </w:tcPr>
          <w:p w:rsidR="00BE317C" w:rsidRPr="00B71ADA" w:rsidRDefault="003F7045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ОУ Дет сад 1 мая</w:t>
            </w:r>
          </w:p>
        </w:tc>
        <w:tc>
          <w:tcPr>
            <w:tcW w:w="5103" w:type="dxa"/>
          </w:tcPr>
          <w:p w:rsidR="00BE317C" w:rsidRPr="00B71ADA" w:rsidRDefault="00BE317C" w:rsidP="00663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BE317C" w:rsidRPr="00B71ADA" w:rsidRDefault="00E95F43" w:rsidP="00663B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r>
              <w:rPr>
                <w:rFonts w:ascii="Times New Roman" w:hAnsi="Times New Roman" w:cs="Times New Roman"/>
              </w:rPr>
              <w:t>, чт.</w:t>
            </w:r>
          </w:p>
        </w:tc>
      </w:tr>
      <w:tr w:rsidR="00BE317C" w:rsidRPr="00B71ADA" w:rsidTr="00663BD8">
        <w:tc>
          <w:tcPr>
            <w:tcW w:w="534" w:type="dxa"/>
          </w:tcPr>
          <w:p w:rsidR="00BE317C" w:rsidRPr="00B71ADA" w:rsidRDefault="00663BD8" w:rsidP="00663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76" w:type="dxa"/>
          </w:tcPr>
          <w:p w:rsidR="00BE317C" w:rsidRPr="00B71ADA" w:rsidRDefault="003F7045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ицкое ПО</w:t>
            </w:r>
          </w:p>
        </w:tc>
        <w:tc>
          <w:tcPr>
            <w:tcW w:w="5103" w:type="dxa"/>
          </w:tcPr>
          <w:p w:rsidR="00BE317C" w:rsidRPr="00B71ADA" w:rsidRDefault="00BE317C" w:rsidP="00663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BE317C" w:rsidRPr="00B71ADA" w:rsidRDefault="00E95F43" w:rsidP="00663B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</w:p>
        </w:tc>
      </w:tr>
      <w:tr w:rsidR="00BE317C" w:rsidRPr="00B71ADA" w:rsidTr="00663BD8">
        <w:tc>
          <w:tcPr>
            <w:tcW w:w="534" w:type="dxa"/>
          </w:tcPr>
          <w:p w:rsidR="00BE317C" w:rsidRPr="00B71ADA" w:rsidRDefault="00663BD8" w:rsidP="00663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76" w:type="dxa"/>
          </w:tcPr>
          <w:p w:rsidR="00BE317C" w:rsidRPr="00B71ADA" w:rsidRDefault="003F7045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Элемент </w:t>
            </w:r>
            <w:proofErr w:type="spellStart"/>
            <w:r>
              <w:rPr>
                <w:rFonts w:ascii="Times New Roman" w:hAnsi="Times New Roman" w:cs="Times New Roman"/>
              </w:rPr>
              <w:t>трэйд</w:t>
            </w:r>
            <w:proofErr w:type="spellEnd"/>
          </w:p>
        </w:tc>
        <w:tc>
          <w:tcPr>
            <w:tcW w:w="5103" w:type="dxa"/>
          </w:tcPr>
          <w:p w:rsidR="00BE317C" w:rsidRPr="00B71ADA" w:rsidRDefault="00BE317C" w:rsidP="00663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BE317C" w:rsidRPr="00B71ADA" w:rsidRDefault="00E95F43" w:rsidP="00663B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ср, 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</w:p>
        </w:tc>
      </w:tr>
      <w:tr w:rsidR="00BE317C" w:rsidRPr="00B71ADA" w:rsidTr="00663BD8">
        <w:tc>
          <w:tcPr>
            <w:tcW w:w="534" w:type="dxa"/>
          </w:tcPr>
          <w:p w:rsidR="00BE317C" w:rsidRPr="00B71ADA" w:rsidRDefault="00663BD8" w:rsidP="00663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76" w:type="dxa"/>
          </w:tcPr>
          <w:p w:rsidR="00BE317C" w:rsidRPr="00B71ADA" w:rsidRDefault="003F7045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ира 37</w:t>
            </w:r>
          </w:p>
        </w:tc>
        <w:tc>
          <w:tcPr>
            <w:tcW w:w="5103" w:type="dxa"/>
          </w:tcPr>
          <w:p w:rsidR="00BE317C" w:rsidRPr="00B71ADA" w:rsidRDefault="00C03C36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ира</w:t>
            </w:r>
            <w:r w:rsidR="0061579D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35,39,47,49,51,53,55,57</w:t>
            </w:r>
            <w:r w:rsidR="0061579D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F7045">
              <w:rPr>
                <w:rFonts w:ascii="Times New Roman" w:hAnsi="Times New Roman" w:cs="Times New Roman"/>
              </w:rPr>
              <w:t>ул. Вокзальная</w:t>
            </w:r>
            <w:r w:rsidR="0061579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666" w:type="dxa"/>
          </w:tcPr>
          <w:p w:rsidR="00BE317C" w:rsidRPr="00B71ADA" w:rsidRDefault="00E95F43" w:rsidP="00663B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r>
              <w:rPr>
                <w:rFonts w:ascii="Times New Roman" w:hAnsi="Times New Roman" w:cs="Times New Roman"/>
              </w:rPr>
              <w:t>, ср, сб.</w:t>
            </w:r>
          </w:p>
        </w:tc>
      </w:tr>
      <w:tr w:rsidR="00BE317C" w:rsidRPr="00B71ADA" w:rsidTr="00663BD8">
        <w:tc>
          <w:tcPr>
            <w:tcW w:w="534" w:type="dxa"/>
          </w:tcPr>
          <w:p w:rsidR="00BE317C" w:rsidRPr="00B71ADA" w:rsidRDefault="00663BD8" w:rsidP="00663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76" w:type="dxa"/>
          </w:tcPr>
          <w:p w:rsidR="00BE317C" w:rsidRPr="00B71ADA" w:rsidRDefault="003F7045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ира 38</w:t>
            </w:r>
          </w:p>
        </w:tc>
        <w:tc>
          <w:tcPr>
            <w:tcW w:w="5103" w:type="dxa"/>
          </w:tcPr>
          <w:p w:rsidR="00BE317C" w:rsidRPr="00B71ADA" w:rsidRDefault="00F75FA0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опова</w:t>
            </w:r>
            <w:r w:rsidR="0061579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1,2,3,3а,4,5,6,7</w:t>
            </w:r>
          </w:p>
        </w:tc>
        <w:tc>
          <w:tcPr>
            <w:tcW w:w="1666" w:type="dxa"/>
          </w:tcPr>
          <w:p w:rsidR="00BE317C" w:rsidRPr="00B71ADA" w:rsidRDefault="00E95F43" w:rsidP="00663B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ср, </w:t>
            </w:r>
            <w:proofErr w:type="spellStart"/>
            <w:r>
              <w:rPr>
                <w:rFonts w:ascii="Times New Roman" w:hAnsi="Times New Roman" w:cs="Times New Roman"/>
              </w:rPr>
              <w:t>сб</w:t>
            </w:r>
            <w:proofErr w:type="spellEnd"/>
          </w:p>
        </w:tc>
      </w:tr>
      <w:tr w:rsidR="00BE317C" w:rsidRPr="00B71ADA" w:rsidTr="00663BD8">
        <w:tc>
          <w:tcPr>
            <w:tcW w:w="534" w:type="dxa"/>
          </w:tcPr>
          <w:p w:rsidR="00BE317C" w:rsidRPr="00B71ADA" w:rsidRDefault="00663BD8" w:rsidP="00663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76" w:type="dxa"/>
          </w:tcPr>
          <w:p w:rsidR="00BE317C" w:rsidRPr="00B71ADA" w:rsidRDefault="003F7045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троителей 39</w:t>
            </w:r>
          </w:p>
        </w:tc>
        <w:tc>
          <w:tcPr>
            <w:tcW w:w="5103" w:type="dxa"/>
          </w:tcPr>
          <w:p w:rsidR="00BE317C" w:rsidRPr="00B71ADA" w:rsidRDefault="00BE317C" w:rsidP="00663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BE317C" w:rsidRPr="00B71ADA" w:rsidRDefault="00E95F43" w:rsidP="00663B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ср, </w:t>
            </w:r>
            <w:proofErr w:type="spellStart"/>
            <w:r>
              <w:rPr>
                <w:rFonts w:ascii="Times New Roman" w:hAnsi="Times New Roman" w:cs="Times New Roman"/>
              </w:rPr>
              <w:t>сб</w:t>
            </w:r>
            <w:proofErr w:type="spellEnd"/>
          </w:p>
        </w:tc>
      </w:tr>
      <w:tr w:rsidR="00BE317C" w:rsidRPr="00B71ADA" w:rsidTr="00663BD8">
        <w:tc>
          <w:tcPr>
            <w:tcW w:w="534" w:type="dxa"/>
          </w:tcPr>
          <w:p w:rsidR="00BE317C" w:rsidRPr="00B71ADA" w:rsidRDefault="00663BD8" w:rsidP="00663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76" w:type="dxa"/>
          </w:tcPr>
          <w:p w:rsidR="00BE317C" w:rsidRPr="00B71ADA" w:rsidRDefault="007E0E17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Талицкие молочные фермы</w:t>
            </w:r>
          </w:p>
        </w:tc>
        <w:tc>
          <w:tcPr>
            <w:tcW w:w="5103" w:type="dxa"/>
          </w:tcPr>
          <w:p w:rsidR="00BE317C" w:rsidRPr="00B71ADA" w:rsidRDefault="00BE317C" w:rsidP="00663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BE317C" w:rsidRPr="00B71ADA" w:rsidRDefault="00A86B10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B71ADA" w:rsidRPr="00B71ADA" w:rsidTr="00BE317C">
        <w:tc>
          <w:tcPr>
            <w:tcW w:w="534" w:type="dxa"/>
          </w:tcPr>
          <w:p w:rsidR="00B71ADA" w:rsidRPr="00B71ADA" w:rsidRDefault="00663BD8" w:rsidP="00B71A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76" w:type="dxa"/>
          </w:tcPr>
          <w:p w:rsidR="00B71ADA" w:rsidRPr="00B71ADA" w:rsidRDefault="007E0E17" w:rsidP="00B7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АО Птицефабрика </w:t>
            </w:r>
            <w:proofErr w:type="spellStart"/>
            <w:r>
              <w:rPr>
                <w:rFonts w:ascii="Times New Roman" w:hAnsi="Times New Roman" w:cs="Times New Roman"/>
              </w:rPr>
              <w:t>Рефтинская</w:t>
            </w:r>
            <w:proofErr w:type="spellEnd"/>
          </w:p>
        </w:tc>
        <w:tc>
          <w:tcPr>
            <w:tcW w:w="5103" w:type="dxa"/>
          </w:tcPr>
          <w:p w:rsidR="00B71ADA" w:rsidRPr="00B71ADA" w:rsidRDefault="00B71ADA" w:rsidP="00B71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B71ADA" w:rsidRPr="00B71ADA" w:rsidRDefault="00A86B10" w:rsidP="00B71A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ср, 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</w:p>
        </w:tc>
      </w:tr>
      <w:tr w:rsidR="00B71ADA" w:rsidRPr="00B71ADA" w:rsidTr="00BE317C">
        <w:tc>
          <w:tcPr>
            <w:tcW w:w="534" w:type="dxa"/>
          </w:tcPr>
          <w:p w:rsidR="00B71ADA" w:rsidRPr="00B71ADA" w:rsidRDefault="00663BD8" w:rsidP="00B71A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976" w:type="dxa"/>
          </w:tcPr>
          <w:p w:rsidR="00B71ADA" w:rsidRPr="00B71ADA" w:rsidRDefault="007E0E17" w:rsidP="00B7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Апогей К</w:t>
            </w:r>
            <w:r>
              <w:rPr>
                <w:rFonts w:ascii="Times New Roman" w:hAnsi="Times New Roman" w:cs="Times New Roman"/>
                <w:lang w:val="en-US"/>
              </w:rPr>
              <w:t>&amp;</w:t>
            </w: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5103" w:type="dxa"/>
          </w:tcPr>
          <w:p w:rsidR="00B71ADA" w:rsidRPr="00B71ADA" w:rsidRDefault="00B71ADA" w:rsidP="00B71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B71ADA" w:rsidRPr="00B71ADA" w:rsidRDefault="00A86B10" w:rsidP="00B7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заявке</w:t>
            </w:r>
          </w:p>
        </w:tc>
      </w:tr>
      <w:tr w:rsidR="00B71ADA" w:rsidRPr="00B71ADA" w:rsidTr="00BE317C">
        <w:tc>
          <w:tcPr>
            <w:tcW w:w="534" w:type="dxa"/>
          </w:tcPr>
          <w:p w:rsidR="00B71ADA" w:rsidRPr="00B71ADA" w:rsidRDefault="00663BD8" w:rsidP="00B71A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976" w:type="dxa"/>
          </w:tcPr>
          <w:p w:rsidR="00B71ADA" w:rsidRPr="00B71ADA" w:rsidRDefault="007E0E17" w:rsidP="007E0E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уговая 1</w:t>
            </w:r>
          </w:p>
        </w:tc>
        <w:tc>
          <w:tcPr>
            <w:tcW w:w="5103" w:type="dxa"/>
          </w:tcPr>
          <w:p w:rsidR="00B71ADA" w:rsidRPr="00B71ADA" w:rsidRDefault="007E0E17" w:rsidP="00B71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уговая</w:t>
            </w:r>
            <w:r w:rsidR="0061579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2,3,4,5,6,7</w:t>
            </w:r>
          </w:p>
        </w:tc>
        <w:tc>
          <w:tcPr>
            <w:tcW w:w="1666" w:type="dxa"/>
          </w:tcPr>
          <w:p w:rsidR="00B71ADA" w:rsidRPr="00B71ADA" w:rsidRDefault="00A86B10" w:rsidP="00B71A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ср, </w:t>
            </w:r>
            <w:proofErr w:type="spellStart"/>
            <w:r>
              <w:rPr>
                <w:rFonts w:ascii="Times New Roman" w:hAnsi="Times New Roman" w:cs="Times New Roman"/>
              </w:rPr>
              <w:t>сб</w:t>
            </w:r>
            <w:proofErr w:type="spellEnd"/>
          </w:p>
        </w:tc>
      </w:tr>
      <w:tr w:rsidR="00663BD8" w:rsidRPr="00B71ADA" w:rsidTr="00663BD8">
        <w:tc>
          <w:tcPr>
            <w:tcW w:w="534" w:type="dxa"/>
          </w:tcPr>
          <w:p w:rsidR="00663BD8" w:rsidRPr="00B71ADA" w:rsidRDefault="00663BD8" w:rsidP="00663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976" w:type="dxa"/>
          </w:tcPr>
          <w:p w:rsidR="00663BD8" w:rsidRPr="00B71ADA" w:rsidRDefault="007E0E17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Добролюбова 1</w:t>
            </w:r>
          </w:p>
        </w:tc>
        <w:tc>
          <w:tcPr>
            <w:tcW w:w="5103" w:type="dxa"/>
          </w:tcPr>
          <w:p w:rsidR="00663BD8" w:rsidRPr="00B71ADA" w:rsidRDefault="007E0E17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Добролюбова</w:t>
            </w:r>
            <w:r w:rsidR="0061579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666" w:type="dxa"/>
          </w:tcPr>
          <w:p w:rsidR="00663BD8" w:rsidRPr="00B71ADA" w:rsidRDefault="00A86B10" w:rsidP="00663B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ср, </w:t>
            </w:r>
            <w:proofErr w:type="spellStart"/>
            <w:r>
              <w:rPr>
                <w:rFonts w:ascii="Times New Roman" w:hAnsi="Times New Roman" w:cs="Times New Roman"/>
              </w:rPr>
              <w:t>сб</w:t>
            </w:r>
            <w:proofErr w:type="spellEnd"/>
          </w:p>
        </w:tc>
      </w:tr>
      <w:tr w:rsidR="00663BD8" w:rsidRPr="00B71ADA" w:rsidTr="00663BD8">
        <w:tc>
          <w:tcPr>
            <w:tcW w:w="534" w:type="dxa"/>
          </w:tcPr>
          <w:p w:rsidR="00663BD8" w:rsidRPr="00B71ADA" w:rsidRDefault="00663BD8" w:rsidP="00663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976" w:type="dxa"/>
          </w:tcPr>
          <w:p w:rsidR="00663BD8" w:rsidRPr="00B71ADA" w:rsidRDefault="007E0E17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орькова 28</w:t>
            </w:r>
          </w:p>
        </w:tc>
        <w:tc>
          <w:tcPr>
            <w:tcW w:w="5103" w:type="dxa"/>
          </w:tcPr>
          <w:p w:rsidR="00663BD8" w:rsidRPr="00B71ADA" w:rsidRDefault="00663BD8" w:rsidP="00663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663BD8" w:rsidRPr="00B71ADA" w:rsidRDefault="00A86B10" w:rsidP="00663B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сб</w:t>
            </w:r>
            <w:proofErr w:type="spellEnd"/>
          </w:p>
        </w:tc>
      </w:tr>
      <w:tr w:rsidR="00663BD8" w:rsidRPr="00B71ADA" w:rsidTr="00663BD8">
        <w:tc>
          <w:tcPr>
            <w:tcW w:w="534" w:type="dxa"/>
          </w:tcPr>
          <w:p w:rsidR="00663BD8" w:rsidRPr="00B71ADA" w:rsidRDefault="00663BD8" w:rsidP="00663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976" w:type="dxa"/>
          </w:tcPr>
          <w:p w:rsidR="00663BD8" w:rsidRPr="00B71ADA" w:rsidRDefault="007E0E17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.Маркса 20</w:t>
            </w:r>
          </w:p>
        </w:tc>
        <w:tc>
          <w:tcPr>
            <w:tcW w:w="5103" w:type="dxa"/>
          </w:tcPr>
          <w:p w:rsidR="00663BD8" w:rsidRPr="00B71ADA" w:rsidRDefault="007E0E17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. Маркса</w:t>
            </w:r>
            <w:r w:rsidR="0061579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22,26,28</w:t>
            </w:r>
          </w:p>
        </w:tc>
        <w:tc>
          <w:tcPr>
            <w:tcW w:w="1666" w:type="dxa"/>
          </w:tcPr>
          <w:p w:rsidR="00663BD8" w:rsidRPr="00B71ADA" w:rsidRDefault="00A86B10" w:rsidP="00663B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ср, 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</w:p>
        </w:tc>
      </w:tr>
      <w:tr w:rsidR="00663BD8" w:rsidRPr="00B71ADA" w:rsidTr="00663BD8">
        <w:tc>
          <w:tcPr>
            <w:tcW w:w="534" w:type="dxa"/>
          </w:tcPr>
          <w:p w:rsidR="00663BD8" w:rsidRPr="00B71ADA" w:rsidRDefault="00663BD8" w:rsidP="00663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976" w:type="dxa"/>
          </w:tcPr>
          <w:p w:rsidR="00663BD8" w:rsidRPr="00B71ADA" w:rsidRDefault="007E0E17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утузова 18</w:t>
            </w:r>
          </w:p>
        </w:tc>
        <w:tc>
          <w:tcPr>
            <w:tcW w:w="5103" w:type="dxa"/>
          </w:tcPr>
          <w:p w:rsidR="00663BD8" w:rsidRPr="00B71ADA" w:rsidRDefault="007E0E17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утузова</w:t>
            </w:r>
            <w:r w:rsidR="0061579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92D3B">
              <w:rPr>
                <w:rFonts w:ascii="Times New Roman" w:hAnsi="Times New Roman" w:cs="Times New Roman"/>
              </w:rPr>
              <w:t>20,22</w:t>
            </w:r>
          </w:p>
        </w:tc>
        <w:tc>
          <w:tcPr>
            <w:tcW w:w="1666" w:type="dxa"/>
          </w:tcPr>
          <w:p w:rsidR="00663BD8" w:rsidRPr="00B71ADA" w:rsidRDefault="00A86B10" w:rsidP="00663B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ср, 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</w:p>
        </w:tc>
      </w:tr>
      <w:tr w:rsidR="00663BD8" w:rsidRPr="00B71ADA" w:rsidTr="00663BD8">
        <w:tc>
          <w:tcPr>
            <w:tcW w:w="534" w:type="dxa"/>
          </w:tcPr>
          <w:p w:rsidR="00663BD8" w:rsidRPr="00B71ADA" w:rsidRDefault="00663BD8" w:rsidP="00663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976" w:type="dxa"/>
          </w:tcPr>
          <w:p w:rsidR="00663BD8" w:rsidRPr="00B71ADA" w:rsidRDefault="00992D3B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смонавтов 1</w:t>
            </w:r>
          </w:p>
        </w:tc>
        <w:tc>
          <w:tcPr>
            <w:tcW w:w="5103" w:type="dxa"/>
          </w:tcPr>
          <w:p w:rsidR="00663BD8" w:rsidRPr="00B71ADA" w:rsidRDefault="00992D3B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смонавтов</w:t>
            </w:r>
            <w:r w:rsidR="0061579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2,3,4</w:t>
            </w:r>
          </w:p>
        </w:tc>
        <w:tc>
          <w:tcPr>
            <w:tcW w:w="1666" w:type="dxa"/>
          </w:tcPr>
          <w:p w:rsidR="00663BD8" w:rsidRPr="00B71ADA" w:rsidRDefault="00A86B10" w:rsidP="00663B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ср, 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</w:p>
        </w:tc>
      </w:tr>
      <w:tr w:rsidR="00663BD8" w:rsidRPr="00B71ADA" w:rsidTr="00663BD8">
        <w:tc>
          <w:tcPr>
            <w:tcW w:w="534" w:type="dxa"/>
          </w:tcPr>
          <w:p w:rsidR="00663BD8" w:rsidRPr="00B71ADA" w:rsidRDefault="00663BD8" w:rsidP="00663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976" w:type="dxa"/>
          </w:tcPr>
          <w:p w:rsidR="00663BD8" w:rsidRPr="00B71ADA" w:rsidRDefault="00992D3B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Энгельса 4</w:t>
            </w:r>
          </w:p>
        </w:tc>
        <w:tc>
          <w:tcPr>
            <w:tcW w:w="5103" w:type="dxa"/>
          </w:tcPr>
          <w:p w:rsidR="00663BD8" w:rsidRPr="00B71ADA" w:rsidRDefault="00992D3B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Энгельса</w:t>
            </w:r>
            <w:r w:rsidR="0061579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6,10</w:t>
            </w:r>
          </w:p>
        </w:tc>
        <w:tc>
          <w:tcPr>
            <w:tcW w:w="1666" w:type="dxa"/>
          </w:tcPr>
          <w:p w:rsidR="00663BD8" w:rsidRPr="00B71ADA" w:rsidRDefault="00A86B10" w:rsidP="00663B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</w:p>
        </w:tc>
      </w:tr>
      <w:tr w:rsidR="00663BD8" w:rsidRPr="00B71ADA" w:rsidTr="00663BD8">
        <w:tc>
          <w:tcPr>
            <w:tcW w:w="534" w:type="dxa"/>
          </w:tcPr>
          <w:p w:rsidR="00663BD8" w:rsidRPr="00B71ADA" w:rsidRDefault="00663BD8" w:rsidP="00663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976" w:type="dxa"/>
          </w:tcPr>
          <w:p w:rsidR="00663BD8" w:rsidRPr="00B71ADA" w:rsidRDefault="00992D3B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ахимова 39</w:t>
            </w:r>
          </w:p>
        </w:tc>
        <w:tc>
          <w:tcPr>
            <w:tcW w:w="5103" w:type="dxa"/>
          </w:tcPr>
          <w:p w:rsidR="00663BD8" w:rsidRPr="00B71ADA" w:rsidRDefault="00992D3B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</w:t>
            </w:r>
            <w:r w:rsidR="0061579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116</w:t>
            </w:r>
          </w:p>
        </w:tc>
        <w:tc>
          <w:tcPr>
            <w:tcW w:w="1666" w:type="dxa"/>
          </w:tcPr>
          <w:p w:rsidR="00663BD8" w:rsidRPr="00B71ADA" w:rsidRDefault="00A86B10" w:rsidP="00663B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ср, 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</w:p>
        </w:tc>
      </w:tr>
      <w:tr w:rsidR="00663BD8" w:rsidRPr="00B71ADA" w:rsidTr="00663BD8">
        <w:tc>
          <w:tcPr>
            <w:tcW w:w="534" w:type="dxa"/>
          </w:tcPr>
          <w:p w:rsidR="00663BD8" w:rsidRPr="00B71ADA" w:rsidRDefault="00663BD8" w:rsidP="00663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976" w:type="dxa"/>
          </w:tcPr>
          <w:p w:rsidR="00663BD8" w:rsidRPr="00B71ADA" w:rsidRDefault="00992D3B" w:rsidP="00992D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Энергетиков 3</w:t>
            </w:r>
          </w:p>
        </w:tc>
        <w:tc>
          <w:tcPr>
            <w:tcW w:w="5103" w:type="dxa"/>
          </w:tcPr>
          <w:p w:rsidR="00663BD8" w:rsidRPr="00B71ADA" w:rsidRDefault="00992D3B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а,5а</w:t>
            </w:r>
          </w:p>
        </w:tc>
        <w:tc>
          <w:tcPr>
            <w:tcW w:w="1666" w:type="dxa"/>
          </w:tcPr>
          <w:p w:rsidR="00663BD8" w:rsidRPr="00B71ADA" w:rsidRDefault="00A86B10" w:rsidP="00663B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ср 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</w:p>
        </w:tc>
      </w:tr>
      <w:tr w:rsidR="00663BD8" w:rsidRPr="00B71ADA" w:rsidTr="00663BD8">
        <w:tc>
          <w:tcPr>
            <w:tcW w:w="534" w:type="dxa"/>
          </w:tcPr>
          <w:p w:rsidR="00663BD8" w:rsidRPr="00B71ADA" w:rsidRDefault="00663BD8" w:rsidP="00663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976" w:type="dxa"/>
          </w:tcPr>
          <w:p w:rsidR="00663BD8" w:rsidRPr="00B71ADA" w:rsidRDefault="00A86B10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марова</w:t>
            </w:r>
            <w:r w:rsidR="00992D3B">
              <w:rPr>
                <w:rFonts w:ascii="Times New Roman" w:hAnsi="Times New Roman" w:cs="Times New Roman"/>
              </w:rPr>
              <w:t xml:space="preserve"> б/н. (вся)</w:t>
            </w:r>
          </w:p>
        </w:tc>
        <w:tc>
          <w:tcPr>
            <w:tcW w:w="5103" w:type="dxa"/>
          </w:tcPr>
          <w:p w:rsidR="00663BD8" w:rsidRPr="00B71ADA" w:rsidRDefault="00663BD8" w:rsidP="00663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663BD8" w:rsidRPr="00B71ADA" w:rsidRDefault="00A86B10" w:rsidP="00663B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ср, </w:t>
            </w:r>
            <w:proofErr w:type="spellStart"/>
            <w:r>
              <w:rPr>
                <w:rFonts w:ascii="Times New Roman" w:hAnsi="Times New Roman" w:cs="Times New Roman"/>
              </w:rPr>
              <w:t>сб</w:t>
            </w:r>
            <w:proofErr w:type="spellEnd"/>
          </w:p>
        </w:tc>
      </w:tr>
      <w:tr w:rsidR="00663BD8" w:rsidRPr="00B71ADA" w:rsidTr="00663BD8">
        <w:tc>
          <w:tcPr>
            <w:tcW w:w="534" w:type="dxa"/>
          </w:tcPr>
          <w:p w:rsidR="00663BD8" w:rsidRPr="00B71ADA" w:rsidRDefault="00663BD8" w:rsidP="00663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976" w:type="dxa"/>
          </w:tcPr>
          <w:p w:rsidR="00663BD8" w:rsidRPr="00B71ADA" w:rsidRDefault="00992D3B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урская 1,3</w:t>
            </w:r>
          </w:p>
        </w:tc>
        <w:tc>
          <w:tcPr>
            <w:tcW w:w="5103" w:type="dxa"/>
          </w:tcPr>
          <w:p w:rsidR="00663BD8" w:rsidRPr="00B71ADA" w:rsidRDefault="00663BD8" w:rsidP="00663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663BD8" w:rsidRPr="00B71ADA" w:rsidRDefault="00A86B10" w:rsidP="00663B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ср, </w:t>
            </w:r>
            <w:proofErr w:type="spellStart"/>
            <w:r>
              <w:rPr>
                <w:rFonts w:ascii="Times New Roman" w:hAnsi="Times New Roman" w:cs="Times New Roman"/>
              </w:rPr>
              <w:t>сб</w:t>
            </w:r>
            <w:proofErr w:type="spellEnd"/>
          </w:p>
        </w:tc>
      </w:tr>
      <w:tr w:rsidR="00663BD8" w:rsidRPr="00B71ADA" w:rsidTr="00663BD8">
        <w:tc>
          <w:tcPr>
            <w:tcW w:w="534" w:type="dxa"/>
          </w:tcPr>
          <w:p w:rsidR="00663BD8" w:rsidRPr="00B71ADA" w:rsidRDefault="00663BD8" w:rsidP="00663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976" w:type="dxa"/>
          </w:tcPr>
          <w:p w:rsidR="00663BD8" w:rsidRPr="00B71ADA" w:rsidRDefault="00992D3B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Зеленая 8,10,12</w:t>
            </w:r>
          </w:p>
        </w:tc>
        <w:tc>
          <w:tcPr>
            <w:tcW w:w="5103" w:type="dxa"/>
          </w:tcPr>
          <w:p w:rsidR="00663BD8" w:rsidRPr="00B71ADA" w:rsidRDefault="00663BD8" w:rsidP="00663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663BD8" w:rsidRPr="00B71ADA" w:rsidRDefault="00A86B10" w:rsidP="00663B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ср, </w:t>
            </w:r>
            <w:proofErr w:type="spellStart"/>
            <w:r>
              <w:rPr>
                <w:rFonts w:ascii="Times New Roman" w:hAnsi="Times New Roman" w:cs="Times New Roman"/>
              </w:rPr>
              <w:t>сб</w:t>
            </w:r>
            <w:proofErr w:type="spellEnd"/>
          </w:p>
        </w:tc>
      </w:tr>
      <w:tr w:rsidR="00663BD8" w:rsidRPr="00B71ADA" w:rsidTr="00663BD8">
        <w:tc>
          <w:tcPr>
            <w:tcW w:w="534" w:type="dxa"/>
          </w:tcPr>
          <w:p w:rsidR="00663BD8" w:rsidRPr="00B71ADA" w:rsidRDefault="00663BD8" w:rsidP="00663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976" w:type="dxa"/>
          </w:tcPr>
          <w:p w:rsidR="00663BD8" w:rsidRPr="00B71ADA" w:rsidRDefault="00992D3B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Школа 50</w:t>
            </w:r>
          </w:p>
        </w:tc>
        <w:tc>
          <w:tcPr>
            <w:tcW w:w="5103" w:type="dxa"/>
          </w:tcPr>
          <w:p w:rsidR="00663BD8" w:rsidRPr="00B71ADA" w:rsidRDefault="00663BD8" w:rsidP="00663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663BD8" w:rsidRPr="00B71ADA" w:rsidRDefault="00A86B10" w:rsidP="00663B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н</w:t>
            </w:r>
            <w:proofErr w:type="spellEnd"/>
          </w:p>
        </w:tc>
      </w:tr>
      <w:tr w:rsidR="00663BD8" w:rsidRPr="00B71ADA" w:rsidTr="00663BD8">
        <w:tc>
          <w:tcPr>
            <w:tcW w:w="534" w:type="dxa"/>
          </w:tcPr>
          <w:p w:rsidR="00663BD8" w:rsidRPr="00B71ADA" w:rsidRDefault="00663BD8" w:rsidP="00663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976" w:type="dxa"/>
          </w:tcPr>
          <w:p w:rsidR="00663BD8" w:rsidRPr="00B71ADA" w:rsidRDefault="00992D3B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оицкая поликлиника </w:t>
            </w:r>
          </w:p>
        </w:tc>
        <w:tc>
          <w:tcPr>
            <w:tcW w:w="5103" w:type="dxa"/>
          </w:tcPr>
          <w:p w:rsidR="00663BD8" w:rsidRPr="00B71ADA" w:rsidRDefault="00663BD8" w:rsidP="00663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663BD8" w:rsidRPr="00B71ADA" w:rsidRDefault="00A86B10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раз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</w:p>
        </w:tc>
      </w:tr>
      <w:tr w:rsidR="00663BD8" w:rsidRPr="00B71ADA" w:rsidTr="00663BD8">
        <w:tc>
          <w:tcPr>
            <w:tcW w:w="534" w:type="dxa"/>
          </w:tcPr>
          <w:p w:rsidR="00663BD8" w:rsidRPr="00B71ADA" w:rsidRDefault="00663BD8" w:rsidP="00663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976" w:type="dxa"/>
          </w:tcPr>
          <w:p w:rsidR="00663BD8" w:rsidRPr="00B71ADA" w:rsidRDefault="00992D3B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ДО Троицкий дом детского творчества</w:t>
            </w:r>
          </w:p>
        </w:tc>
        <w:tc>
          <w:tcPr>
            <w:tcW w:w="5103" w:type="dxa"/>
          </w:tcPr>
          <w:p w:rsidR="00663BD8" w:rsidRPr="00B71ADA" w:rsidRDefault="00663BD8" w:rsidP="00663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663BD8" w:rsidRPr="00B71ADA" w:rsidRDefault="00A86B10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мес.</w:t>
            </w:r>
          </w:p>
        </w:tc>
      </w:tr>
      <w:tr w:rsidR="00663BD8" w:rsidRPr="00B71ADA" w:rsidTr="00663BD8">
        <w:tc>
          <w:tcPr>
            <w:tcW w:w="534" w:type="dxa"/>
          </w:tcPr>
          <w:p w:rsidR="00663BD8" w:rsidRPr="00B71ADA" w:rsidRDefault="00663BD8" w:rsidP="00663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976" w:type="dxa"/>
          </w:tcPr>
          <w:p w:rsidR="00663BD8" w:rsidRPr="00B71ADA" w:rsidRDefault="00992D3B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ицкая пожарная часть № 13</w:t>
            </w:r>
          </w:p>
        </w:tc>
        <w:tc>
          <w:tcPr>
            <w:tcW w:w="5103" w:type="dxa"/>
          </w:tcPr>
          <w:p w:rsidR="00663BD8" w:rsidRPr="00B71ADA" w:rsidRDefault="00663BD8" w:rsidP="00663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663BD8" w:rsidRPr="00B71ADA" w:rsidRDefault="00A86B10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месяц</w:t>
            </w:r>
          </w:p>
        </w:tc>
      </w:tr>
      <w:tr w:rsidR="00663BD8" w:rsidRPr="00B71ADA" w:rsidTr="00663BD8">
        <w:tc>
          <w:tcPr>
            <w:tcW w:w="534" w:type="dxa"/>
          </w:tcPr>
          <w:p w:rsidR="00663BD8" w:rsidRPr="00B71ADA" w:rsidRDefault="00663BD8" w:rsidP="00663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976" w:type="dxa"/>
          </w:tcPr>
          <w:p w:rsidR="00663BD8" w:rsidRPr="00B71ADA" w:rsidRDefault="00992D3B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ЗС-104 </w:t>
            </w:r>
            <w:proofErr w:type="spellStart"/>
            <w:r>
              <w:rPr>
                <w:rFonts w:ascii="Times New Roman" w:hAnsi="Times New Roman" w:cs="Times New Roman"/>
              </w:rPr>
              <w:t>Газпромнефть</w:t>
            </w:r>
            <w:proofErr w:type="spellEnd"/>
          </w:p>
        </w:tc>
        <w:tc>
          <w:tcPr>
            <w:tcW w:w="5103" w:type="dxa"/>
          </w:tcPr>
          <w:p w:rsidR="00663BD8" w:rsidRPr="00B71ADA" w:rsidRDefault="00663BD8" w:rsidP="00663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663BD8" w:rsidRPr="00B71ADA" w:rsidRDefault="00A86B10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месяц</w:t>
            </w:r>
          </w:p>
        </w:tc>
      </w:tr>
      <w:tr w:rsidR="00663BD8" w:rsidRPr="00B71ADA" w:rsidTr="00663BD8">
        <w:tc>
          <w:tcPr>
            <w:tcW w:w="534" w:type="dxa"/>
          </w:tcPr>
          <w:p w:rsidR="00663BD8" w:rsidRPr="00B71ADA" w:rsidRDefault="00663BD8" w:rsidP="00663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976" w:type="dxa"/>
          </w:tcPr>
          <w:p w:rsidR="00663BD8" w:rsidRPr="00B71ADA" w:rsidRDefault="00992D3B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ЗС -106 </w:t>
            </w:r>
            <w:proofErr w:type="spellStart"/>
            <w:r>
              <w:rPr>
                <w:rFonts w:ascii="Times New Roman" w:hAnsi="Times New Roman" w:cs="Times New Roman"/>
              </w:rPr>
              <w:t>Газпромнефть</w:t>
            </w:r>
            <w:proofErr w:type="spellEnd"/>
          </w:p>
        </w:tc>
        <w:tc>
          <w:tcPr>
            <w:tcW w:w="5103" w:type="dxa"/>
          </w:tcPr>
          <w:p w:rsidR="00663BD8" w:rsidRPr="00B71ADA" w:rsidRDefault="00663BD8" w:rsidP="00663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663BD8" w:rsidRPr="00B71ADA" w:rsidRDefault="00A86B10" w:rsidP="00663B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</w:p>
        </w:tc>
      </w:tr>
      <w:tr w:rsidR="00663BD8" w:rsidRPr="00B71ADA" w:rsidTr="00663BD8">
        <w:tc>
          <w:tcPr>
            <w:tcW w:w="534" w:type="dxa"/>
          </w:tcPr>
          <w:p w:rsidR="00663BD8" w:rsidRPr="00B71ADA" w:rsidRDefault="00663BD8" w:rsidP="00663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976" w:type="dxa"/>
          </w:tcPr>
          <w:p w:rsidR="00663BD8" w:rsidRPr="00B71ADA" w:rsidRDefault="00992D3B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узнецова 9</w:t>
            </w:r>
          </w:p>
        </w:tc>
        <w:tc>
          <w:tcPr>
            <w:tcW w:w="5103" w:type="dxa"/>
          </w:tcPr>
          <w:p w:rsidR="00663BD8" w:rsidRPr="00B71ADA" w:rsidRDefault="00992D3B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узнецова</w:t>
            </w:r>
            <w:r w:rsidR="0061579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11</w:t>
            </w:r>
          </w:p>
        </w:tc>
        <w:tc>
          <w:tcPr>
            <w:tcW w:w="1666" w:type="dxa"/>
          </w:tcPr>
          <w:p w:rsidR="00663BD8" w:rsidRPr="00B71ADA" w:rsidRDefault="00A86B10" w:rsidP="00663B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</w:p>
        </w:tc>
      </w:tr>
      <w:tr w:rsidR="00663BD8" w:rsidRPr="00B71ADA" w:rsidTr="00663BD8">
        <w:tc>
          <w:tcPr>
            <w:tcW w:w="534" w:type="dxa"/>
          </w:tcPr>
          <w:p w:rsidR="00663BD8" w:rsidRPr="00B71ADA" w:rsidRDefault="00663BD8" w:rsidP="00663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976" w:type="dxa"/>
          </w:tcPr>
          <w:p w:rsidR="00663BD8" w:rsidRPr="00B71ADA" w:rsidRDefault="00992D3B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Чехова 2,5,7</w:t>
            </w:r>
          </w:p>
        </w:tc>
        <w:tc>
          <w:tcPr>
            <w:tcW w:w="5103" w:type="dxa"/>
          </w:tcPr>
          <w:p w:rsidR="00663BD8" w:rsidRPr="00B71ADA" w:rsidRDefault="00992D3B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Чехова</w:t>
            </w:r>
            <w:r w:rsidR="0061579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4,6,8</w:t>
            </w:r>
          </w:p>
        </w:tc>
        <w:tc>
          <w:tcPr>
            <w:tcW w:w="1666" w:type="dxa"/>
          </w:tcPr>
          <w:p w:rsidR="00663BD8" w:rsidRPr="00B71ADA" w:rsidRDefault="00A86B10" w:rsidP="00663B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</w:p>
        </w:tc>
      </w:tr>
      <w:tr w:rsidR="00663BD8" w:rsidRPr="00B71ADA" w:rsidTr="00663BD8">
        <w:tc>
          <w:tcPr>
            <w:tcW w:w="534" w:type="dxa"/>
          </w:tcPr>
          <w:p w:rsidR="00663BD8" w:rsidRPr="00B71ADA" w:rsidRDefault="00663BD8" w:rsidP="00663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976" w:type="dxa"/>
          </w:tcPr>
          <w:p w:rsidR="00663BD8" w:rsidRPr="00B71ADA" w:rsidRDefault="00E95F43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Декабристов  9,7</w:t>
            </w:r>
          </w:p>
        </w:tc>
        <w:tc>
          <w:tcPr>
            <w:tcW w:w="5103" w:type="dxa"/>
          </w:tcPr>
          <w:p w:rsidR="00663BD8" w:rsidRPr="00B71ADA" w:rsidRDefault="00E95F43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Декабристов</w:t>
            </w:r>
            <w:r w:rsidR="0061579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2,3,4,5,6,8,10,12</w:t>
            </w:r>
          </w:p>
        </w:tc>
        <w:tc>
          <w:tcPr>
            <w:tcW w:w="1666" w:type="dxa"/>
          </w:tcPr>
          <w:p w:rsidR="00663BD8" w:rsidRPr="00B71ADA" w:rsidRDefault="00A86B10" w:rsidP="00663B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</w:p>
        </w:tc>
      </w:tr>
      <w:tr w:rsidR="00663BD8" w:rsidRPr="00B71ADA" w:rsidTr="00663BD8">
        <w:tc>
          <w:tcPr>
            <w:tcW w:w="534" w:type="dxa"/>
          </w:tcPr>
          <w:p w:rsidR="00663BD8" w:rsidRPr="00B71ADA" w:rsidRDefault="00663BD8" w:rsidP="00663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976" w:type="dxa"/>
          </w:tcPr>
          <w:p w:rsidR="00663BD8" w:rsidRPr="00B71ADA" w:rsidRDefault="00E95F43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ТП Общежитие</w:t>
            </w:r>
          </w:p>
        </w:tc>
        <w:tc>
          <w:tcPr>
            <w:tcW w:w="5103" w:type="dxa"/>
          </w:tcPr>
          <w:p w:rsidR="00663BD8" w:rsidRPr="00B71ADA" w:rsidRDefault="00663BD8" w:rsidP="00663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663BD8" w:rsidRPr="00B71ADA" w:rsidRDefault="00A86B10" w:rsidP="00663B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</w:p>
        </w:tc>
      </w:tr>
      <w:tr w:rsidR="00663BD8" w:rsidRPr="00B71ADA" w:rsidTr="00663BD8">
        <w:tc>
          <w:tcPr>
            <w:tcW w:w="534" w:type="dxa"/>
          </w:tcPr>
          <w:p w:rsidR="00663BD8" w:rsidRPr="00B71ADA" w:rsidRDefault="00663BD8" w:rsidP="00663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976" w:type="dxa"/>
          </w:tcPr>
          <w:p w:rsidR="00663BD8" w:rsidRPr="00B71ADA" w:rsidRDefault="00E95F43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Уральская 2а</w:t>
            </w:r>
          </w:p>
        </w:tc>
        <w:tc>
          <w:tcPr>
            <w:tcW w:w="5103" w:type="dxa"/>
          </w:tcPr>
          <w:p w:rsidR="00663BD8" w:rsidRPr="00B71ADA" w:rsidRDefault="00663BD8" w:rsidP="00663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663BD8" w:rsidRPr="00B71ADA" w:rsidRDefault="00A86B10" w:rsidP="00663B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</w:p>
        </w:tc>
      </w:tr>
      <w:tr w:rsidR="00663BD8" w:rsidRPr="00B71ADA" w:rsidTr="00663BD8">
        <w:tc>
          <w:tcPr>
            <w:tcW w:w="534" w:type="dxa"/>
          </w:tcPr>
          <w:p w:rsidR="00663BD8" w:rsidRPr="00B71ADA" w:rsidRDefault="00663BD8" w:rsidP="00663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976" w:type="dxa"/>
          </w:tcPr>
          <w:p w:rsidR="00663BD8" w:rsidRPr="00B71ADA" w:rsidRDefault="00E95F43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уворова 144, 146</w:t>
            </w:r>
          </w:p>
        </w:tc>
        <w:tc>
          <w:tcPr>
            <w:tcW w:w="5103" w:type="dxa"/>
          </w:tcPr>
          <w:p w:rsidR="00663BD8" w:rsidRPr="00B71ADA" w:rsidRDefault="00663BD8" w:rsidP="00663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663BD8" w:rsidRPr="00B71ADA" w:rsidRDefault="00A86B10" w:rsidP="00663B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</w:p>
        </w:tc>
      </w:tr>
      <w:tr w:rsidR="00663BD8" w:rsidRPr="00B71ADA" w:rsidTr="00663BD8">
        <w:tc>
          <w:tcPr>
            <w:tcW w:w="534" w:type="dxa"/>
          </w:tcPr>
          <w:p w:rsidR="00663BD8" w:rsidRPr="00B71ADA" w:rsidRDefault="00663BD8" w:rsidP="00663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976" w:type="dxa"/>
          </w:tcPr>
          <w:p w:rsidR="00663BD8" w:rsidRPr="00B71ADA" w:rsidRDefault="00E95F43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онтажников 37,38</w:t>
            </w:r>
          </w:p>
        </w:tc>
        <w:tc>
          <w:tcPr>
            <w:tcW w:w="5103" w:type="dxa"/>
          </w:tcPr>
          <w:p w:rsidR="00663BD8" w:rsidRPr="00B71ADA" w:rsidRDefault="00663BD8" w:rsidP="00663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663BD8" w:rsidRPr="00B71ADA" w:rsidRDefault="00A86B10" w:rsidP="00663B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</w:p>
        </w:tc>
      </w:tr>
      <w:tr w:rsidR="00663BD8" w:rsidRPr="00B71ADA" w:rsidTr="00663BD8">
        <w:tc>
          <w:tcPr>
            <w:tcW w:w="534" w:type="dxa"/>
          </w:tcPr>
          <w:p w:rsidR="00663BD8" w:rsidRPr="00B71ADA" w:rsidRDefault="00663BD8" w:rsidP="00663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976" w:type="dxa"/>
          </w:tcPr>
          <w:p w:rsidR="00663BD8" w:rsidRPr="00B71ADA" w:rsidRDefault="00E95F43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Асфальтовая 1,2</w:t>
            </w:r>
          </w:p>
        </w:tc>
        <w:tc>
          <w:tcPr>
            <w:tcW w:w="5103" w:type="dxa"/>
          </w:tcPr>
          <w:p w:rsidR="00663BD8" w:rsidRPr="00B71ADA" w:rsidRDefault="00663BD8" w:rsidP="00663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663BD8" w:rsidRPr="00B71ADA" w:rsidRDefault="00A86B10" w:rsidP="00663B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</w:p>
        </w:tc>
      </w:tr>
      <w:tr w:rsidR="00663BD8" w:rsidRPr="00B71ADA" w:rsidTr="00663BD8">
        <w:tc>
          <w:tcPr>
            <w:tcW w:w="534" w:type="dxa"/>
          </w:tcPr>
          <w:p w:rsidR="00663BD8" w:rsidRPr="00B71ADA" w:rsidRDefault="00663BD8" w:rsidP="00663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976" w:type="dxa"/>
          </w:tcPr>
          <w:p w:rsidR="00663BD8" w:rsidRPr="00B71ADA" w:rsidRDefault="00E95F43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Школа 62</w:t>
            </w:r>
          </w:p>
        </w:tc>
        <w:tc>
          <w:tcPr>
            <w:tcW w:w="5103" w:type="dxa"/>
          </w:tcPr>
          <w:p w:rsidR="00663BD8" w:rsidRPr="00B71ADA" w:rsidRDefault="00663BD8" w:rsidP="00663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663BD8" w:rsidRPr="00B71ADA" w:rsidRDefault="00A86B10" w:rsidP="00663B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</w:p>
        </w:tc>
      </w:tr>
      <w:tr w:rsidR="00663BD8" w:rsidRPr="00B71ADA" w:rsidTr="00663BD8">
        <w:tc>
          <w:tcPr>
            <w:tcW w:w="534" w:type="dxa"/>
          </w:tcPr>
          <w:p w:rsidR="00663BD8" w:rsidRPr="00B71ADA" w:rsidRDefault="00663BD8" w:rsidP="00663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976" w:type="dxa"/>
          </w:tcPr>
          <w:p w:rsidR="00663BD8" w:rsidRPr="00B71ADA" w:rsidRDefault="00E95F43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ОУ Дет сад Тополек</w:t>
            </w:r>
          </w:p>
        </w:tc>
        <w:tc>
          <w:tcPr>
            <w:tcW w:w="5103" w:type="dxa"/>
          </w:tcPr>
          <w:p w:rsidR="00663BD8" w:rsidRPr="00B71ADA" w:rsidRDefault="00663BD8" w:rsidP="00663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663BD8" w:rsidRPr="00B71ADA" w:rsidRDefault="00A86B10" w:rsidP="00663B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</w:p>
        </w:tc>
      </w:tr>
      <w:tr w:rsidR="00AF605C" w:rsidRPr="00B71ADA" w:rsidTr="0081746B">
        <w:tc>
          <w:tcPr>
            <w:tcW w:w="534" w:type="dxa"/>
          </w:tcPr>
          <w:p w:rsidR="00AF605C" w:rsidRPr="00B71ADA" w:rsidRDefault="00AF605C" w:rsidP="00817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976" w:type="dxa"/>
          </w:tcPr>
          <w:p w:rsidR="00AF605C" w:rsidRPr="00B71ADA" w:rsidRDefault="00AF605C" w:rsidP="008174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олотникова 17</w:t>
            </w:r>
          </w:p>
        </w:tc>
        <w:tc>
          <w:tcPr>
            <w:tcW w:w="5103" w:type="dxa"/>
          </w:tcPr>
          <w:p w:rsidR="00AF605C" w:rsidRPr="00B71ADA" w:rsidRDefault="00AF605C" w:rsidP="00817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AF605C" w:rsidRPr="00B71ADA" w:rsidRDefault="00AF605C" w:rsidP="0081746B">
            <w:pPr>
              <w:rPr>
                <w:rFonts w:ascii="Times New Roman" w:hAnsi="Times New Roman" w:cs="Times New Roman"/>
              </w:rPr>
            </w:pPr>
          </w:p>
        </w:tc>
      </w:tr>
      <w:tr w:rsidR="00AF605C" w:rsidRPr="00B71ADA" w:rsidTr="0081746B">
        <w:tc>
          <w:tcPr>
            <w:tcW w:w="534" w:type="dxa"/>
          </w:tcPr>
          <w:p w:rsidR="00AF605C" w:rsidRPr="00B71ADA" w:rsidRDefault="00AF605C" w:rsidP="00817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9</w:t>
            </w:r>
          </w:p>
        </w:tc>
        <w:tc>
          <w:tcPr>
            <w:tcW w:w="2976" w:type="dxa"/>
          </w:tcPr>
          <w:p w:rsidR="00AF605C" w:rsidRPr="00B71ADA" w:rsidRDefault="00BB1271" w:rsidP="008174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орького 28</w:t>
            </w:r>
          </w:p>
        </w:tc>
        <w:tc>
          <w:tcPr>
            <w:tcW w:w="5103" w:type="dxa"/>
          </w:tcPr>
          <w:p w:rsidR="00AF605C" w:rsidRPr="00B71ADA" w:rsidRDefault="00AF605C" w:rsidP="00817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AF605C" w:rsidRPr="00B71ADA" w:rsidRDefault="00AF605C" w:rsidP="0081746B">
            <w:pPr>
              <w:rPr>
                <w:rFonts w:ascii="Times New Roman" w:hAnsi="Times New Roman" w:cs="Times New Roman"/>
              </w:rPr>
            </w:pPr>
          </w:p>
        </w:tc>
      </w:tr>
      <w:tr w:rsidR="00AF605C" w:rsidRPr="00B71ADA" w:rsidTr="0081746B">
        <w:tc>
          <w:tcPr>
            <w:tcW w:w="534" w:type="dxa"/>
          </w:tcPr>
          <w:p w:rsidR="00AF605C" w:rsidRPr="00B71ADA" w:rsidRDefault="00BB1271" w:rsidP="00817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976" w:type="dxa"/>
          </w:tcPr>
          <w:p w:rsidR="00AF605C" w:rsidRPr="00B71ADA" w:rsidRDefault="00BB1271" w:rsidP="008174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Декабристов 2,3,4,5,6,7,8,9,10,12</w:t>
            </w:r>
          </w:p>
        </w:tc>
        <w:tc>
          <w:tcPr>
            <w:tcW w:w="5103" w:type="dxa"/>
          </w:tcPr>
          <w:p w:rsidR="00AF605C" w:rsidRPr="00B71ADA" w:rsidRDefault="00AF605C" w:rsidP="00817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AF605C" w:rsidRPr="00B71ADA" w:rsidRDefault="00AF605C" w:rsidP="0081746B">
            <w:pPr>
              <w:rPr>
                <w:rFonts w:ascii="Times New Roman" w:hAnsi="Times New Roman" w:cs="Times New Roman"/>
              </w:rPr>
            </w:pPr>
          </w:p>
        </w:tc>
      </w:tr>
      <w:tr w:rsidR="00BB1271" w:rsidRPr="00B71ADA" w:rsidTr="0081746B">
        <w:tc>
          <w:tcPr>
            <w:tcW w:w="534" w:type="dxa"/>
          </w:tcPr>
          <w:p w:rsidR="00BB1271" w:rsidRPr="00B71ADA" w:rsidRDefault="00BB1271" w:rsidP="00817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976" w:type="dxa"/>
          </w:tcPr>
          <w:p w:rsidR="00BB1271" w:rsidRPr="00B71ADA" w:rsidRDefault="00BB1271" w:rsidP="008174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Добролюбова 1,3</w:t>
            </w:r>
          </w:p>
        </w:tc>
        <w:tc>
          <w:tcPr>
            <w:tcW w:w="5103" w:type="dxa"/>
          </w:tcPr>
          <w:p w:rsidR="00BB1271" w:rsidRPr="00B71ADA" w:rsidRDefault="00BB1271" w:rsidP="00817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BB1271" w:rsidRPr="00B71ADA" w:rsidRDefault="00BB1271" w:rsidP="0081746B">
            <w:pPr>
              <w:rPr>
                <w:rFonts w:ascii="Times New Roman" w:hAnsi="Times New Roman" w:cs="Times New Roman"/>
              </w:rPr>
            </w:pPr>
          </w:p>
        </w:tc>
      </w:tr>
      <w:tr w:rsidR="00BB1271" w:rsidRPr="00B71ADA" w:rsidTr="0081746B">
        <w:tc>
          <w:tcPr>
            <w:tcW w:w="534" w:type="dxa"/>
          </w:tcPr>
          <w:p w:rsidR="00BB1271" w:rsidRPr="00B71ADA" w:rsidRDefault="00BB1271" w:rsidP="00817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976" w:type="dxa"/>
          </w:tcPr>
          <w:p w:rsidR="00BB1271" w:rsidRPr="00B71ADA" w:rsidRDefault="00BB1271" w:rsidP="008174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Железнодорожная 15,19</w:t>
            </w:r>
          </w:p>
        </w:tc>
        <w:tc>
          <w:tcPr>
            <w:tcW w:w="5103" w:type="dxa"/>
          </w:tcPr>
          <w:p w:rsidR="00BB1271" w:rsidRPr="00B71ADA" w:rsidRDefault="00BB1271" w:rsidP="00817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BB1271" w:rsidRPr="00B71ADA" w:rsidRDefault="00BB1271" w:rsidP="0081746B">
            <w:pPr>
              <w:rPr>
                <w:rFonts w:ascii="Times New Roman" w:hAnsi="Times New Roman" w:cs="Times New Roman"/>
              </w:rPr>
            </w:pPr>
          </w:p>
        </w:tc>
      </w:tr>
      <w:tr w:rsidR="00BB1271" w:rsidRPr="00B71ADA" w:rsidTr="0081746B">
        <w:tc>
          <w:tcPr>
            <w:tcW w:w="534" w:type="dxa"/>
          </w:tcPr>
          <w:p w:rsidR="00BB1271" w:rsidRPr="00B71ADA" w:rsidRDefault="00BB1271" w:rsidP="00817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976" w:type="dxa"/>
          </w:tcPr>
          <w:p w:rsidR="00BB1271" w:rsidRPr="00B71ADA" w:rsidRDefault="00BB1271" w:rsidP="008174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.Маркса 24,30</w:t>
            </w:r>
          </w:p>
        </w:tc>
        <w:tc>
          <w:tcPr>
            <w:tcW w:w="5103" w:type="dxa"/>
          </w:tcPr>
          <w:p w:rsidR="00BB1271" w:rsidRPr="00B71ADA" w:rsidRDefault="00BB1271" w:rsidP="00817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BB1271" w:rsidRPr="00B71ADA" w:rsidRDefault="00BB1271" w:rsidP="0081746B">
            <w:pPr>
              <w:rPr>
                <w:rFonts w:ascii="Times New Roman" w:hAnsi="Times New Roman" w:cs="Times New Roman"/>
              </w:rPr>
            </w:pPr>
          </w:p>
        </w:tc>
      </w:tr>
      <w:tr w:rsidR="00BB1271" w:rsidRPr="00B71ADA" w:rsidTr="0081746B">
        <w:tc>
          <w:tcPr>
            <w:tcW w:w="534" w:type="dxa"/>
          </w:tcPr>
          <w:p w:rsidR="00BB1271" w:rsidRPr="00B71ADA" w:rsidRDefault="00BB1271" w:rsidP="008174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BB1271" w:rsidRPr="00B71ADA" w:rsidRDefault="00BB1271" w:rsidP="008174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узнецова 9,11</w:t>
            </w:r>
          </w:p>
        </w:tc>
        <w:tc>
          <w:tcPr>
            <w:tcW w:w="5103" w:type="dxa"/>
          </w:tcPr>
          <w:p w:rsidR="00BB1271" w:rsidRPr="00B71ADA" w:rsidRDefault="00BB1271" w:rsidP="00817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BB1271" w:rsidRPr="00B71ADA" w:rsidRDefault="00BB1271" w:rsidP="0081746B">
            <w:pPr>
              <w:rPr>
                <w:rFonts w:ascii="Times New Roman" w:hAnsi="Times New Roman" w:cs="Times New Roman"/>
              </w:rPr>
            </w:pPr>
          </w:p>
        </w:tc>
      </w:tr>
      <w:tr w:rsidR="00BB1271" w:rsidRPr="00B71ADA" w:rsidTr="0081746B">
        <w:tc>
          <w:tcPr>
            <w:tcW w:w="534" w:type="dxa"/>
          </w:tcPr>
          <w:p w:rsidR="00BB1271" w:rsidRPr="00B71ADA" w:rsidRDefault="00BB1271" w:rsidP="008174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BB1271" w:rsidRPr="00B71ADA" w:rsidRDefault="00BB1271" w:rsidP="00817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BB1271" w:rsidRPr="00B71ADA" w:rsidRDefault="00BB1271" w:rsidP="00817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BB1271" w:rsidRPr="00B71ADA" w:rsidRDefault="00BB1271" w:rsidP="0081746B">
            <w:pPr>
              <w:rPr>
                <w:rFonts w:ascii="Times New Roman" w:hAnsi="Times New Roman" w:cs="Times New Roman"/>
              </w:rPr>
            </w:pPr>
          </w:p>
        </w:tc>
      </w:tr>
      <w:tr w:rsidR="00BB1271" w:rsidRPr="00B71ADA" w:rsidTr="0081746B">
        <w:tc>
          <w:tcPr>
            <w:tcW w:w="534" w:type="dxa"/>
          </w:tcPr>
          <w:p w:rsidR="00BB1271" w:rsidRPr="00B71ADA" w:rsidRDefault="00BB1271" w:rsidP="008174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BB1271" w:rsidRPr="00B71ADA" w:rsidRDefault="00BB1271" w:rsidP="00817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BB1271" w:rsidRPr="00B71ADA" w:rsidRDefault="00BB1271" w:rsidP="00817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BB1271" w:rsidRPr="00B71ADA" w:rsidRDefault="00BB1271" w:rsidP="0081746B">
            <w:pPr>
              <w:rPr>
                <w:rFonts w:ascii="Times New Roman" w:hAnsi="Times New Roman" w:cs="Times New Roman"/>
              </w:rPr>
            </w:pPr>
          </w:p>
        </w:tc>
      </w:tr>
      <w:tr w:rsidR="00BB1271" w:rsidRPr="00B71ADA" w:rsidTr="0081746B">
        <w:tc>
          <w:tcPr>
            <w:tcW w:w="534" w:type="dxa"/>
          </w:tcPr>
          <w:p w:rsidR="00BB1271" w:rsidRPr="00B71ADA" w:rsidRDefault="00BB1271" w:rsidP="008174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BB1271" w:rsidRPr="00B71ADA" w:rsidRDefault="00BB1271" w:rsidP="00817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BB1271" w:rsidRPr="00B71ADA" w:rsidRDefault="00BB1271" w:rsidP="00817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BB1271" w:rsidRPr="00B71ADA" w:rsidRDefault="00BB1271" w:rsidP="0081746B">
            <w:pPr>
              <w:rPr>
                <w:rFonts w:ascii="Times New Roman" w:hAnsi="Times New Roman" w:cs="Times New Roman"/>
              </w:rPr>
            </w:pPr>
          </w:p>
        </w:tc>
      </w:tr>
      <w:tr w:rsidR="00BB1271" w:rsidRPr="00B71ADA" w:rsidTr="0081746B">
        <w:tc>
          <w:tcPr>
            <w:tcW w:w="534" w:type="dxa"/>
          </w:tcPr>
          <w:p w:rsidR="00BB1271" w:rsidRPr="00B71ADA" w:rsidRDefault="00BB1271" w:rsidP="00817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976" w:type="dxa"/>
          </w:tcPr>
          <w:p w:rsidR="00BB1271" w:rsidRPr="00B71ADA" w:rsidRDefault="00BB1271" w:rsidP="008174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мбайнеров 1</w:t>
            </w:r>
          </w:p>
        </w:tc>
        <w:tc>
          <w:tcPr>
            <w:tcW w:w="5103" w:type="dxa"/>
          </w:tcPr>
          <w:p w:rsidR="00BB1271" w:rsidRPr="00B71ADA" w:rsidRDefault="00BB1271" w:rsidP="00817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BB1271" w:rsidRPr="00B71ADA" w:rsidRDefault="00BB1271" w:rsidP="0081746B">
            <w:pPr>
              <w:rPr>
                <w:rFonts w:ascii="Times New Roman" w:hAnsi="Times New Roman" w:cs="Times New Roman"/>
              </w:rPr>
            </w:pPr>
          </w:p>
        </w:tc>
      </w:tr>
      <w:tr w:rsidR="00AF605C" w:rsidRPr="00B71ADA" w:rsidTr="0081746B">
        <w:tc>
          <w:tcPr>
            <w:tcW w:w="534" w:type="dxa"/>
          </w:tcPr>
          <w:p w:rsidR="00AF605C" w:rsidRPr="00B71ADA" w:rsidRDefault="00BB1271" w:rsidP="00817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976" w:type="dxa"/>
          </w:tcPr>
          <w:p w:rsidR="00AF605C" w:rsidRPr="00B71ADA" w:rsidRDefault="00BB1271" w:rsidP="008174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смонавтов 1,3</w:t>
            </w:r>
          </w:p>
        </w:tc>
        <w:tc>
          <w:tcPr>
            <w:tcW w:w="5103" w:type="dxa"/>
          </w:tcPr>
          <w:p w:rsidR="00AF605C" w:rsidRPr="00B71ADA" w:rsidRDefault="00AF605C" w:rsidP="00817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AF605C" w:rsidRPr="00B71ADA" w:rsidRDefault="00AF605C" w:rsidP="0081746B">
            <w:pPr>
              <w:rPr>
                <w:rFonts w:ascii="Times New Roman" w:hAnsi="Times New Roman" w:cs="Times New Roman"/>
              </w:rPr>
            </w:pPr>
          </w:p>
        </w:tc>
      </w:tr>
      <w:tr w:rsidR="00A86B10" w:rsidRPr="00B71ADA" w:rsidTr="007804C9">
        <w:tc>
          <w:tcPr>
            <w:tcW w:w="10279" w:type="dxa"/>
            <w:gridSpan w:val="4"/>
          </w:tcPr>
          <w:p w:rsidR="00A86B10" w:rsidRPr="00A86B10" w:rsidRDefault="00A86B10" w:rsidP="00A86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6B10">
              <w:rPr>
                <w:rFonts w:ascii="Times New Roman" w:hAnsi="Times New Roman" w:cs="Times New Roman"/>
                <w:b/>
              </w:rPr>
              <w:t>по с. Бутка</w:t>
            </w:r>
          </w:p>
        </w:tc>
      </w:tr>
      <w:tr w:rsidR="00A86B10" w:rsidRPr="00B71ADA" w:rsidTr="005B5AE3">
        <w:tc>
          <w:tcPr>
            <w:tcW w:w="534" w:type="dxa"/>
          </w:tcPr>
          <w:p w:rsidR="00A86B10" w:rsidRPr="00B71ADA" w:rsidRDefault="00A86B10" w:rsidP="00663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</w:tcPr>
          <w:p w:rsidR="00A86B10" w:rsidRPr="00B71ADA" w:rsidRDefault="005B5AE3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 13</w:t>
            </w:r>
          </w:p>
        </w:tc>
        <w:tc>
          <w:tcPr>
            <w:tcW w:w="5103" w:type="dxa"/>
          </w:tcPr>
          <w:p w:rsidR="00A86B10" w:rsidRPr="00B71ADA" w:rsidRDefault="00A86B10" w:rsidP="00663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vMerge w:val="restart"/>
            <w:textDirection w:val="btLr"/>
          </w:tcPr>
          <w:p w:rsidR="005B5AE3" w:rsidRDefault="00A86B10" w:rsidP="005B5AE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дин раз в две </w:t>
            </w:r>
          </w:p>
          <w:p w:rsidR="005B5AE3" w:rsidRDefault="00A86B10" w:rsidP="005B5AE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и по</w:t>
            </w:r>
          </w:p>
          <w:p w:rsidR="00A86B10" w:rsidRPr="00B71ADA" w:rsidRDefault="00A86B10" w:rsidP="005B5AE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недельникам</w:t>
            </w:r>
          </w:p>
        </w:tc>
      </w:tr>
      <w:tr w:rsidR="00A86B10" w:rsidRPr="00B71ADA" w:rsidTr="00663BD8">
        <w:tc>
          <w:tcPr>
            <w:tcW w:w="534" w:type="dxa"/>
          </w:tcPr>
          <w:p w:rsidR="00A86B10" w:rsidRPr="00B71ADA" w:rsidRDefault="00A86B10" w:rsidP="00663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6" w:type="dxa"/>
          </w:tcPr>
          <w:p w:rsidR="00A86B10" w:rsidRPr="00B71ADA" w:rsidRDefault="005B5AE3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 21</w:t>
            </w:r>
          </w:p>
        </w:tc>
        <w:tc>
          <w:tcPr>
            <w:tcW w:w="5103" w:type="dxa"/>
          </w:tcPr>
          <w:p w:rsidR="00A86B10" w:rsidRPr="00B71ADA" w:rsidRDefault="00A86B10" w:rsidP="00663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vMerge/>
          </w:tcPr>
          <w:p w:rsidR="00A86B10" w:rsidRPr="00B71ADA" w:rsidRDefault="00A86B10" w:rsidP="00663BD8">
            <w:pPr>
              <w:rPr>
                <w:rFonts w:ascii="Times New Roman" w:hAnsi="Times New Roman" w:cs="Times New Roman"/>
              </w:rPr>
            </w:pPr>
          </w:p>
        </w:tc>
      </w:tr>
      <w:tr w:rsidR="00A86B10" w:rsidRPr="00B71ADA" w:rsidTr="00663BD8">
        <w:tc>
          <w:tcPr>
            <w:tcW w:w="534" w:type="dxa"/>
          </w:tcPr>
          <w:p w:rsidR="00A86B10" w:rsidRPr="00B71ADA" w:rsidRDefault="00A86B10" w:rsidP="00663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6" w:type="dxa"/>
          </w:tcPr>
          <w:p w:rsidR="00A86B10" w:rsidRPr="00B71ADA" w:rsidRDefault="005B5AE3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 29</w:t>
            </w:r>
          </w:p>
        </w:tc>
        <w:tc>
          <w:tcPr>
            <w:tcW w:w="5103" w:type="dxa"/>
          </w:tcPr>
          <w:p w:rsidR="00A86B10" w:rsidRPr="00B71ADA" w:rsidRDefault="00A86B10" w:rsidP="00663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vMerge/>
          </w:tcPr>
          <w:p w:rsidR="00A86B10" w:rsidRPr="00B71ADA" w:rsidRDefault="00A86B10" w:rsidP="00663BD8">
            <w:pPr>
              <w:rPr>
                <w:rFonts w:ascii="Times New Roman" w:hAnsi="Times New Roman" w:cs="Times New Roman"/>
              </w:rPr>
            </w:pPr>
          </w:p>
        </w:tc>
      </w:tr>
      <w:tr w:rsidR="00A86B10" w:rsidRPr="00B71ADA" w:rsidTr="00663BD8">
        <w:tc>
          <w:tcPr>
            <w:tcW w:w="534" w:type="dxa"/>
          </w:tcPr>
          <w:p w:rsidR="00A86B10" w:rsidRPr="00B71ADA" w:rsidRDefault="00A86B10" w:rsidP="00663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6" w:type="dxa"/>
          </w:tcPr>
          <w:p w:rsidR="00A86B10" w:rsidRPr="00B71ADA" w:rsidRDefault="005B5AE3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Ельцина 4</w:t>
            </w:r>
          </w:p>
        </w:tc>
        <w:tc>
          <w:tcPr>
            <w:tcW w:w="5103" w:type="dxa"/>
          </w:tcPr>
          <w:p w:rsidR="00A86B10" w:rsidRPr="00B71ADA" w:rsidRDefault="00A86B10" w:rsidP="00663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vMerge/>
          </w:tcPr>
          <w:p w:rsidR="00A86B10" w:rsidRPr="00B71ADA" w:rsidRDefault="00A86B10" w:rsidP="00663BD8">
            <w:pPr>
              <w:rPr>
                <w:rFonts w:ascii="Times New Roman" w:hAnsi="Times New Roman" w:cs="Times New Roman"/>
              </w:rPr>
            </w:pPr>
          </w:p>
        </w:tc>
      </w:tr>
      <w:tr w:rsidR="00A86B10" w:rsidRPr="00B71ADA" w:rsidTr="00663BD8">
        <w:tc>
          <w:tcPr>
            <w:tcW w:w="534" w:type="dxa"/>
          </w:tcPr>
          <w:p w:rsidR="00A86B10" w:rsidRPr="00B71ADA" w:rsidRDefault="00A86B10" w:rsidP="00663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6" w:type="dxa"/>
          </w:tcPr>
          <w:p w:rsidR="00A86B10" w:rsidRPr="00B71ADA" w:rsidRDefault="005B5AE3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ылова 3</w:t>
            </w:r>
          </w:p>
        </w:tc>
        <w:tc>
          <w:tcPr>
            <w:tcW w:w="5103" w:type="dxa"/>
          </w:tcPr>
          <w:p w:rsidR="00A86B10" w:rsidRPr="00B71ADA" w:rsidRDefault="00A86B10" w:rsidP="00663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vMerge/>
          </w:tcPr>
          <w:p w:rsidR="00A86B10" w:rsidRPr="00B71ADA" w:rsidRDefault="00A86B10" w:rsidP="00663BD8">
            <w:pPr>
              <w:rPr>
                <w:rFonts w:ascii="Times New Roman" w:hAnsi="Times New Roman" w:cs="Times New Roman"/>
              </w:rPr>
            </w:pPr>
          </w:p>
        </w:tc>
      </w:tr>
      <w:tr w:rsidR="00A86B10" w:rsidRPr="00B71ADA" w:rsidTr="00663BD8">
        <w:tc>
          <w:tcPr>
            <w:tcW w:w="534" w:type="dxa"/>
          </w:tcPr>
          <w:p w:rsidR="00A86B10" w:rsidRPr="00B71ADA" w:rsidRDefault="00A86B10" w:rsidP="00663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6" w:type="dxa"/>
          </w:tcPr>
          <w:p w:rsidR="00A86B10" w:rsidRPr="00B71ADA" w:rsidRDefault="005B5AE3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ылова 5</w:t>
            </w:r>
          </w:p>
        </w:tc>
        <w:tc>
          <w:tcPr>
            <w:tcW w:w="5103" w:type="dxa"/>
          </w:tcPr>
          <w:p w:rsidR="00A86B10" w:rsidRPr="00B71ADA" w:rsidRDefault="00A86B10" w:rsidP="00663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vMerge/>
          </w:tcPr>
          <w:p w:rsidR="00A86B10" w:rsidRPr="00B71ADA" w:rsidRDefault="00A86B10" w:rsidP="00663BD8">
            <w:pPr>
              <w:rPr>
                <w:rFonts w:ascii="Times New Roman" w:hAnsi="Times New Roman" w:cs="Times New Roman"/>
              </w:rPr>
            </w:pPr>
          </w:p>
        </w:tc>
      </w:tr>
      <w:tr w:rsidR="00A86B10" w:rsidRPr="00B71ADA" w:rsidTr="00663BD8">
        <w:tc>
          <w:tcPr>
            <w:tcW w:w="534" w:type="dxa"/>
          </w:tcPr>
          <w:p w:rsidR="00A86B10" w:rsidRPr="00B71ADA" w:rsidRDefault="00A86B10" w:rsidP="00663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6" w:type="dxa"/>
          </w:tcPr>
          <w:p w:rsidR="00A86B10" w:rsidRPr="00B71ADA" w:rsidRDefault="005B5AE3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екрасова 6а</w:t>
            </w:r>
          </w:p>
        </w:tc>
        <w:tc>
          <w:tcPr>
            <w:tcW w:w="5103" w:type="dxa"/>
          </w:tcPr>
          <w:p w:rsidR="00A86B10" w:rsidRPr="00B71ADA" w:rsidRDefault="00A86B10" w:rsidP="00663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vMerge/>
          </w:tcPr>
          <w:p w:rsidR="00A86B10" w:rsidRPr="00B71ADA" w:rsidRDefault="00A86B10" w:rsidP="00663BD8">
            <w:pPr>
              <w:rPr>
                <w:rFonts w:ascii="Times New Roman" w:hAnsi="Times New Roman" w:cs="Times New Roman"/>
              </w:rPr>
            </w:pPr>
          </w:p>
        </w:tc>
      </w:tr>
      <w:tr w:rsidR="00A86B10" w:rsidRPr="00B71ADA" w:rsidTr="00663BD8">
        <w:tc>
          <w:tcPr>
            <w:tcW w:w="534" w:type="dxa"/>
          </w:tcPr>
          <w:p w:rsidR="00A86B10" w:rsidRPr="00B71ADA" w:rsidRDefault="00A86B10" w:rsidP="00663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6" w:type="dxa"/>
          </w:tcPr>
          <w:p w:rsidR="00A86B10" w:rsidRPr="00B71ADA" w:rsidRDefault="005B5AE3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екрасова 9</w:t>
            </w:r>
          </w:p>
        </w:tc>
        <w:tc>
          <w:tcPr>
            <w:tcW w:w="5103" w:type="dxa"/>
          </w:tcPr>
          <w:p w:rsidR="00A86B10" w:rsidRPr="00B71ADA" w:rsidRDefault="00A86B10" w:rsidP="00663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vMerge/>
          </w:tcPr>
          <w:p w:rsidR="00A86B10" w:rsidRPr="00B71ADA" w:rsidRDefault="00A86B10" w:rsidP="00663BD8">
            <w:pPr>
              <w:rPr>
                <w:rFonts w:ascii="Times New Roman" w:hAnsi="Times New Roman" w:cs="Times New Roman"/>
              </w:rPr>
            </w:pPr>
          </w:p>
        </w:tc>
      </w:tr>
      <w:tr w:rsidR="00A86B10" w:rsidRPr="00B71ADA" w:rsidTr="00663BD8">
        <w:tc>
          <w:tcPr>
            <w:tcW w:w="534" w:type="dxa"/>
          </w:tcPr>
          <w:p w:rsidR="00A86B10" w:rsidRPr="00B71ADA" w:rsidRDefault="00A86B10" w:rsidP="00663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6" w:type="dxa"/>
          </w:tcPr>
          <w:p w:rsidR="00A86B10" w:rsidRPr="00B71ADA" w:rsidRDefault="005B5AE3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обеды 6</w:t>
            </w:r>
          </w:p>
        </w:tc>
        <w:tc>
          <w:tcPr>
            <w:tcW w:w="5103" w:type="dxa"/>
          </w:tcPr>
          <w:p w:rsidR="00A86B10" w:rsidRPr="00B71ADA" w:rsidRDefault="00A86B10" w:rsidP="00663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vMerge/>
          </w:tcPr>
          <w:p w:rsidR="00A86B10" w:rsidRPr="00B71ADA" w:rsidRDefault="00A86B10" w:rsidP="00663BD8">
            <w:pPr>
              <w:rPr>
                <w:rFonts w:ascii="Times New Roman" w:hAnsi="Times New Roman" w:cs="Times New Roman"/>
              </w:rPr>
            </w:pPr>
          </w:p>
        </w:tc>
      </w:tr>
      <w:tr w:rsidR="00A86B10" w:rsidRPr="00B71ADA" w:rsidTr="00663BD8">
        <w:tc>
          <w:tcPr>
            <w:tcW w:w="534" w:type="dxa"/>
          </w:tcPr>
          <w:p w:rsidR="00A86B10" w:rsidRPr="00B71ADA" w:rsidRDefault="00A86B10" w:rsidP="00663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6" w:type="dxa"/>
          </w:tcPr>
          <w:p w:rsidR="00A86B10" w:rsidRPr="00B71ADA" w:rsidRDefault="005B5AE3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оинская 2</w:t>
            </w:r>
          </w:p>
        </w:tc>
        <w:tc>
          <w:tcPr>
            <w:tcW w:w="5103" w:type="dxa"/>
          </w:tcPr>
          <w:p w:rsidR="00A86B10" w:rsidRPr="00B71ADA" w:rsidRDefault="00A86B10" w:rsidP="00663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vMerge/>
          </w:tcPr>
          <w:p w:rsidR="00A86B10" w:rsidRPr="00B71ADA" w:rsidRDefault="00A86B10" w:rsidP="00663BD8">
            <w:pPr>
              <w:rPr>
                <w:rFonts w:ascii="Times New Roman" w:hAnsi="Times New Roman" w:cs="Times New Roman"/>
              </w:rPr>
            </w:pPr>
          </w:p>
        </w:tc>
      </w:tr>
      <w:tr w:rsidR="00A86B10" w:rsidRPr="00B71ADA" w:rsidTr="00663BD8">
        <w:tc>
          <w:tcPr>
            <w:tcW w:w="534" w:type="dxa"/>
          </w:tcPr>
          <w:p w:rsidR="00A86B10" w:rsidRPr="00B71ADA" w:rsidRDefault="00A86B10" w:rsidP="00663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76" w:type="dxa"/>
          </w:tcPr>
          <w:p w:rsidR="00A86B10" w:rsidRPr="00B71ADA" w:rsidRDefault="005B5AE3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троителей 1</w:t>
            </w:r>
          </w:p>
        </w:tc>
        <w:tc>
          <w:tcPr>
            <w:tcW w:w="5103" w:type="dxa"/>
          </w:tcPr>
          <w:p w:rsidR="00A86B10" w:rsidRPr="00B71ADA" w:rsidRDefault="00A86B10" w:rsidP="00663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vMerge/>
          </w:tcPr>
          <w:p w:rsidR="00A86B10" w:rsidRPr="00B71ADA" w:rsidRDefault="00A86B10" w:rsidP="00663BD8">
            <w:pPr>
              <w:rPr>
                <w:rFonts w:ascii="Times New Roman" w:hAnsi="Times New Roman" w:cs="Times New Roman"/>
              </w:rPr>
            </w:pPr>
          </w:p>
        </w:tc>
      </w:tr>
      <w:tr w:rsidR="00A86B10" w:rsidRPr="00B71ADA" w:rsidTr="00663BD8">
        <w:tc>
          <w:tcPr>
            <w:tcW w:w="534" w:type="dxa"/>
          </w:tcPr>
          <w:p w:rsidR="00A86B10" w:rsidRPr="00B71ADA" w:rsidRDefault="00A86B10" w:rsidP="00663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76" w:type="dxa"/>
          </w:tcPr>
          <w:p w:rsidR="00A86B10" w:rsidRPr="00B71ADA" w:rsidRDefault="005B5AE3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ОУ дет сад 24 ладушки</w:t>
            </w:r>
          </w:p>
        </w:tc>
        <w:tc>
          <w:tcPr>
            <w:tcW w:w="5103" w:type="dxa"/>
          </w:tcPr>
          <w:p w:rsidR="00A86B10" w:rsidRPr="00B71ADA" w:rsidRDefault="00A86B10" w:rsidP="00663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vMerge/>
          </w:tcPr>
          <w:p w:rsidR="00A86B10" w:rsidRPr="00B71ADA" w:rsidRDefault="00A86B10" w:rsidP="00663BD8">
            <w:pPr>
              <w:rPr>
                <w:rFonts w:ascii="Times New Roman" w:hAnsi="Times New Roman" w:cs="Times New Roman"/>
              </w:rPr>
            </w:pPr>
          </w:p>
        </w:tc>
      </w:tr>
      <w:tr w:rsidR="00A86B10" w:rsidRPr="00B71ADA" w:rsidTr="00663BD8">
        <w:tc>
          <w:tcPr>
            <w:tcW w:w="534" w:type="dxa"/>
          </w:tcPr>
          <w:p w:rsidR="00A86B10" w:rsidRPr="00B71ADA" w:rsidRDefault="00A86B10" w:rsidP="00663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76" w:type="dxa"/>
          </w:tcPr>
          <w:p w:rsidR="00A86B10" w:rsidRPr="00B71ADA" w:rsidRDefault="005B5AE3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Буткинская СОШ</w:t>
            </w:r>
          </w:p>
        </w:tc>
        <w:tc>
          <w:tcPr>
            <w:tcW w:w="5103" w:type="dxa"/>
          </w:tcPr>
          <w:p w:rsidR="00A86B10" w:rsidRPr="00B71ADA" w:rsidRDefault="00A86B10" w:rsidP="00663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vMerge/>
          </w:tcPr>
          <w:p w:rsidR="00A86B10" w:rsidRPr="00B71ADA" w:rsidRDefault="00A86B10" w:rsidP="00663BD8">
            <w:pPr>
              <w:rPr>
                <w:rFonts w:ascii="Times New Roman" w:hAnsi="Times New Roman" w:cs="Times New Roman"/>
              </w:rPr>
            </w:pPr>
          </w:p>
        </w:tc>
      </w:tr>
      <w:tr w:rsidR="00A86B10" w:rsidRPr="00B71ADA" w:rsidTr="00663BD8">
        <w:tc>
          <w:tcPr>
            <w:tcW w:w="534" w:type="dxa"/>
          </w:tcPr>
          <w:p w:rsidR="00A86B10" w:rsidRPr="00B71ADA" w:rsidRDefault="00A86B10" w:rsidP="00663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76" w:type="dxa"/>
          </w:tcPr>
          <w:p w:rsidR="00A86B10" w:rsidRPr="00B71ADA" w:rsidRDefault="005B5AE3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ОУ СО Буткинская Школа-интернат</w:t>
            </w:r>
          </w:p>
        </w:tc>
        <w:tc>
          <w:tcPr>
            <w:tcW w:w="5103" w:type="dxa"/>
          </w:tcPr>
          <w:p w:rsidR="00A86B10" w:rsidRPr="00B71ADA" w:rsidRDefault="00A86B10" w:rsidP="00663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vMerge/>
          </w:tcPr>
          <w:p w:rsidR="00A86B10" w:rsidRPr="00B71ADA" w:rsidRDefault="00A86B10" w:rsidP="00663BD8">
            <w:pPr>
              <w:rPr>
                <w:rFonts w:ascii="Times New Roman" w:hAnsi="Times New Roman" w:cs="Times New Roman"/>
              </w:rPr>
            </w:pPr>
          </w:p>
        </w:tc>
      </w:tr>
      <w:tr w:rsidR="00A86B10" w:rsidRPr="00B71ADA" w:rsidTr="00663BD8">
        <w:tc>
          <w:tcPr>
            <w:tcW w:w="534" w:type="dxa"/>
          </w:tcPr>
          <w:p w:rsidR="00A86B10" w:rsidRPr="00B71ADA" w:rsidRDefault="00A86B10" w:rsidP="00663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76" w:type="dxa"/>
          </w:tcPr>
          <w:p w:rsidR="00A86B10" w:rsidRPr="00B71ADA" w:rsidRDefault="005B5AE3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станция</w:t>
            </w:r>
          </w:p>
        </w:tc>
        <w:tc>
          <w:tcPr>
            <w:tcW w:w="5103" w:type="dxa"/>
          </w:tcPr>
          <w:p w:rsidR="00A86B10" w:rsidRPr="00B71ADA" w:rsidRDefault="00A86B10" w:rsidP="00663B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vMerge/>
          </w:tcPr>
          <w:p w:rsidR="00A86B10" w:rsidRPr="00B71ADA" w:rsidRDefault="00A86B10" w:rsidP="00663BD8">
            <w:pPr>
              <w:rPr>
                <w:rFonts w:ascii="Times New Roman" w:hAnsi="Times New Roman" w:cs="Times New Roman"/>
              </w:rPr>
            </w:pPr>
          </w:p>
        </w:tc>
      </w:tr>
      <w:tr w:rsidR="005B5AE3" w:rsidRPr="00B71ADA" w:rsidTr="00E74328">
        <w:tc>
          <w:tcPr>
            <w:tcW w:w="10279" w:type="dxa"/>
            <w:gridSpan w:val="4"/>
          </w:tcPr>
          <w:p w:rsidR="005B5AE3" w:rsidRPr="005B5AE3" w:rsidRDefault="00867512" w:rsidP="005B5A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 г. Талица (самосвал) бесконтейнерный сбор </w:t>
            </w:r>
          </w:p>
        </w:tc>
      </w:tr>
      <w:tr w:rsidR="00663BD8" w:rsidRPr="00B71ADA" w:rsidTr="00663BD8">
        <w:tc>
          <w:tcPr>
            <w:tcW w:w="534" w:type="dxa"/>
          </w:tcPr>
          <w:p w:rsidR="00663BD8" w:rsidRPr="00B71ADA" w:rsidRDefault="00867512" w:rsidP="00663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</w:tcPr>
          <w:p w:rsidR="00663BD8" w:rsidRPr="00B71ADA" w:rsidRDefault="00867512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 80</w:t>
            </w:r>
          </w:p>
        </w:tc>
        <w:tc>
          <w:tcPr>
            <w:tcW w:w="5103" w:type="dxa"/>
          </w:tcPr>
          <w:p w:rsidR="00663BD8" w:rsidRPr="00B71ADA" w:rsidRDefault="00867512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8-00 до 18-20</w:t>
            </w:r>
          </w:p>
        </w:tc>
        <w:tc>
          <w:tcPr>
            <w:tcW w:w="1666" w:type="dxa"/>
          </w:tcPr>
          <w:p w:rsidR="00663BD8" w:rsidRPr="00B71ADA" w:rsidRDefault="00867512" w:rsidP="00663B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ср, 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</w:p>
        </w:tc>
      </w:tr>
      <w:tr w:rsidR="00867512" w:rsidRPr="00B71ADA" w:rsidTr="00663BD8">
        <w:tc>
          <w:tcPr>
            <w:tcW w:w="534" w:type="dxa"/>
          </w:tcPr>
          <w:p w:rsidR="00867512" w:rsidRPr="00B71ADA" w:rsidRDefault="00867512" w:rsidP="00663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6" w:type="dxa"/>
          </w:tcPr>
          <w:p w:rsidR="00867512" w:rsidRPr="00B71ADA" w:rsidRDefault="00867512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алинина 1</w:t>
            </w:r>
          </w:p>
        </w:tc>
        <w:tc>
          <w:tcPr>
            <w:tcW w:w="5103" w:type="dxa"/>
          </w:tcPr>
          <w:p w:rsidR="00867512" w:rsidRPr="00B71ADA" w:rsidRDefault="00867512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8-30 до 18-50</w:t>
            </w:r>
          </w:p>
        </w:tc>
        <w:tc>
          <w:tcPr>
            <w:tcW w:w="1666" w:type="dxa"/>
          </w:tcPr>
          <w:p w:rsidR="00867512" w:rsidRDefault="00867512">
            <w:proofErr w:type="spellStart"/>
            <w:r w:rsidRPr="00E8399A">
              <w:rPr>
                <w:rFonts w:ascii="Times New Roman" w:hAnsi="Times New Roman" w:cs="Times New Roman"/>
              </w:rPr>
              <w:t>пн</w:t>
            </w:r>
            <w:proofErr w:type="spellEnd"/>
            <w:r w:rsidRPr="00E8399A">
              <w:rPr>
                <w:rFonts w:ascii="Times New Roman" w:hAnsi="Times New Roman" w:cs="Times New Roman"/>
              </w:rPr>
              <w:t xml:space="preserve">, ср, </w:t>
            </w:r>
            <w:proofErr w:type="spellStart"/>
            <w:r w:rsidRPr="00E8399A">
              <w:rPr>
                <w:rFonts w:ascii="Times New Roman" w:hAnsi="Times New Roman" w:cs="Times New Roman"/>
              </w:rPr>
              <w:t>пт</w:t>
            </w:r>
            <w:proofErr w:type="spellEnd"/>
          </w:p>
        </w:tc>
      </w:tr>
      <w:tr w:rsidR="00867512" w:rsidRPr="00B71ADA" w:rsidTr="00663BD8">
        <w:tc>
          <w:tcPr>
            <w:tcW w:w="534" w:type="dxa"/>
          </w:tcPr>
          <w:p w:rsidR="00867512" w:rsidRPr="00B71ADA" w:rsidRDefault="00867512" w:rsidP="00663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6" w:type="dxa"/>
          </w:tcPr>
          <w:p w:rsidR="00867512" w:rsidRPr="00B71ADA" w:rsidRDefault="00867512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 86</w:t>
            </w:r>
          </w:p>
        </w:tc>
        <w:tc>
          <w:tcPr>
            <w:tcW w:w="5103" w:type="dxa"/>
          </w:tcPr>
          <w:p w:rsidR="00867512" w:rsidRPr="00B71ADA" w:rsidRDefault="00867512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9-00 до 19-15</w:t>
            </w:r>
          </w:p>
        </w:tc>
        <w:tc>
          <w:tcPr>
            <w:tcW w:w="1666" w:type="dxa"/>
          </w:tcPr>
          <w:p w:rsidR="00867512" w:rsidRDefault="00867512">
            <w:proofErr w:type="spellStart"/>
            <w:r w:rsidRPr="00E8399A">
              <w:rPr>
                <w:rFonts w:ascii="Times New Roman" w:hAnsi="Times New Roman" w:cs="Times New Roman"/>
              </w:rPr>
              <w:t>пн</w:t>
            </w:r>
            <w:proofErr w:type="spellEnd"/>
            <w:r w:rsidRPr="00E8399A">
              <w:rPr>
                <w:rFonts w:ascii="Times New Roman" w:hAnsi="Times New Roman" w:cs="Times New Roman"/>
              </w:rPr>
              <w:t xml:space="preserve">, ср, </w:t>
            </w:r>
            <w:proofErr w:type="spellStart"/>
            <w:r w:rsidRPr="00E8399A">
              <w:rPr>
                <w:rFonts w:ascii="Times New Roman" w:hAnsi="Times New Roman" w:cs="Times New Roman"/>
              </w:rPr>
              <w:t>пт</w:t>
            </w:r>
            <w:proofErr w:type="spellEnd"/>
          </w:p>
        </w:tc>
      </w:tr>
      <w:tr w:rsidR="00867512" w:rsidRPr="00B71ADA" w:rsidTr="00663BD8">
        <w:tc>
          <w:tcPr>
            <w:tcW w:w="534" w:type="dxa"/>
          </w:tcPr>
          <w:p w:rsidR="00867512" w:rsidRPr="00B71ADA" w:rsidRDefault="00867512" w:rsidP="00663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6" w:type="dxa"/>
          </w:tcPr>
          <w:p w:rsidR="00867512" w:rsidRPr="00B71ADA" w:rsidRDefault="00942A4D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ушкина 4</w:t>
            </w:r>
            <w:r w:rsidR="00AF605C">
              <w:rPr>
                <w:rFonts w:ascii="Times New Roman" w:hAnsi="Times New Roman" w:cs="Times New Roman"/>
              </w:rPr>
              <w:t>,2а,</w:t>
            </w:r>
          </w:p>
        </w:tc>
        <w:tc>
          <w:tcPr>
            <w:tcW w:w="5103" w:type="dxa"/>
          </w:tcPr>
          <w:p w:rsidR="00867512" w:rsidRPr="00B71ADA" w:rsidRDefault="00867512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9-15 до 19-30</w:t>
            </w:r>
          </w:p>
        </w:tc>
        <w:tc>
          <w:tcPr>
            <w:tcW w:w="1666" w:type="dxa"/>
          </w:tcPr>
          <w:p w:rsidR="00867512" w:rsidRDefault="00867512">
            <w:proofErr w:type="spellStart"/>
            <w:r w:rsidRPr="00E8399A">
              <w:rPr>
                <w:rFonts w:ascii="Times New Roman" w:hAnsi="Times New Roman" w:cs="Times New Roman"/>
              </w:rPr>
              <w:t>пн</w:t>
            </w:r>
            <w:proofErr w:type="spellEnd"/>
            <w:r w:rsidRPr="00E8399A">
              <w:rPr>
                <w:rFonts w:ascii="Times New Roman" w:hAnsi="Times New Roman" w:cs="Times New Roman"/>
              </w:rPr>
              <w:t xml:space="preserve">, ср, </w:t>
            </w:r>
            <w:proofErr w:type="spellStart"/>
            <w:r w:rsidRPr="00E8399A">
              <w:rPr>
                <w:rFonts w:ascii="Times New Roman" w:hAnsi="Times New Roman" w:cs="Times New Roman"/>
              </w:rPr>
              <w:t>пт</w:t>
            </w:r>
            <w:proofErr w:type="spellEnd"/>
          </w:p>
        </w:tc>
      </w:tr>
      <w:tr w:rsidR="00867512" w:rsidRPr="00B71ADA" w:rsidTr="00663BD8">
        <w:tc>
          <w:tcPr>
            <w:tcW w:w="534" w:type="dxa"/>
          </w:tcPr>
          <w:p w:rsidR="00867512" w:rsidRPr="00B71ADA" w:rsidRDefault="00867512" w:rsidP="00663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6" w:type="dxa"/>
          </w:tcPr>
          <w:p w:rsidR="00867512" w:rsidRPr="00B71ADA" w:rsidRDefault="00942A4D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ушкина 3, 5</w:t>
            </w:r>
          </w:p>
        </w:tc>
        <w:tc>
          <w:tcPr>
            <w:tcW w:w="5103" w:type="dxa"/>
          </w:tcPr>
          <w:p w:rsidR="00867512" w:rsidRPr="00B71ADA" w:rsidRDefault="00867512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9-30 до 19-45</w:t>
            </w:r>
          </w:p>
        </w:tc>
        <w:tc>
          <w:tcPr>
            <w:tcW w:w="1666" w:type="dxa"/>
          </w:tcPr>
          <w:p w:rsidR="00867512" w:rsidRDefault="00867512">
            <w:proofErr w:type="spellStart"/>
            <w:r w:rsidRPr="00E8399A">
              <w:rPr>
                <w:rFonts w:ascii="Times New Roman" w:hAnsi="Times New Roman" w:cs="Times New Roman"/>
              </w:rPr>
              <w:t>пн</w:t>
            </w:r>
            <w:proofErr w:type="spellEnd"/>
            <w:r w:rsidRPr="00E8399A">
              <w:rPr>
                <w:rFonts w:ascii="Times New Roman" w:hAnsi="Times New Roman" w:cs="Times New Roman"/>
              </w:rPr>
              <w:t xml:space="preserve">, ср, </w:t>
            </w:r>
            <w:proofErr w:type="spellStart"/>
            <w:r w:rsidRPr="00E8399A">
              <w:rPr>
                <w:rFonts w:ascii="Times New Roman" w:hAnsi="Times New Roman" w:cs="Times New Roman"/>
              </w:rPr>
              <w:t>пт</w:t>
            </w:r>
            <w:proofErr w:type="spellEnd"/>
          </w:p>
        </w:tc>
      </w:tr>
      <w:tr w:rsidR="00867512" w:rsidRPr="00B71ADA" w:rsidTr="00663BD8">
        <w:tc>
          <w:tcPr>
            <w:tcW w:w="534" w:type="dxa"/>
          </w:tcPr>
          <w:p w:rsidR="00867512" w:rsidRPr="00B71ADA" w:rsidRDefault="00867512" w:rsidP="00663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6" w:type="dxa"/>
          </w:tcPr>
          <w:p w:rsidR="00867512" w:rsidRPr="00B71ADA" w:rsidRDefault="00942A4D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уначарского 68</w:t>
            </w:r>
          </w:p>
        </w:tc>
        <w:tc>
          <w:tcPr>
            <w:tcW w:w="5103" w:type="dxa"/>
          </w:tcPr>
          <w:p w:rsidR="00867512" w:rsidRPr="00B71ADA" w:rsidRDefault="00867512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-00 до 20-15</w:t>
            </w:r>
          </w:p>
        </w:tc>
        <w:tc>
          <w:tcPr>
            <w:tcW w:w="1666" w:type="dxa"/>
          </w:tcPr>
          <w:p w:rsidR="00867512" w:rsidRDefault="00867512">
            <w:proofErr w:type="spellStart"/>
            <w:r w:rsidRPr="00E8399A">
              <w:rPr>
                <w:rFonts w:ascii="Times New Roman" w:hAnsi="Times New Roman" w:cs="Times New Roman"/>
              </w:rPr>
              <w:t>пн</w:t>
            </w:r>
            <w:proofErr w:type="spellEnd"/>
            <w:r w:rsidRPr="00E8399A">
              <w:rPr>
                <w:rFonts w:ascii="Times New Roman" w:hAnsi="Times New Roman" w:cs="Times New Roman"/>
              </w:rPr>
              <w:t xml:space="preserve">, ср, </w:t>
            </w:r>
            <w:proofErr w:type="spellStart"/>
            <w:r w:rsidRPr="00E8399A">
              <w:rPr>
                <w:rFonts w:ascii="Times New Roman" w:hAnsi="Times New Roman" w:cs="Times New Roman"/>
              </w:rPr>
              <w:t>пт</w:t>
            </w:r>
            <w:proofErr w:type="spellEnd"/>
          </w:p>
        </w:tc>
      </w:tr>
      <w:tr w:rsidR="00942A4D" w:rsidRPr="00B71ADA" w:rsidTr="0086633C">
        <w:tc>
          <w:tcPr>
            <w:tcW w:w="10279" w:type="dxa"/>
            <w:gridSpan w:val="4"/>
          </w:tcPr>
          <w:p w:rsidR="00942A4D" w:rsidRPr="00942A4D" w:rsidRDefault="00942A4D" w:rsidP="00942A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 пос. Пионерский (самосвал) бесконтейнерный сбор</w:t>
            </w:r>
          </w:p>
        </w:tc>
      </w:tr>
      <w:tr w:rsidR="00663BD8" w:rsidRPr="00B71ADA" w:rsidTr="00663BD8">
        <w:tc>
          <w:tcPr>
            <w:tcW w:w="534" w:type="dxa"/>
          </w:tcPr>
          <w:p w:rsidR="00663BD8" w:rsidRPr="00B71ADA" w:rsidRDefault="00942A4D" w:rsidP="00663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</w:tcPr>
          <w:p w:rsidR="00663BD8" w:rsidRPr="00B71ADA" w:rsidRDefault="006E7689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Пионерская СОШ</w:t>
            </w:r>
          </w:p>
        </w:tc>
        <w:tc>
          <w:tcPr>
            <w:tcW w:w="5103" w:type="dxa"/>
          </w:tcPr>
          <w:p w:rsidR="00663BD8" w:rsidRPr="00B71ADA" w:rsidRDefault="006E7689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30</w:t>
            </w:r>
          </w:p>
        </w:tc>
        <w:tc>
          <w:tcPr>
            <w:tcW w:w="1666" w:type="dxa"/>
          </w:tcPr>
          <w:p w:rsidR="00663BD8" w:rsidRPr="00B71ADA" w:rsidRDefault="00942A4D" w:rsidP="00663BD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</w:p>
        </w:tc>
      </w:tr>
      <w:tr w:rsidR="00942A4D" w:rsidRPr="00B71ADA" w:rsidTr="00663BD8">
        <w:tc>
          <w:tcPr>
            <w:tcW w:w="534" w:type="dxa"/>
          </w:tcPr>
          <w:p w:rsidR="00942A4D" w:rsidRPr="00B71ADA" w:rsidRDefault="00942A4D" w:rsidP="00663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6" w:type="dxa"/>
          </w:tcPr>
          <w:p w:rsidR="00942A4D" w:rsidRPr="00B71ADA" w:rsidRDefault="00AB24F3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СОН СО «СРЦН Тал. р-она</w:t>
            </w:r>
          </w:p>
        </w:tc>
        <w:tc>
          <w:tcPr>
            <w:tcW w:w="5103" w:type="dxa"/>
          </w:tcPr>
          <w:p w:rsidR="00942A4D" w:rsidRPr="00B71ADA" w:rsidRDefault="00AB24F3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45</w:t>
            </w:r>
          </w:p>
        </w:tc>
        <w:tc>
          <w:tcPr>
            <w:tcW w:w="1666" w:type="dxa"/>
          </w:tcPr>
          <w:p w:rsidR="00942A4D" w:rsidRDefault="00942A4D">
            <w:proofErr w:type="spellStart"/>
            <w:r w:rsidRPr="00003DB3">
              <w:rPr>
                <w:rFonts w:ascii="Times New Roman" w:hAnsi="Times New Roman" w:cs="Times New Roman"/>
              </w:rPr>
              <w:t>вт</w:t>
            </w:r>
            <w:proofErr w:type="spellEnd"/>
            <w:r w:rsidRPr="00003DB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03DB3">
              <w:rPr>
                <w:rFonts w:ascii="Times New Roman" w:hAnsi="Times New Roman" w:cs="Times New Roman"/>
              </w:rPr>
              <w:t>чт</w:t>
            </w:r>
            <w:proofErr w:type="spellEnd"/>
          </w:p>
        </w:tc>
      </w:tr>
      <w:tr w:rsidR="00942A4D" w:rsidRPr="00B71ADA" w:rsidTr="00663BD8">
        <w:tc>
          <w:tcPr>
            <w:tcW w:w="534" w:type="dxa"/>
          </w:tcPr>
          <w:p w:rsidR="00942A4D" w:rsidRPr="00B71ADA" w:rsidRDefault="00942A4D" w:rsidP="00663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6" w:type="dxa"/>
          </w:tcPr>
          <w:p w:rsidR="00942A4D" w:rsidRPr="00B71ADA" w:rsidRDefault="00AB24F3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ыкова 4</w:t>
            </w:r>
          </w:p>
        </w:tc>
        <w:tc>
          <w:tcPr>
            <w:tcW w:w="5103" w:type="dxa"/>
          </w:tcPr>
          <w:p w:rsidR="00942A4D" w:rsidRPr="00B71ADA" w:rsidRDefault="00AB24F3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30</w:t>
            </w:r>
          </w:p>
        </w:tc>
        <w:tc>
          <w:tcPr>
            <w:tcW w:w="1666" w:type="dxa"/>
          </w:tcPr>
          <w:p w:rsidR="00942A4D" w:rsidRDefault="00942A4D">
            <w:proofErr w:type="spellStart"/>
            <w:r w:rsidRPr="00003DB3">
              <w:rPr>
                <w:rFonts w:ascii="Times New Roman" w:hAnsi="Times New Roman" w:cs="Times New Roman"/>
              </w:rPr>
              <w:t>вт</w:t>
            </w:r>
            <w:proofErr w:type="spellEnd"/>
            <w:r w:rsidRPr="00003DB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03DB3">
              <w:rPr>
                <w:rFonts w:ascii="Times New Roman" w:hAnsi="Times New Roman" w:cs="Times New Roman"/>
              </w:rPr>
              <w:t>чт</w:t>
            </w:r>
            <w:proofErr w:type="spellEnd"/>
          </w:p>
        </w:tc>
      </w:tr>
      <w:tr w:rsidR="00942A4D" w:rsidRPr="00B71ADA" w:rsidTr="00663BD8">
        <w:tc>
          <w:tcPr>
            <w:tcW w:w="534" w:type="dxa"/>
          </w:tcPr>
          <w:p w:rsidR="00942A4D" w:rsidRPr="00B71ADA" w:rsidRDefault="00942A4D" w:rsidP="00663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6" w:type="dxa"/>
          </w:tcPr>
          <w:p w:rsidR="00942A4D" w:rsidRPr="00B71ADA" w:rsidRDefault="00AB24F3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ыкова 8</w:t>
            </w:r>
          </w:p>
        </w:tc>
        <w:tc>
          <w:tcPr>
            <w:tcW w:w="5103" w:type="dxa"/>
          </w:tcPr>
          <w:p w:rsidR="00942A4D" w:rsidRPr="00B71ADA" w:rsidRDefault="00AB24F3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45</w:t>
            </w:r>
          </w:p>
        </w:tc>
        <w:tc>
          <w:tcPr>
            <w:tcW w:w="1666" w:type="dxa"/>
          </w:tcPr>
          <w:p w:rsidR="00942A4D" w:rsidRDefault="00942A4D">
            <w:proofErr w:type="spellStart"/>
            <w:r w:rsidRPr="00003DB3">
              <w:rPr>
                <w:rFonts w:ascii="Times New Roman" w:hAnsi="Times New Roman" w:cs="Times New Roman"/>
              </w:rPr>
              <w:t>вт</w:t>
            </w:r>
            <w:proofErr w:type="spellEnd"/>
            <w:r w:rsidRPr="00003DB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03DB3">
              <w:rPr>
                <w:rFonts w:ascii="Times New Roman" w:hAnsi="Times New Roman" w:cs="Times New Roman"/>
              </w:rPr>
              <w:t>чт</w:t>
            </w:r>
            <w:proofErr w:type="spellEnd"/>
          </w:p>
        </w:tc>
      </w:tr>
      <w:tr w:rsidR="00942A4D" w:rsidRPr="00B71ADA" w:rsidTr="00663BD8">
        <w:tc>
          <w:tcPr>
            <w:tcW w:w="534" w:type="dxa"/>
          </w:tcPr>
          <w:p w:rsidR="00942A4D" w:rsidRPr="00B71ADA" w:rsidRDefault="00942A4D" w:rsidP="00663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6" w:type="dxa"/>
          </w:tcPr>
          <w:p w:rsidR="00942A4D" w:rsidRPr="00B71ADA" w:rsidRDefault="00AB24F3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адовая3</w:t>
            </w:r>
          </w:p>
        </w:tc>
        <w:tc>
          <w:tcPr>
            <w:tcW w:w="5103" w:type="dxa"/>
          </w:tcPr>
          <w:p w:rsidR="00942A4D" w:rsidRPr="00B71ADA" w:rsidRDefault="00AB24F3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00</w:t>
            </w:r>
          </w:p>
        </w:tc>
        <w:tc>
          <w:tcPr>
            <w:tcW w:w="1666" w:type="dxa"/>
          </w:tcPr>
          <w:p w:rsidR="00942A4D" w:rsidRDefault="00942A4D">
            <w:proofErr w:type="spellStart"/>
            <w:r w:rsidRPr="00003DB3">
              <w:rPr>
                <w:rFonts w:ascii="Times New Roman" w:hAnsi="Times New Roman" w:cs="Times New Roman"/>
              </w:rPr>
              <w:t>вт</w:t>
            </w:r>
            <w:proofErr w:type="spellEnd"/>
            <w:r w:rsidRPr="00003DB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03DB3">
              <w:rPr>
                <w:rFonts w:ascii="Times New Roman" w:hAnsi="Times New Roman" w:cs="Times New Roman"/>
              </w:rPr>
              <w:t>чт</w:t>
            </w:r>
            <w:proofErr w:type="spellEnd"/>
          </w:p>
        </w:tc>
      </w:tr>
      <w:tr w:rsidR="00942A4D" w:rsidRPr="00B71ADA" w:rsidTr="00663BD8">
        <w:tc>
          <w:tcPr>
            <w:tcW w:w="534" w:type="dxa"/>
          </w:tcPr>
          <w:p w:rsidR="00942A4D" w:rsidRPr="00B71ADA" w:rsidRDefault="00942A4D" w:rsidP="00663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6" w:type="dxa"/>
          </w:tcPr>
          <w:p w:rsidR="00942A4D" w:rsidRPr="00B71ADA" w:rsidRDefault="00AB24F3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осточная 3</w:t>
            </w:r>
          </w:p>
        </w:tc>
        <w:tc>
          <w:tcPr>
            <w:tcW w:w="5103" w:type="dxa"/>
          </w:tcPr>
          <w:p w:rsidR="00942A4D" w:rsidRPr="00B71ADA" w:rsidRDefault="00AB24F3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20</w:t>
            </w:r>
          </w:p>
        </w:tc>
        <w:tc>
          <w:tcPr>
            <w:tcW w:w="1666" w:type="dxa"/>
          </w:tcPr>
          <w:p w:rsidR="00942A4D" w:rsidRDefault="00942A4D">
            <w:proofErr w:type="spellStart"/>
            <w:r w:rsidRPr="00003DB3">
              <w:rPr>
                <w:rFonts w:ascii="Times New Roman" w:hAnsi="Times New Roman" w:cs="Times New Roman"/>
              </w:rPr>
              <w:t>вт</w:t>
            </w:r>
            <w:proofErr w:type="spellEnd"/>
            <w:r w:rsidRPr="00003DB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03DB3">
              <w:rPr>
                <w:rFonts w:ascii="Times New Roman" w:hAnsi="Times New Roman" w:cs="Times New Roman"/>
              </w:rPr>
              <w:t>чт</w:t>
            </w:r>
            <w:proofErr w:type="spellEnd"/>
          </w:p>
        </w:tc>
      </w:tr>
      <w:tr w:rsidR="00942A4D" w:rsidRPr="00B71ADA" w:rsidTr="00663BD8">
        <w:tc>
          <w:tcPr>
            <w:tcW w:w="534" w:type="dxa"/>
          </w:tcPr>
          <w:p w:rsidR="00942A4D" w:rsidRPr="00B71ADA" w:rsidRDefault="00942A4D" w:rsidP="00663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6" w:type="dxa"/>
          </w:tcPr>
          <w:p w:rsidR="00942A4D" w:rsidRPr="00B71ADA" w:rsidRDefault="00AB24F3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 4</w:t>
            </w:r>
          </w:p>
        </w:tc>
        <w:tc>
          <w:tcPr>
            <w:tcW w:w="5103" w:type="dxa"/>
          </w:tcPr>
          <w:p w:rsidR="00942A4D" w:rsidRPr="00B71ADA" w:rsidRDefault="00AB24F3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30</w:t>
            </w:r>
          </w:p>
        </w:tc>
        <w:tc>
          <w:tcPr>
            <w:tcW w:w="1666" w:type="dxa"/>
          </w:tcPr>
          <w:p w:rsidR="00942A4D" w:rsidRDefault="00942A4D">
            <w:proofErr w:type="spellStart"/>
            <w:r w:rsidRPr="00003DB3">
              <w:rPr>
                <w:rFonts w:ascii="Times New Roman" w:hAnsi="Times New Roman" w:cs="Times New Roman"/>
              </w:rPr>
              <w:t>вт</w:t>
            </w:r>
            <w:proofErr w:type="spellEnd"/>
            <w:r w:rsidRPr="00003DB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03DB3">
              <w:rPr>
                <w:rFonts w:ascii="Times New Roman" w:hAnsi="Times New Roman" w:cs="Times New Roman"/>
              </w:rPr>
              <w:t>чт</w:t>
            </w:r>
            <w:proofErr w:type="spellEnd"/>
          </w:p>
        </w:tc>
      </w:tr>
      <w:tr w:rsidR="00942A4D" w:rsidRPr="00B71ADA" w:rsidTr="00663BD8">
        <w:tc>
          <w:tcPr>
            <w:tcW w:w="534" w:type="dxa"/>
          </w:tcPr>
          <w:p w:rsidR="00942A4D" w:rsidRPr="00B71ADA" w:rsidRDefault="00942A4D" w:rsidP="00663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6" w:type="dxa"/>
          </w:tcPr>
          <w:p w:rsidR="00942A4D" w:rsidRPr="00B71ADA" w:rsidRDefault="00AB24F3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 2</w:t>
            </w:r>
          </w:p>
        </w:tc>
        <w:tc>
          <w:tcPr>
            <w:tcW w:w="5103" w:type="dxa"/>
          </w:tcPr>
          <w:p w:rsidR="00942A4D" w:rsidRPr="00B71ADA" w:rsidRDefault="00AB24F3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45</w:t>
            </w:r>
          </w:p>
        </w:tc>
        <w:tc>
          <w:tcPr>
            <w:tcW w:w="1666" w:type="dxa"/>
          </w:tcPr>
          <w:p w:rsidR="00942A4D" w:rsidRDefault="00942A4D">
            <w:proofErr w:type="spellStart"/>
            <w:r w:rsidRPr="00003DB3">
              <w:rPr>
                <w:rFonts w:ascii="Times New Roman" w:hAnsi="Times New Roman" w:cs="Times New Roman"/>
              </w:rPr>
              <w:t>вт</w:t>
            </w:r>
            <w:proofErr w:type="spellEnd"/>
            <w:r w:rsidRPr="00003DB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03DB3">
              <w:rPr>
                <w:rFonts w:ascii="Times New Roman" w:hAnsi="Times New Roman" w:cs="Times New Roman"/>
              </w:rPr>
              <w:t>чт</w:t>
            </w:r>
            <w:proofErr w:type="spellEnd"/>
          </w:p>
        </w:tc>
      </w:tr>
      <w:tr w:rsidR="00942A4D" w:rsidRPr="00B71ADA" w:rsidTr="00663BD8">
        <w:tc>
          <w:tcPr>
            <w:tcW w:w="534" w:type="dxa"/>
          </w:tcPr>
          <w:p w:rsidR="00942A4D" w:rsidRPr="00B71ADA" w:rsidRDefault="00942A4D" w:rsidP="00663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6" w:type="dxa"/>
          </w:tcPr>
          <w:p w:rsidR="00942A4D" w:rsidRPr="00B71ADA" w:rsidRDefault="00AB24F3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Школьная 8</w:t>
            </w:r>
          </w:p>
        </w:tc>
        <w:tc>
          <w:tcPr>
            <w:tcW w:w="5103" w:type="dxa"/>
          </w:tcPr>
          <w:p w:rsidR="00942A4D" w:rsidRPr="00B71ADA" w:rsidRDefault="00AB24F3" w:rsidP="00663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50</w:t>
            </w:r>
          </w:p>
        </w:tc>
        <w:tc>
          <w:tcPr>
            <w:tcW w:w="1666" w:type="dxa"/>
          </w:tcPr>
          <w:p w:rsidR="00942A4D" w:rsidRDefault="00942A4D">
            <w:proofErr w:type="spellStart"/>
            <w:r w:rsidRPr="00003DB3">
              <w:rPr>
                <w:rFonts w:ascii="Times New Roman" w:hAnsi="Times New Roman" w:cs="Times New Roman"/>
              </w:rPr>
              <w:t>вт</w:t>
            </w:r>
            <w:proofErr w:type="spellEnd"/>
            <w:r w:rsidRPr="00003DB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03DB3">
              <w:rPr>
                <w:rFonts w:ascii="Times New Roman" w:hAnsi="Times New Roman" w:cs="Times New Roman"/>
              </w:rPr>
              <w:t>чт</w:t>
            </w:r>
            <w:proofErr w:type="spellEnd"/>
          </w:p>
        </w:tc>
      </w:tr>
    </w:tbl>
    <w:p w:rsidR="00BA28AC" w:rsidRPr="00B71ADA" w:rsidRDefault="00BA28AC" w:rsidP="009874F7">
      <w:pPr>
        <w:jc w:val="both"/>
        <w:rPr>
          <w:sz w:val="28"/>
          <w:szCs w:val="28"/>
        </w:rPr>
      </w:pPr>
    </w:p>
    <w:sectPr w:rsidR="00BA28AC" w:rsidRPr="00B71ADA" w:rsidSect="00610EB5">
      <w:pgSz w:w="11906" w:h="16838" w:code="9"/>
      <w:pgMar w:top="1134" w:right="567" w:bottom="851" w:left="1276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F4A"/>
    <w:rsid w:val="00000BE2"/>
    <w:rsid w:val="00004541"/>
    <w:rsid w:val="00007799"/>
    <w:rsid w:val="00007980"/>
    <w:rsid w:val="00012A8D"/>
    <w:rsid w:val="00021A3F"/>
    <w:rsid w:val="00021F37"/>
    <w:rsid w:val="00022F6A"/>
    <w:rsid w:val="00027AAB"/>
    <w:rsid w:val="00042AA3"/>
    <w:rsid w:val="0006796A"/>
    <w:rsid w:val="00067B30"/>
    <w:rsid w:val="00071D5B"/>
    <w:rsid w:val="000833D5"/>
    <w:rsid w:val="00085A6E"/>
    <w:rsid w:val="0009110D"/>
    <w:rsid w:val="000A0340"/>
    <w:rsid w:val="000A0DF0"/>
    <w:rsid w:val="000B07EE"/>
    <w:rsid w:val="000B0A80"/>
    <w:rsid w:val="000C1875"/>
    <w:rsid w:val="000C6BA0"/>
    <w:rsid w:val="000C7F38"/>
    <w:rsid w:val="000D13BB"/>
    <w:rsid w:val="000E07A3"/>
    <w:rsid w:val="000E6B52"/>
    <w:rsid w:val="000F2FBF"/>
    <w:rsid w:val="000F3B1B"/>
    <w:rsid w:val="00101C73"/>
    <w:rsid w:val="001028C3"/>
    <w:rsid w:val="0010319F"/>
    <w:rsid w:val="00112043"/>
    <w:rsid w:val="00116D32"/>
    <w:rsid w:val="001212E3"/>
    <w:rsid w:val="0012564C"/>
    <w:rsid w:val="0012640B"/>
    <w:rsid w:val="0014014C"/>
    <w:rsid w:val="00140DA7"/>
    <w:rsid w:val="00147D74"/>
    <w:rsid w:val="00151EDD"/>
    <w:rsid w:val="00155863"/>
    <w:rsid w:val="00162CF8"/>
    <w:rsid w:val="00171361"/>
    <w:rsid w:val="00172019"/>
    <w:rsid w:val="0017629A"/>
    <w:rsid w:val="00182588"/>
    <w:rsid w:val="00186386"/>
    <w:rsid w:val="00187B9E"/>
    <w:rsid w:val="00193FDB"/>
    <w:rsid w:val="001948B9"/>
    <w:rsid w:val="00197E61"/>
    <w:rsid w:val="001B3DA4"/>
    <w:rsid w:val="001B79EF"/>
    <w:rsid w:val="001C1A40"/>
    <w:rsid w:val="001C215A"/>
    <w:rsid w:val="001D3EFC"/>
    <w:rsid w:val="001D4E3C"/>
    <w:rsid w:val="001D54AB"/>
    <w:rsid w:val="001E50DA"/>
    <w:rsid w:val="001F5BD4"/>
    <w:rsid w:val="00200884"/>
    <w:rsid w:val="00216D55"/>
    <w:rsid w:val="0022387A"/>
    <w:rsid w:val="0022641C"/>
    <w:rsid w:val="00233ED9"/>
    <w:rsid w:val="002472AB"/>
    <w:rsid w:val="00255271"/>
    <w:rsid w:val="00265483"/>
    <w:rsid w:val="00267D39"/>
    <w:rsid w:val="00270808"/>
    <w:rsid w:val="002719AE"/>
    <w:rsid w:val="00271F4A"/>
    <w:rsid w:val="0028231C"/>
    <w:rsid w:val="00284DA2"/>
    <w:rsid w:val="00293361"/>
    <w:rsid w:val="002B2C90"/>
    <w:rsid w:val="002C1E9A"/>
    <w:rsid w:val="002C3062"/>
    <w:rsid w:val="002D0548"/>
    <w:rsid w:val="002D5D0B"/>
    <w:rsid w:val="002E7D99"/>
    <w:rsid w:val="002F107B"/>
    <w:rsid w:val="002F1848"/>
    <w:rsid w:val="00312194"/>
    <w:rsid w:val="003210DD"/>
    <w:rsid w:val="00321143"/>
    <w:rsid w:val="003323FC"/>
    <w:rsid w:val="0034068F"/>
    <w:rsid w:val="00345C63"/>
    <w:rsid w:val="00345C99"/>
    <w:rsid w:val="00362C85"/>
    <w:rsid w:val="00366EDC"/>
    <w:rsid w:val="00375415"/>
    <w:rsid w:val="003761AE"/>
    <w:rsid w:val="003852BF"/>
    <w:rsid w:val="00392C9B"/>
    <w:rsid w:val="00394C74"/>
    <w:rsid w:val="003A7FDF"/>
    <w:rsid w:val="003B094E"/>
    <w:rsid w:val="003B63B8"/>
    <w:rsid w:val="003B7C5D"/>
    <w:rsid w:val="003C2A74"/>
    <w:rsid w:val="003C4040"/>
    <w:rsid w:val="003F3D53"/>
    <w:rsid w:val="003F695E"/>
    <w:rsid w:val="003F7045"/>
    <w:rsid w:val="004048D6"/>
    <w:rsid w:val="00412381"/>
    <w:rsid w:val="00415F20"/>
    <w:rsid w:val="00430C27"/>
    <w:rsid w:val="00434BFA"/>
    <w:rsid w:val="0043581F"/>
    <w:rsid w:val="00436F37"/>
    <w:rsid w:val="00443384"/>
    <w:rsid w:val="004435EE"/>
    <w:rsid w:val="00447B2D"/>
    <w:rsid w:val="0045410C"/>
    <w:rsid w:val="00456042"/>
    <w:rsid w:val="00457F37"/>
    <w:rsid w:val="004614B6"/>
    <w:rsid w:val="00466CF6"/>
    <w:rsid w:val="00472F1C"/>
    <w:rsid w:val="00495E4A"/>
    <w:rsid w:val="004B7CED"/>
    <w:rsid w:val="004E2CE4"/>
    <w:rsid w:val="004E45E2"/>
    <w:rsid w:val="004F18C2"/>
    <w:rsid w:val="004F1F3B"/>
    <w:rsid w:val="004F2479"/>
    <w:rsid w:val="0050462A"/>
    <w:rsid w:val="00507504"/>
    <w:rsid w:val="00516B15"/>
    <w:rsid w:val="00524A01"/>
    <w:rsid w:val="00524BDD"/>
    <w:rsid w:val="0053030A"/>
    <w:rsid w:val="0054363F"/>
    <w:rsid w:val="005448CF"/>
    <w:rsid w:val="00546104"/>
    <w:rsid w:val="00554244"/>
    <w:rsid w:val="0056437F"/>
    <w:rsid w:val="005677BE"/>
    <w:rsid w:val="00570A43"/>
    <w:rsid w:val="00576D00"/>
    <w:rsid w:val="00581237"/>
    <w:rsid w:val="00583095"/>
    <w:rsid w:val="005847BD"/>
    <w:rsid w:val="005871B1"/>
    <w:rsid w:val="00592B5C"/>
    <w:rsid w:val="005A3F6C"/>
    <w:rsid w:val="005A657C"/>
    <w:rsid w:val="005A7F24"/>
    <w:rsid w:val="005B5AE3"/>
    <w:rsid w:val="005C13F1"/>
    <w:rsid w:val="005C7A43"/>
    <w:rsid w:val="005D15BF"/>
    <w:rsid w:val="005D4EF7"/>
    <w:rsid w:val="005E22A9"/>
    <w:rsid w:val="005E70D5"/>
    <w:rsid w:val="005F15AB"/>
    <w:rsid w:val="0060521B"/>
    <w:rsid w:val="006060EA"/>
    <w:rsid w:val="00610EB5"/>
    <w:rsid w:val="006122A6"/>
    <w:rsid w:val="0061579D"/>
    <w:rsid w:val="0064042D"/>
    <w:rsid w:val="006404C8"/>
    <w:rsid w:val="00647F0A"/>
    <w:rsid w:val="00651C4D"/>
    <w:rsid w:val="00663BD8"/>
    <w:rsid w:val="00663FC3"/>
    <w:rsid w:val="006668A9"/>
    <w:rsid w:val="00673895"/>
    <w:rsid w:val="006823EF"/>
    <w:rsid w:val="006862AE"/>
    <w:rsid w:val="006869C4"/>
    <w:rsid w:val="00690BA3"/>
    <w:rsid w:val="006C6A75"/>
    <w:rsid w:val="006D16EC"/>
    <w:rsid w:val="006E4BB7"/>
    <w:rsid w:val="006E5338"/>
    <w:rsid w:val="006E7689"/>
    <w:rsid w:val="0070462A"/>
    <w:rsid w:val="00710650"/>
    <w:rsid w:val="00715DB1"/>
    <w:rsid w:val="0072063F"/>
    <w:rsid w:val="00721F1B"/>
    <w:rsid w:val="007366EF"/>
    <w:rsid w:val="00744947"/>
    <w:rsid w:val="00761CA5"/>
    <w:rsid w:val="007757EE"/>
    <w:rsid w:val="0078442E"/>
    <w:rsid w:val="00787A1D"/>
    <w:rsid w:val="0079591C"/>
    <w:rsid w:val="007A035F"/>
    <w:rsid w:val="007A1D53"/>
    <w:rsid w:val="007A2929"/>
    <w:rsid w:val="007A518A"/>
    <w:rsid w:val="007C3517"/>
    <w:rsid w:val="007C5010"/>
    <w:rsid w:val="007E0E17"/>
    <w:rsid w:val="007F0F30"/>
    <w:rsid w:val="008234EA"/>
    <w:rsid w:val="0082471F"/>
    <w:rsid w:val="00833EFF"/>
    <w:rsid w:val="008360B4"/>
    <w:rsid w:val="008364F6"/>
    <w:rsid w:val="008413A0"/>
    <w:rsid w:val="00843A63"/>
    <w:rsid w:val="008464FE"/>
    <w:rsid w:val="00867512"/>
    <w:rsid w:val="00871FEE"/>
    <w:rsid w:val="00876642"/>
    <w:rsid w:val="008817B6"/>
    <w:rsid w:val="008866CD"/>
    <w:rsid w:val="00890021"/>
    <w:rsid w:val="00891C97"/>
    <w:rsid w:val="00896DAD"/>
    <w:rsid w:val="008A1606"/>
    <w:rsid w:val="008A6DB7"/>
    <w:rsid w:val="008B3D30"/>
    <w:rsid w:val="008B5F08"/>
    <w:rsid w:val="008C3CC9"/>
    <w:rsid w:val="008C4808"/>
    <w:rsid w:val="008C54E5"/>
    <w:rsid w:val="008C6B4A"/>
    <w:rsid w:val="008D2DA7"/>
    <w:rsid w:val="008D57AC"/>
    <w:rsid w:val="008E10C6"/>
    <w:rsid w:val="008F333B"/>
    <w:rsid w:val="008F7C21"/>
    <w:rsid w:val="00900372"/>
    <w:rsid w:val="009020A9"/>
    <w:rsid w:val="00903CC7"/>
    <w:rsid w:val="009052B1"/>
    <w:rsid w:val="00916998"/>
    <w:rsid w:val="00917436"/>
    <w:rsid w:val="009207E8"/>
    <w:rsid w:val="00925CB7"/>
    <w:rsid w:val="00927A4F"/>
    <w:rsid w:val="0093125C"/>
    <w:rsid w:val="00942A4D"/>
    <w:rsid w:val="009507DC"/>
    <w:rsid w:val="00965304"/>
    <w:rsid w:val="00967209"/>
    <w:rsid w:val="0098238B"/>
    <w:rsid w:val="0098251C"/>
    <w:rsid w:val="009874F7"/>
    <w:rsid w:val="00992D3B"/>
    <w:rsid w:val="00993815"/>
    <w:rsid w:val="009962E0"/>
    <w:rsid w:val="009A4749"/>
    <w:rsid w:val="009B06D8"/>
    <w:rsid w:val="009D2A2F"/>
    <w:rsid w:val="009D3FA6"/>
    <w:rsid w:val="009D58E4"/>
    <w:rsid w:val="009D708B"/>
    <w:rsid w:val="009E52C2"/>
    <w:rsid w:val="009F642D"/>
    <w:rsid w:val="00A0727F"/>
    <w:rsid w:val="00A1263D"/>
    <w:rsid w:val="00A15AA3"/>
    <w:rsid w:val="00A17D19"/>
    <w:rsid w:val="00A307EC"/>
    <w:rsid w:val="00A36D46"/>
    <w:rsid w:val="00A36D52"/>
    <w:rsid w:val="00A56FBA"/>
    <w:rsid w:val="00A6117E"/>
    <w:rsid w:val="00A632C0"/>
    <w:rsid w:val="00A70491"/>
    <w:rsid w:val="00A80DEA"/>
    <w:rsid w:val="00A840DB"/>
    <w:rsid w:val="00A85A2E"/>
    <w:rsid w:val="00A86B10"/>
    <w:rsid w:val="00AA2A32"/>
    <w:rsid w:val="00AA4F05"/>
    <w:rsid w:val="00AA5358"/>
    <w:rsid w:val="00AA6FA8"/>
    <w:rsid w:val="00AB07DA"/>
    <w:rsid w:val="00AB0EC9"/>
    <w:rsid w:val="00AB24F3"/>
    <w:rsid w:val="00AB5FCE"/>
    <w:rsid w:val="00AC042E"/>
    <w:rsid w:val="00AC051D"/>
    <w:rsid w:val="00AD283C"/>
    <w:rsid w:val="00AD3CD9"/>
    <w:rsid w:val="00AF21A1"/>
    <w:rsid w:val="00AF2669"/>
    <w:rsid w:val="00AF605C"/>
    <w:rsid w:val="00B01103"/>
    <w:rsid w:val="00B12EDD"/>
    <w:rsid w:val="00B155E1"/>
    <w:rsid w:val="00B24F5B"/>
    <w:rsid w:val="00B30358"/>
    <w:rsid w:val="00B35A2D"/>
    <w:rsid w:val="00B40550"/>
    <w:rsid w:val="00B4092F"/>
    <w:rsid w:val="00B47481"/>
    <w:rsid w:val="00B47FDE"/>
    <w:rsid w:val="00B5349B"/>
    <w:rsid w:val="00B65D85"/>
    <w:rsid w:val="00B71A2A"/>
    <w:rsid w:val="00B71ADA"/>
    <w:rsid w:val="00B87BCA"/>
    <w:rsid w:val="00B908B5"/>
    <w:rsid w:val="00B91CD9"/>
    <w:rsid w:val="00B95B2A"/>
    <w:rsid w:val="00BA169C"/>
    <w:rsid w:val="00BA213E"/>
    <w:rsid w:val="00BA28AC"/>
    <w:rsid w:val="00BB1271"/>
    <w:rsid w:val="00BB73CA"/>
    <w:rsid w:val="00BC3B64"/>
    <w:rsid w:val="00BC45DA"/>
    <w:rsid w:val="00BC7F81"/>
    <w:rsid w:val="00BD1EAD"/>
    <w:rsid w:val="00BD41CF"/>
    <w:rsid w:val="00BD447E"/>
    <w:rsid w:val="00BE317C"/>
    <w:rsid w:val="00BF04C8"/>
    <w:rsid w:val="00BF0AA7"/>
    <w:rsid w:val="00BF54FE"/>
    <w:rsid w:val="00C00E9E"/>
    <w:rsid w:val="00C03C36"/>
    <w:rsid w:val="00C20D29"/>
    <w:rsid w:val="00C26AAA"/>
    <w:rsid w:val="00C337D2"/>
    <w:rsid w:val="00C33D5F"/>
    <w:rsid w:val="00C354D6"/>
    <w:rsid w:val="00C36D36"/>
    <w:rsid w:val="00C53891"/>
    <w:rsid w:val="00C56957"/>
    <w:rsid w:val="00C663D8"/>
    <w:rsid w:val="00C71A69"/>
    <w:rsid w:val="00C839E8"/>
    <w:rsid w:val="00C852C2"/>
    <w:rsid w:val="00C86EEB"/>
    <w:rsid w:val="00C9023F"/>
    <w:rsid w:val="00C90465"/>
    <w:rsid w:val="00C91312"/>
    <w:rsid w:val="00C91A09"/>
    <w:rsid w:val="00CA0180"/>
    <w:rsid w:val="00CA543C"/>
    <w:rsid w:val="00CA5B53"/>
    <w:rsid w:val="00CA7AB0"/>
    <w:rsid w:val="00CB0704"/>
    <w:rsid w:val="00CB7193"/>
    <w:rsid w:val="00CC5291"/>
    <w:rsid w:val="00CD1CED"/>
    <w:rsid w:val="00CD2A17"/>
    <w:rsid w:val="00CD6DE2"/>
    <w:rsid w:val="00CE7ABA"/>
    <w:rsid w:val="00D012B2"/>
    <w:rsid w:val="00D06A38"/>
    <w:rsid w:val="00D1103E"/>
    <w:rsid w:val="00D12817"/>
    <w:rsid w:val="00D1629C"/>
    <w:rsid w:val="00D16592"/>
    <w:rsid w:val="00D20323"/>
    <w:rsid w:val="00D30051"/>
    <w:rsid w:val="00D305D1"/>
    <w:rsid w:val="00D334E2"/>
    <w:rsid w:val="00D40E18"/>
    <w:rsid w:val="00D41385"/>
    <w:rsid w:val="00D43A46"/>
    <w:rsid w:val="00D50283"/>
    <w:rsid w:val="00D52A5A"/>
    <w:rsid w:val="00D547D5"/>
    <w:rsid w:val="00D62286"/>
    <w:rsid w:val="00D64E0E"/>
    <w:rsid w:val="00D80163"/>
    <w:rsid w:val="00D82C33"/>
    <w:rsid w:val="00D8705D"/>
    <w:rsid w:val="00D94121"/>
    <w:rsid w:val="00DA5244"/>
    <w:rsid w:val="00DA6292"/>
    <w:rsid w:val="00DB04A3"/>
    <w:rsid w:val="00DB28A3"/>
    <w:rsid w:val="00DB44B0"/>
    <w:rsid w:val="00DC0159"/>
    <w:rsid w:val="00DC372F"/>
    <w:rsid w:val="00DE27B4"/>
    <w:rsid w:val="00DE3D99"/>
    <w:rsid w:val="00DE60AE"/>
    <w:rsid w:val="00DF73C3"/>
    <w:rsid w:val="00E02DAE"/>
    <w:rsid w:val="00E04BC7"/>
    <w:rsid w:val="00E1235C"/>
    <w:rsid w:val="00E13C12"/>
    <w:rsid w:val="00E13CA2"/>
    <w:rsid w:val="00E22A8C"/>
    <w:rsid w:val="00E244DD"/>
    <w:rsid w:val="00E24AD6"/>
    <w:rsid w:val="00E313AC"/>
    <w:rsid w:val="00E35286"/>
    <w:rsid w:val="00E432FD"/>
    <w:rsid w:val="00E526EB"/>
    <w:rsid w:val="00E52B89"/>
    <w:rsid w:val="00E57A53"/>
    <w:rsid w:val="00E62DC8"/>
    <w:rsid w:val="00E63BB4"/>
    <w:rsid w:val="00E66E24"/>
    <w:rsid w:val="00E72883"/>
    <w:rsid w:val="00E83FD6"/>
    <w:rsid w:val="00E95F43"/>
    <w:rsid w:val="00EA063B"/>
    <w:rsid w:val="00EA1C1D"/>
    <w:rsid w:val="00EA28B3"/>
    <w:rsid w:val="00EA697C"/>
    <w:rsid w:val="00EB4173"/>
    <w:rsid w:val="00ED7C18"/>
    <w:rsid w:val="00EE2BB7"/>
    <w:rsid w:val="00EE412A"/>
    <w:rsid w:val="00F000FC"/>
    <w:rsid w:val="00F0073C"/>
    <w:rsid w:val="00F02652"/>
    <w:rsid w:val="00F1201A"/>
    <w:rsid w:val="00F14674"/>
    <w:rsid w:val="00F14EC6"/>
    <w:rsid w:val="00F21406"/>
    <w:rsid w:val="00F2621B"/>
    <w:rsid w:val="00F47FD6"/>
    <w:rsid w:val="00F566FC"/>
    <w:rsid w:val="00F60BFE"/>
    <w:rsid w:val="00F74375"/>
    <w:rsid w:val="00F75FA0"/>
    <w:rsid w:val="00F7730F"/>
    <w:rsid w:val="00F810EE"/>
    <w:rsid w:val="00FA0397"/>
    <w:rsid w:val="00FA3900"/>
    <w:rsid w:val="00FA5AC4"/>
    <w:rsid w:val="00FB13B6"/>
    <w:rsid w:val="00FB15C4"/>
    <w:rsid w:val="00FB239D"/>
    <w:rsid w:val="00FC4DD2"/>
    <w:rsid w:val="00FD032F"/>
    <w:rsid w:val="00FD32CB"/>
    <w:rsid w:val="00FD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2630329-8504-40BF-8448-CE4C7744C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C33"/>
  </w:style>
  <w:style w:type="paragraph" w:styleId="1">
    <w:name w:val="heading 1"/>
    <w:basedOn w:val="a"/>
    <w:next w:val="a"/>
    <w:link w:val="10"/>
    <w:qFormat/>
    <w:rsid w:val="00D82C33"/>
    <w:pPr>
      <w:keepNext/>
      <w:jc w:val="center"/>
      <w:outlineLvl w:val="0"/>
    </w:pPr>
    <w:rPr>
      <w:b/>
      <w:sz w:val="16"/>
    </w:rPr>
  </w:style>
  <w:style w:type="paragraph" w:styleId="2">
    <w:name w:val="heading 2"/>
    <w:basedOn w:val="a"/>
    <w:next w:val="a"/>
    <w:link w:val="20"/>
    <w:qFormat/>
    <w:rsid w:val="00D82C33"/>
    <w:pPr>
      <w:keepNext/>
      <w:pBdr>
        <w:bottom w:val="single" w:sz="12" w:space="1" w:color="auto"/>
      </w:pBdr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link w:val="30"/>
    <w:qFormat/>
    <w:rsid w:val="00CB07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82C33"/>
  </w:style>
  <w:style w:type="paragraph" w:styleId="31">
    <w:name w:val="Body Text 3"/>
    <w:basedOn w:val="a"/>
    <w:link w:val="32"/>
    <w:rsid w:val="00D82C33"/>
    <w:pPr>
      <w:jc w:val="center"/>
    </w:pPr>
  </w:style>
  <w:style w:type="paragraph" w:styleId="33">
    <w:name w:val="Body Text Indent 3"/>
    <w:basedOn w:val="a"/>
    <w:rsid w:val="00D82C33"/>
    <w:pPr>
      <w:ind w:firstLine="567"/>
      <w:jc w:val="both"/>
    </w:pPr>
    <w:rPr>
      <w:sz w:val="28"/>
      <w:szCs w:val="28"/>
    </w:rPr>
  </w:style>
  <w:style w:type="paragraph" w:customStyle="1" w:styleId="ConsNormal">
    <w:name w:val="ConsNormal"/>
    <w:rsid w:val="003B63B8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5">
    <w:name w:val="Balloon Text"/>
    <w:basedOn w:val="a"/>
    <w:semiHidden/>
    <w:rsid w:val="00D547D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15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6">
    <w:name w:val="Знак Знак Знак Знак Знак Знак"/>
    <w:basedOn w:val="a"/>
    <w:rsid w:val="00BF04C8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D128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rmal (Web)"/>
    <w:basedOn w:val="a"/>
    <w:rsid w:val="00673895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D41385"/>
  </w:style>
  <w:style w:type="paragraph" w:customStyle="1" w:styleId="a8">
    <w:name w:val="Знак"/>
    <w:basedOn w:val="a"/>
    <w:rsid w:val="008C54E5"/>
    <w:rPr>
      <w:rFonts w:ascii="Verdana" w:hAnsi="Verdana" w:cs="Verdana"/>
      <w:lang w:val="en-US" w:eastAsia="en-US"/>
    </w:rPr>
  </w:style>
  <w:style w:type="character" w:customStyle="1" w:styleId="30">
    <w:name w:val="Заголовок 3 Знак"/>
    <w:link w:val="3"/>
    <w:rsid w:val="00CB070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9">
    <w:name w:val="Title"/>
    <w:basedOn w:val="a"/>
    <w:qFormat/>
    <w:rsid w:val="00D8705D"/>
    <w:pPr>
      <w:jc w:val="center"/>
    </w:pPr>
    <w:rPr>
      <w:b/>
      <w:bCs/>
      <w:sz w:val="40"/>
      <w:szCs w:val="40"/>
    </w:rPr>
  </w:style>
  <w:style w:type="paragraph" w:customStyle="1" w:styleId="ConsPlusNonformat">
    <w:name w:val="ConsPlusNonformat"/>
    <w:rsid w:val="00B474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Без интервала1"/>
    <w:rsid w:val="00BD41CF"/>
    <w:rPr>
      <w:rFonts w:ascii="Calibri" w:hAnsi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CD2A1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8464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0">
    <w:name w:val="consplustitle"/>
    <w:basedOn w:val="a"/>
    <w:rsid w:val="00EE2BB7"/>
    <w:pPr>
      <w:spacing w:before="150" w:after="150"/>
    </w:pPr>
    <w:rPr>
      <w:sz w:val="24"/>
      <w:szCs w:val="24"/>
    </w:rPr>
  </w:style>
  <w:style w:type="character" w:styleId="aa">
    <w:name w:val="Hyperlink"/>
    <w:uiPriority w:val="99"/>
    <w:unhideWhenUsed/>
    <w:rsid w:val="00DE60AE"/>
    <w:rPr>
      <w:color w:val="0000FF"/>
      <w:u w:val="single"/>
    </w:rPr>
  </w:style>
  <w:style w:type="paragraph" w:customStyle="1" w:styleId="p1">
    <w:name w:val="p1"/>
    <w:basedOn w:val="a"/>
    <w:rsid w:val="00927A4F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927A4F"/>
  </w:style>
  <w:style w:type="character" w:customStyle="1" w:styleId="s2">
    <w:name w:val="s2"/>
    <w:basedOn w:val="a0"/>
    <w:rsid w:val="00927A4F"/>
  </w:style>
  <w:style w:type="paragraph" w:customStyle="1" w:styleId="p2">
    <w:name w:val="p2"/>
    <w:basedOn w:val="a"/>
    <w:rsid w:val="00927A4F"/>
    <w:pPr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uiPriority w:val="59"/>
    <w:rsid w:val="000A0DF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AA5358"/>
    <w:rPr>
      <w:b/>
      <w:sz w:val="16"/>
    </w:rPr>
  </w:style>
  <w:style w:type="character" w:customStyle="1" w:styleId="20">
    <w:name w:val="Заголовок 2 Знак"/>
    <w:basedOn w:val="a0"/>
    <w:link w:val="2"/>
    <w:rsid w:val="00AA5358"/>
    <w:rPr>
      <w:b/>
      <w:sz w:val="22"/>
    </w:rPr>
  </w:style>
  <w:style w:type="character" w:customStyle="1" w:styleId="32">
    <w:name w:val="Основной текст 3 Знак"/>
    <w:basedOn w:val="a0"/>
    <w:link w:val="31"/>
    <w:rsid w:val="00AA53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DE153-CA2F-43EF-8384-C6A0C7D06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ГО</Company>
  <LinksUpToDate>false</LinksUpToDate>
  <CharactersWithSpaces>6999</CharactersWithSpaces>
  <SharedDoc>false</SharedDoc>
  <HLinks>
    <vt:vector size="6" baseType="variant">
      <vt:variant>
        <vt:i4>3801111</vt:i4>
      </vt:variant>
      <vt:variant>
        <vt:i4>0</vt:i4>
      </vt:variant>
      <vt:variant>
        <vt:i4>0</vt:i4>
      </vt:variant>
      <vt:variant>
        <vt:i4>5</vt:i4>
      </vt:variant>
      <vt:variant>
        <vt:lpwstr>mailto:ATalGo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S N</cp:lastModifiedBy>
  <cp:revision>2</cp:revision>
  <cp:lastPrinted>2018-12-29T05:00:00Z</cp:lastPrinted>
  <dcterms:created xsi:type="dcterms:W3CDTF">2019-01-09T09:58:00Z</dcterms:created>
  <dcterms:modified xsi:type="dcterms:W3CDTF">2019-01-09T09:58:00Z</dcterms:modified>
</cp:coreProperties>
</file>